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2FAA1" w14:textId="679B1660" w:rsidR="004172D5" w:rsidRDefault="2B657932" w:rsidP="00394CAD">
      <w:pPr>
        <w:rPr>
          <w:b/>
          <w:bCs/>
          <w:sz w:val="24"/>
          <w:szCs w:val="24"/>
        </w:rPr>
      </w:pPr>
      <w:bookmarkStart w:id="0" w:name="_GoBack"/>
      <w:bookmarkEnd w:id="0"/>
      <w:r w:rsidRPr="2B657932">
        <w:rPr>
          <w:b/>
          <w:bCs/>
          <w:sz w:val="24"/>
          <w:szCs w:val="24"/>
        </w:rPr>
        <w:t xml:space="preserve">                                                                                           Secondary PGCE Calendar 20</w:t>
      </w:r>
      <w:r w:rsidR="00ED3AF8">
        <w:rPr>
          <w:b/>
          <w:bCs/>
          <w:sz w:val="24"/>
          <w:szCs w:val="24"/>
        </w:rPr>
        <w:t>20</w:t>
      </w:r>
      <w:r w:rsidRPr="2B657932">
        <w:rPr>
          <w:b/>
          <w:bCs/>
          <w:sz w:val="24"/>
          <w:szCs w:val="24"/>
        </w:rPr>
        <w:t>/202</w:t>
      </w:r>
      <w:r w:rsidR="00ED3AF8">
        <w:rPr>
          <w:b/>
          <w:bCs/>
          <w:sz w:val="24"/>
          <w:szCs w:val="24"/>
        </w:rPr>
        <w:t>1</w:t>
      </w:r>
    </w:p>
    <w:tbl>
      <w:tblPr>
        <w:tblStyle w:val="TableGrid"/>
        <w:tblW w:w="14557" w:type="dxa"/>
        <w:tblInd w:w="-5" w:type="dxa"/>
        <w:tblLook w:val="04A0" w:firstRow="1" w:lastRow="0" w:firstColumn="1" w:lastColumn="0" w:noHBand="0" w:noVBand="1"/>
      </w:tblPr>
      <w:tblGrid>
        <w:gridCol w:w="579"/>
        <w:gridCol w:w="1067"/>
        <w:gridCol w:w="2466"/>
        <w:gridCol w:w="2699"/>
        <w:gridCol w:w="2687"/>
        <w:gridCol w:w="992"/>
        <w:gridCol w:w="1560"/>
        <w:gridCol w:w="2507"/>
      </w:tblGrid>
      <w:tr w:rsidR="00927426" w14:paraId="1EDD9338" w14:textId="77777777" w:rsidTr="01F83DC0">
        <w:trPr>
          <w:trHeight w:val="269"/>
        </w:trPr>
        <w:tc>
          <w:tcPr>
            <w:tcW w:w="579" w:type="dxa"/>
          </w:tcPr>
          <w:p w14:paraId="46B5D265" w14:textId="77777777" w:rsidR="00E01641" w:rsidRDefault="00E01641" w:rsidP="00E01641">
            <w:pPr>
              <w:jc w:val="center"/>
            </w:pPr>
          </w:p>
        </w:tc>
        <w:tc>
          <w:tcPr>
            <w:tcW w:w="1067" w:type="dxa"/>
          </w:tcPr>
          <w:p w14:paraId="485559B6" w14:textId="77777777" w:rsidR="00E01641" w:rsidRDefault="00E01641" w:rsidP="00E01641">
            <w:r>
              <w:t>w/b</w:t>
            </w:r>
          </w:p>
        </w:tc>
        <w:tc>
          <w:tcPr>
            <w:tcW w:w="2466" w:type="dxa"/>
          </w:tcPr>
          <w:p w14:paraId="0D5F7FF9" w14:textId="77777777" w:rsidR="00E01641" w:rsidRPr="00E01641" w:rsidRDefault="00E01641" w:rsidP="00E01641">
            <w:pPr>
              <w:rPr>
                <w:b/>
              </w:rPr>
            </w:pPr>
            <w:r w:rsidRPr="00E01641">
              <w:rPr>
                <w:b/>
              </w:rPr>
              <w:t>Monday</w:t>
            </w:r>
          </w:p>
        </w:tc>
        <w:tc>
          <w:tcPr>
            <w:tcW w:w="2699" w:type="dxa"/>
          </w:tcPr>
          <w:p w14:paraId="23BD39AB" w14:textId="77777777" w:rsidR="00E01641" w:rsidRPr="00E01641" w:rsidRDefault="00E01641" w:rsidP="00E01641">
            <w:pPr>
              <w:rPr>
                <w:b/>
              </w:rPr>
            </w:pPr>
            <w:r w:rsidRPr="00E01641">
              <w:rPr>
                <w:b/>
              </w:rPr>
              <w:t>Tuesday</w:t>
            </w:r>
          </w:p>
        </w:tc>
        <w:tc>
          <w:tcPr>
            <w:tcW w:w="2687" w:type="dxa"/>
          </w:tcPr>
          <w:p w14:paraId="2D5A102B" w14:textId="77777777" w:rsidR="00E01641" w:rsidRPr="00E01641" w:rsidRDefault="00E01641" w:rsidP="00E01641">
            <w:pPr>
              <w:rPr>
                <w:b/>
              </w:rPr>
            </w:pPr>
            <w:r w:rsidRPr="00E01641">
              <w:rPr>
                <w:b/>
              </w:rPr>
              <w:t>Wednesday</w:t>
            </w:r>
          </w:p>
        </w:tc>
        <w:tc>
          <w:tcPr>
            <w:tcW w:w="2552" w:type="dxa"/>
            <w:gridSpan w:val="2"/>
          </w:tcPr>
          <w:p w14:paraId="732AFA30" w14:textId="77777777" w:rsidR="00E01641" w:rsidRPr="00E01641" w:rsidRDefault="00E01641" w:rsidP="00E01641">
            <w:pPr>
              <w:rPr>
                <w:b/>
              </w:rPr>
            </w:pPr>
            <w:r w:rsidRPr="00E01641">
              <w:rPr>
                <w:b/>
              </w:rPr>
              <w:t>Thursday</w:t>
            </w:r>
          </w:p>
        </w:tc>
        <w:tc>
          <w:tcPr>
            <w:tcW w:w="2507" w:type="dxa"/>
          </w:tcPr>
          <w:p w14:paraId="52CD08F5" w14:textId="77777777" w:rsidR="00E01641" w:rsidRPr="00E01641" w:rsidRDefault="00E01641" w:rsidP="00E01641">
            <w:pPr>
              <w:rPr>
                <w:b/>
              </w:rPr>
            </w:pPr>
            <w:r w:rsidRPr="00E01641">
              <w:rPr>
                <w:b/>
              </w:rPr>
              <w:t>Friday</w:t>
            </w:r>
          </w:p>
        </w:tc>
      </w:tr>
      <w:tr w:rsidR="009F6237" w14:paraId="601DFD1A" w14:textId="77777777" w:rsidTr="01F83DC0">
        <w:trPr>
          <w:trHeight w:val="269"/>
        </w:trPr>
        <w:tc>
          <w:tcPr>
            <w:tcW w:w="579" w:type="dxa"/>
          </w:tcPr>
          <w:p w14:paraId="35659A9E" w14:textId="77777777" w:rsidR="009F6237" w:rsidRPr="002200E8" w:rsidRDefault="009F6237" w:rsidP="009F6237">
            <w:r w:rsidRPr="002200E8">
              <w:t>1</w:t>
            </w:r>
          </w:p>
        </w:tc>
        <w:tc>
          <w:tcPr>
            <w:tcW w:w="1067" w:type="dxa"/>
          </w:tcPr>
          <w:p w14:paraId="15E97FFC" w14:textId="1817C106" w:rsidR="009F6237" w:rsidRPr="002200E8" w:rsidRDefault="009F6237" w:rsidP="009F6237">
            <w:r w:rsidRPr="002200E8">
              <w:t>1</w:t>
            </w:r>
            <w:r w:rsidR="005F2F6D">
              <w:t>7</w:t>
            </w:r>
            <w:r w:rsidRPr="002200E8">
              <w:t>.08.</w:t>
            </w:r>
            <w:r w:rsidR="005F2F6D">
              <w:t>20</w:t>
            </w:r>
          </w:p>
        </w:tc>
        <w:tc>
          <w:tcPr>
            <w:tcW w:w="2466" w:type="dxa"/>
          </w:tcPr>
          <w:p w14:paraId="39DF9F32" w14:textId="77777777" w:rsidR="009F6237" w:rsidRPr="00D259ED" w:rsidRDefault="009F6237" w:rsidP="009F6237"/>
        </w:tc>
        <w:tc>
          <w:tcPr>
            <w:tcW w:w="2699" w:type="dxa"/>
          </w:tcPr>
          <w:p w14:paraId="52EB00ED" w14:textId="77777777" w:rsidR="009F6237" w:rsidRPr="00D259ED" w:rsidRDefault="009F6237" w:rsidP="009F6237"/>
        </w:tc>
        <w:tc>
          <w:tcPr>
            <w:tcW w:w="2687" w:type="dxa"/>
          </w:tcPr>
          <w:p w14:paraId="1C8F740B" w14:textId="77777777" w:rsidR="009F6237" w:rsidRPr="00D259ED" w:rsidRDefault="009F6237" w:rsidP="009F6237"/>
        </w:tc>
        <w:tc>
          <w:tcPr>
            <w:tcW w:w="2552" w:type="dxa"/>
            <w:gridSpan w:val="2"/>
          </w:tcPr>
          <w:p w14:paraId="46638BB5" w14:textId="77777777" w:rsidR="009F6237" w:rsidRPr="00D259ED" w:rsidRDefault="009F6237" w:rsidP="009F6237"/>
        </w:tc>
        <w:tc>
          <w:tcPr>
            <w:tcW w:w="2507" w:type="dxa"/>
          </w:tcPr>
          <w:p w14:paraId="73F3840E" w14:textId="77777777" w:rsidR="009F6237" w:rsidRPr="00D259ED" w:rsidRDefault="009F6237" w:rsidP="009F6237"/>
        </w:tc>
      </w:tr>
      <w:tr w:rsidR="009F6237" w14:paraId="1E5BDE5F" w14:textId="77777777" w:rsidTr="01F83DC0">
        <w:trPr>
          <w:trHeight w:val="254"/>
        </w:trPr>
        <w:tc>
          <w:tcPr>
            <w:tcW w:w="579" w:type="dxa"/>
          </w:tcPr>
          <w:p w14:paraId="7983BD90" w14:textId="77777777" w:rsidR="009F6237" w:rsidRPr="002200E8" w:rsidRDefault="009F6237" w:rsidP="009F6237">
            <w:r w:rsidRPr="002200E8">
              <w:t>2</w:t>
            </w:r>
          </w:p>
        </w:tc>
        <w:tc>
          <w:tcPr>
            <w:tcW w:w="1067" w:type="dxa"/>
          </w:tcPr>
          <w:p w14:paraId="4E0C2576" w14:textId="5B0213A3" w:rsidR="009F6237" w:rsidRPr="002200E8" w:rsidRDefault="009F6237" w:rsidP="009F6237">
            <w:r w:rsidRPr="002200E8">
              <w:t>2</w:t>
            </w:r>
            <w:r w:rsidR="005F2F6D">
              <w:t>4</w:t>
            </w:r>
            <w:r w:rsidRPr="002200E8">
              <w:t>.08.</w:t>
            </w:r>
            <w:r w:rsidR="005F2F6D">
              <w:t>20</w:t>
            </w:r>
          </w:p>
        </w:tc>
        <w:tc>
          <w:tcPr>
            <w:tcW w:w="2466" w:type="dxa"/>
            <w:shd w:val="clear" w:color="auto" w:fill="FFFFFF" w:themeFill="background1"/>
          </w:tcPr>
          <w:p w14:paraId="43060C4A" w14:textId="281A4D0C" w:rsidR="009F6237" w:rsidRPr="00D259ED" w:rsidRDefault="009F6237" w:rsidP="009F6237"/>
        </w:tc>
        <w:tc>
          <w:tcPr>
            <w:tcW w:w="2699" w:type="dxa"/>
            <w:shd w:val="clear" w:color="auto" w:fill="FFFFFF" w:themeFill="background1"/>
          </w:tcPr>
          <w:p w14:paraId="5A12465A" w14:textId="77777777" w:rsidR="009F6237" w:rsidRPr="00D259ED" w:rsidRDefault="009F6237" w:rsidP="009F6237"/>
        </w:tc>
        <w:tc>
          <w:tcPr>
            <w:tcW w:w="2687" w:type="dxa"/>
            <w:shd w:val="clear" w:color="auto" w:fill="FFFFFF" w:themeFill="background1"/>
          </w:tcPr>
          <w:p w14:paraId="0A21D1E0" w14:textId="77777777" w:rsidR="009F6237" w:rsidRPr="00D259ED" w:rsidRDefault="009F6237" w:rsidP="009F6237"/>
        </w:tc>
        <w:tc>
          <w:tcPr>
            <w:tcW w:w="2552" w:type="dxa"/>
            <w:gridSpan w:val="2"/>
            <w:shd w:val="clear" w:color="auto" w:fill="FFFFFF" w:themeFill="background1"/>
          </w:tcPr>
          <w:p w14:paraId="4E7D366C" w14:textId="77777777" w:rsidR="009F6237" w:rsidRPr="00D259ED" w:rsidRDefault="009F6237" w:rsidP="009F6237"/>
        </w:tc>
        <w:tc>
          <w:tcPr>
            <w:tcW w:w="2507" w:type="dxa"/>
            <w:shd w:val="clear" w:color="auto" w:fill="FFFFFF" w:themeFill="background1"/>
          </w:tcPr>
          <w:p w14:paraId="349DA1FB" w14:textId="77777777" w:rsidR="009F6237" w:rsidRPr="00D259ED" w:rsidRDefault="009F6237" w:rsidP="009F6237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FB2CE8" w14:paraId="4F1F67B0" w14:textId="77777777" w:rsidTr="01F83DC0">
        <w:trPr>
          <w:trHeight w:val="217"/>
        </w:trPr>
        <w:tc>
          <w:tcPr>
            <w:tcW w:w="579" w:type="dxa"/>
          </w:tcPr>
          <w:p w14:paraId="20D3DA7E" w14:textId="25019F2C" w:rsidR="00FB2CE8" w:rsidRPr="002200E8" w:rsidRDefault="00FB2CE8" w:rsidP="00FB2CE8">
            <w:r w:rsidRPr="002200E8">
              <w:t>3</w:t>
            </w:r>
          </w:p>
        </w:tc>
        <w:tc>
          <w:tcPr>
            <w:tcW w:w="1067" w:type="dxa"/>
            <w:shd w:val="clear" w:color="auto" w:fill="FFFFFF" w:themeFill="background1"/>
          </w:tcPr>
          <w:p w14:paraId="7A71E7B1" w14:textId="2D0CA867" w:rsidR="00FB2CE8" w:rsidRPr="002200E8" w:rsidRDefault="00D61F8C" w:rsidP="00FB2CE8">
            <w:r>
              <w:t>31.08.20</w:t>
            </w:r>
          </w:p>
        </w:tc>
        <w:tc>
          <w:tcPr>
            <w:tcW w:w="2466" w:type="dxa"/>
            <w:shd w:val="clear" w:color="auto" w:fill="FFFFFF" w:themeFill="background1"/>
          </w:tcPr>
          <w:p w14:paraId="7ED25BEC" w14:textId="77777777" w:rsidR="00FB2CE8" w:rsidRDefault="00FB2CE8" w:rsidP="00FB2CE8"/>
        </w:tc>
        <w:tc>
          <w:tcPr>
            <w:tcW w:w="2699" w:type="dxa"/>
            <w:shd w:val="clear" w:color="auto" w:fill="FFFFFF" w:themeFill="background1"/>
          </w:tcPr>
          <w:p w14:paraId="671D58DB" w14:textId="77777777" w:rsidR="00FB2CE8" w:rsidRPr="00607D9D" w:rsidRDefault="00FB2CE8" w:rsidP="00FB2CE8"/>
        </w:tc>
        <w:tc>
          <w:tcPr>
            <w:tcW w:w="2687" w:type="dxa"/>
            <w:shd w:val="clear" w:color="auto" w:fill="FFFFFF" w:themeFill="background1"/>
          </w:tcPr>
          <w:p w14:paraId="6BE6A797" w14:textId="77777777" w:rsidR="00FB2CE8" w:rsidRPr="00E56892" w:rsidRDefault="00FB2CE8" w:rsidP="00FB2CE8"/>
        </w:tc>
        <w:tc>
          <w:tcPr>
            <w:tcW w:w="2552" w:type="dxa"/>
            <w:gridSpan w:val="2"/>
            <w:shd w:val="clear" w:color="auto" w:fill="FFFFFF" w:themeFill="background1"/>
          </w:tcPr>
          <w:p w14:paraId="0AB84A7D" w14:textId="77777777" w:rsidR="00FB2CE8" w:rsidRPr="00E56892" w:rsidRDefault="00FB2CE8" w:rsidP="00FB2CE8"/>
        </w:tc>
        <w:tc>
          <w:tcPr>
            <w:tcW w:w="2507" w:type="dxa"/>
            <w:shd w:val="clear" w:color="auto" w:fill="FFFFFF" w:themeFill="background1"/>
          </w:tcPr>
          <w:p w14:paraId="5B0E4FFC" w14:textId="77777777" w:rsidR="00FB2CE8" w:rsidRDefault="00FB2CE8" w:rsidP="00FB2CE8"/>
        </w:tc>
      </w:tr>
      <w:tr w:rsidR="00FB2CE8" w14:paraId="2206B2FA" w14:textId="77777777" w:rsidTr="01F83DC0">
        <w:trPr>
          <w:trHeight w:val="217"/>
        </w:trPr>
        <w:tc>
          <w:tcPr>
            <w:tcW w:w="579" w:type="dxa"/>
          </w:tcPr>
          <w:p w14:paraId="456EA13A" w14:textId="4A4427DC" w:rsidR="00FB2CE8" w:rsidRPr="002200E8" w:rsidRDefault="00FB2CE8" w:rsidP="00FB2CE8">
            <w:r w:rsidRPr="002200E8">
              <w:t>4</w:t>
            </w:r>
          </w:p>
        </w:tc>
        <w:tc>
          <w:tcPr>
            <w:tcW w:w="1067" w:type="dxa"/>
            <w:shd w:val="clear" w:color="auto" w:fill="FFFFFF" w:themeFill="background1"/>
          </w:tcPr>
          <w:p w14:paraId="7469251D" w14:textId="3692FF1B" w:rsidR="00FB2CE8" w:rsidRPr="002200E8" w:rsidRDefault="00FB2CE8" w:rsidP="00FB2CE8">
            <w:r w:rsidRPr="002200E8">
              <w:t>0</w:t>
            </w:r>
            <w:r w:rsidR="00D61F8C">
              <w:t>7</w:t>
            </w:r>
            <w:r w:rsidRPr="002200E8">
              <w:t>.09.</w:t>
            </w:r>
            <w:r w:rsidR="001B4967">
              <w:t>20</w:t>
            </w:r>
            <w:r>
              <w:t xml:space="preserve"> </w:t>
            </w:r>
          </w:p>
        </w:tc>
        <w:tc>
          <w:tcPr>
            <w:tcW w:w="2466" w:type="dxa"/>
            <w:shd w:val="clear" w:color="auto" w:fill="FFE599" w:themeFill="accent4" w:themeFillTint="66"/>
          </w:tcPr>
          <w:p w14:paraId="00C1CFF6" w14:textId="77777777" w:rsidR="00FB2CE8" w:rsidRPr="00D259ED" w:rsidRDefault="00FB2CE8" w:rsidP="00FB2CE8">
            <w:r>
              <w:t>Induction Day</w:t>
            </w:r>
          </w:p>
        </w:tc>
        <w:tc>
          <w:tcPr>
            <w:tcW w:w="2699" w:type="dxa"/>
            <w:shd w:val="clear" w:color="auto" w:fill="66FFFF"/>
          </w:tcPr>
          <w:p w14:paraId="2653BEC0" w14:textId="06EC5C54" w:rsidR="00FB2CE8" w:rsidRPr="00852AE1" w:rsidRDefault="00E1146F" w:rsidP="00FB2CE8">
            <w:pPr>
              <w:rPr>
                <w:highlight w:val="red"/>
              </w:rPr>
            </w:pPr>
            <w:r>
              <w:t>Induction</w:t>
            </w:r>
          </w:p>
        </w:tc>
        <w:tc>
          <w:tcPr>
            <w:tcW w:w="2687" w:type="dxa"/>
            <w:shd w:val="clear" w:color="auto" w:fill="66FFFF"/>
          </w:tcPr>
          <w:p w14:paraId="75C98FEF" w14:textId="7F4447A3" w:rsidR="00FB2CE8" w:rsidRDefault="00E1146F" w:rsidP="00FB2CE8">
            <w:r>
              <w:t>Induction</w:t>
            </w:r>
          </w:p>
        </w:tc>
        <w:tc>
          <w:tcPr>
            <w:tcW w:w="2552" w:type="dxa"/>
            <w:gridSpan w:val="2"/>
            <w:shd w:val="clear" w:color="auto" w:fill="66FFFF"/>
          </w:tcPr>
          <w:p w14:paraId="50A3B467" w14:textId="788CA182" w:rsidR="00FB2CE8" w:rsidRDefault="00E1146F" w:rsidP="00FB2CE8">
            <w:r>
              <w:t>Induction</w:t>
            </w:r>
          </w:p>
        </w:tc>
        <w:tc>
          <w:tcPr>
            <w:tcW w:w="2507" w:type="dxa"/>
            <w:shd w:val="clear" w:color="auto" w:fill="C5E0B3" w:themeFill="accent6" w:themeFillTint="66"/>
          </w:tcPr>
          <w:p w14:paraId="334CBD4B" w14:textId="6D10D123" w:rsidR="00FB2CE8" w:rsidRPr="00D259ED" w:rsidRDefault="007B5B2A" w:rsidP="00FB2CE8">
            <w:r>
              <w:t>Curriculum Studies</w:t>
            </w:r>
            <w:r w:rsidR="00265157">
              <w:t xml:space="preserve"> </w:t>
            </w:r>
            <w:r>
              <w:t>CS</w:t>
            </w:r>
          </w:p>
        </w:tc>
      </w:tr>
      <w:tr w:rsidR="00FB2CE8" w14:paraId="614D9174" w14:textId="77777777" w:rsidTr="01F83DC0">
        <w:trPr>
          <w:trHeight w:val="280"/>
        </w:trPr>
        <w:tc>
          <w:tcPr>
            <w:tcW w:w="579" w:type="dxa"/>
          </w:tcPr>
          <w:p w14:paraId="760CD44B" w14:textId="33BA0AB3" w:rsidR="00FB2CE8" w:rsidRPr="002200E8" w:rsidRDefault="00FB2CE8" w:rsidP="00FB2CE8">
            <w:r w:rsidRPr="002200E8">
              <w:t>5</w:t>
            </w:r>
          </w:p>
        </w:tc>
        <w:tc>
          <w:tcPr>
            <w:tcW w:w="1067" w:type="dxa"/>
          </w:tcPr>
          <w:p w14:paraId="65393947" w14:textId="13FD1AB7" w:rsidR="00FB2CE8" w:rsidRPr="002200E8" w:rsidRDefault="009D5538" w:rsidP="00FB2CE8">
            <w:r>
              <w:t>14</w:t>
            </w:r>
            <w:r w:rsidR="00FB2CE8" w:rsidRPr="002200E8">
              <w:t>.09.</w:t>
            </w:r>
            <w:r w:rsidR="001B4967">
              <w:t>20</w:t>
            </w:r>
          </w:p>
        </w:tc>
        <w:tc>
          <w:tcPr>
            <w:tcW w:w="2466" w:type="dxa"/>
            <w:shd w:val="clear" w:color="auto" w:fill="C5E0B3" w:themeFill="accent6" w:themeFillTint="66"/>
          </w:tcPr>
          <w:p w14:paraId="5F5758B2" w14:textId="27254347" w:rsidR="00FB2CE8" w:rsidRPr="0090748A" w:rsidRDefault="008F13EB" w:rsidP="00FB2CE8">
            <w:pPr>
              <w:rPr>
                <w:highlight w:val="red"/>
              </w:rPr>
            </w:pPr>
            <w:r>
              <w:t>CS</w:t>
            </w:r>
          </w:p>
        </w:tc>
        <w:tc>
          <w:tcPr>
            <w:tcW w:w="2699" w:type="dxa"/>
            <w:shd w:val="clear" w:color="auto" w:fill="C5E0B3" w:themeFill="accent6" w:themeFillTint="66"/>
          </w:tcPr>
          <w:p w14:paraId="34F280D4" w14:textId="268D4F39" w:rsidR="00FB2CE8" w:rsidRPr="0090748A" w:rsidRDefault="008F13EB" w:rsidP="00FB2CE8">
            <w:pPr>
              <w:rPr>
                <w:highlight w:val="red"/>
              </w:rPr>
            </w:pPr>
            <w:r>
              <w:t>CS</w:t>
            </w:r>
          </w:p>
        </w:tc>
        <w:tc>
          <w:tcPr>
            <w:tcW w:w="2687" w:type="dxa"/>
            <w:shd w:val="clear" w:color="auto" w:fill="7030A0"/>
          </w:tcPr>
          <w:p w14:paraId="56450886" w14:textId="1F8108F0" w:rsidR="00FB2CE8" w:rsidRPr="008F13EB" w:rsidRDefault="007B5B2A" w:rsidP="00FB2CE8">
            <w:pPr>
              <w:rPr>
                <w:color w:val="FFFFFF" w:themeColor="background1"/>
                <w:sz w:val="20"/>
                <w:szCs w:val="20"/>
              </w:rPr>
            </w:pPr>
            <w:r w:rsidRPr="008F13EB">
              <w:rPr>
                <w:color w:val="FFFFFF" w:themeColor="background1"/>
                <w:sz w:val="20"/>
                <w:szCs w:val="20"/>
              </w:rPr>
              <w:t>Professional Development</w:t>
            </w:r>
            <w:r w:rsidR="006B2438" w:rsidRPr="008F13EB">
              <w:rPr>
                <w:color w:val="FFFFFF" w:themeColor="background1"/>
                <w:sz w:val="20"/>
                <w:szCs w:val="20"/>
              </w:rPr>
              <w:t xml:space="preserve"> </w:t>
            </w:r>
            <w:r w:rsidRPr="008F13EB">
              <w:rPr>
                <w:color w:val="FFFFFF" w:themeColor="background1"/>
                <w:sz w:val="20"/>
                <w:szCs w:val="20"/>
              </w:rPr>
              <w:t>PD</w:t>
            </w:r>
          </w:p>
        </w:tc>
        <w:tc>
          <w:tcPr>
            <w:tcW w:w="2552" w:type="dxa"/>
            <w:gridSpan w:val="2"/>
            <w:shd w:val="clear" w:color="auto" w:fill="C5E0B3" w:themeFill="accent6" w:themeFillTint="66"/>
          </w:tcPr>
          <w:p w14:paraId="3164EFC5" w14:textId="22D52348" w:rsidR="00FB2CE8" w:rsidRPr="00D259ED" w:rsidRDefault="008F13EB" w:rsidP="00FB2CE8">
            <w:r>
              <w:t>CS</w:t>
            </w:r>
          </w:p>
        </w:tc>
        <w:tc>
          <w:tcPr>
            <w:tcW w:w="2507" w:type="dxa"/>
            <w:shd w:val="clear" w:color="auto" w:fill="00B0F0"/>
          </w:tcPr>
          <w:p w14:paraId="084F3269" w14:textId="4AF5BE6B" w:rsidR="00FB2CE8" w:rsidRPr="00D259ED" w:rsidRDefault="00FB2CE8" w:rsidP="00FB2CE8">
            <w:pPr>
              <w:rPr>
                <w:sz w:val="20"/>
                <w:szCs w:val="20"/>
              </w:rPr>
            </w:pPr>
            <w:r w:rsidRPr="28FEB6B4">
              <w:rPr>
                <w:sz w:val="20"/>
                <w:szCs w:val="20"/>
              </w:rPr>
              <w:t>M1 Teaching and Learning</w:t>
            </w:r>
          </w:p>
        </w:tc>
      </w:tr>
      <w:tr w:rsidR="00B636CA" w14:paraId="632FB175" w14:textId="77777777" w:rsidTr="004C27AD">
        <w:trPr>
          <w:trHeight w:val="280"/>
        </w:trPr>
        <w:tc>
          <w:tcPr>
            <w:tcW w:w="579" w:type="dxa"/>
            <w:shd w:val="clear" w:color="auto" w:fill="FFFFFF" w:themeFill="background1"/>
          </w:tcPr>
          <w:p w14:paraId="77D1E887" w14:textId="03393E76" w:rsidR="00B636CA" w:rsidRPr="002200E8" w:rsidRDefault="00B636CA" w:rsidP="00B636CA">
            <w:r w:rsidRPr="002200E8">
              <w:t>6</w:t>
            </w:r>
          </w:p>
        </w:tc>
        <w:tc>
          <w:tcPr>
            <w:tcW w:w="1067" w:type="dxa"/>
            <w:shd w:val="clear" w:color="auto" w:fill="FFFFFF" w:themeFill="background1"/>
          </w:tcPr>
          <w:p w14:paraId="4AD277A2" w14:textId="765E75C6" w:rsidR="00B636CA" w:rsidRPr="002200E8" w:rsidRDefault="00B636CA" w:rsidP="00B636CA">
            <w:r>
              <w:t>21</w:t>
            </w:r>
            <w:r w:rsidRPr="002200E8">
              <w:t>.09.</w:t>
            </w:r>
            <w:r>
              <w:t>20</w:t>
            </w:r>
          </w:p>
        </w:tc>
        <w:tc>
          <w:tcPr>
            <w:tcW w:w="2466" w:type="dxa"/>
            <w:shd w:val="clear" w:color="auto" w:fill="C5E0B3" w:themeFill="accent6" w:themeFillTint="66"/>
          </w:tcPr>
          <w:p w14:paraId="07444D9C" w14:textId="1AA54BBF" w:rsidR="00B636CA" w:rsidRPr="00607D9D" w:rsidRDefault="004C27AD" w:rsidP="00B636CA">
            <w:r>
              <w:t>CS</w:t>
            </w:r>
          </w:p>
        </w:tc>
        <w:tc>
          <w:tcPr>
            <w:tcW w:w="2699" w:type="dxa"/>
            <w:shd w:val="clear" w:color="auto" w:fill="C5E0B3" w:themeFill="accent6" w:themeFillTint="66"/>
          </w:tcPr>
          <w:p w14:paraId="6261FF49" w14:textId="5257A8CA" w:rsidR="00B636CA" w:rsidRPr="00607D9D" w:rsidRDefault="004C27AD" w:rsidP="00B636CA">
            <w:r>
              <w:t xml:space="preserve">CS </w:t>
            </w:r>
          </w:p>
        </w:tc>
        <w:tc>
          <w:tcPr>
            <w:tcW w:w="2687" w:type="dxa"/>
            <w:shd w:val="clear" w:color="auto" w:fill="7030A0"/>
          </w:tcPr>
          <w:p w14:paraId="648B7466" w14:textId="2F231653" w:rsidR="00B636CA" w:rsidRPr="0090748A" w:rsidRDefault="004C27AD" w:rsidP="00B636CA">
            <w:pPr>
              <w:rPr>
                <w:color w:val="FFFFFF" w:themeColor="background1"/>
              </w:rPr>
            </w:pPr>
            <w:r w:rsidRPr="004C27AD">
              <w:rPr>
                <w:color w:val="FFFFFF" w:themeColor="background1"/>
              </w:rPr>
              <w:t>PD</w:t>
            </w:r>
          </w:p>
        </w:tc>
        <w:tc>
          <w:tcPr>
            <w:tcW w:w="2552" w:type="dxa"/>
            <w:gridSpan w:val="2"/>
            <w:shd w:val="clear" w:color="auto" w:fill="C5E0B3" w:themeFill="accent6" w:themeFillTint="66"/>
          </w:tcPr>
          <w:p w14:paraId="54FD67F0" w14:textId="7DA2D34F" w:rsidR="00B636CA" w:rsidRPr="00D259ED" w:rsidRDefault="004C27AD" w:rsidP="00B636CA">
            <w:r>
              <w:t xml:space="preserve">CS </w:t>
            </w:r>
          </w:p>
        </w:tc>
        <w:tc>
          <w:tcPr>
            <w:tcW w:w="2507" w:type="dxa"/>
            <w:shd w:val="clear" w:color="auto" w:fill="C5E0B3" w:themeFill="accent6" w:themeFillTint="66"/>
          </w:tcPr>
          <w:p w14:paraId="188937D5" w14:textId="38EE30A3" w:rsidR="00B636CA" w:rsidRPr="00D259ED" w:rsidRDefault="004C27AD" w:rsidP="00B636CA">
            <w:r>
              <w:t>CS</w:t>
            </w:r>
          </w:p>
        </w:tc>
      </w:tr>
      <w:tr w:rsidR="006B2438" w14:paraId="4C2E00DB" w14:textId="77777777" w:rsidTr="01F83DC0">
        <w:trPr>
          <w:trHeight w:val="319"/>
        </w:trPr>
        <w:tc>
          <w:tcPr>
            <w:tcW w:w="579" w:type="dxa"/>
          </w:tcPr>
          <w:p w14:paraId="37B7AF7E" w14:textId="461DE8A5" w:rsidR="006B2438" w:rsidRPr="002200E8" w:rsidRDefault="006B2438" w:rsidP="006B2438">
            <w:r w:rsidRPr="002200E8">
              <w:t>7</w:t>
            </w:r>
          </w:p>
        </w:tc>
        <w:tc>
          <w:tcPr>
            <w:tcW w:w="1067" w:type="dxa"/>
            <w:shd w:val="clear" w:color="auto" w:fill="FFFFFF" w:themeFill="background1"/>
          </w:tcPr>
          <w:p w14:paraId="18B604C0" w14:textId="1579400A" w:rsidR="006B2438" w:rsidRPr="002200E8" w:rsidRDefault="006B2438" w:rsidP="006B2438">
            <w:r w:rsidRPr="002200E8">
              <w:t>2</w:t>
            </w:r>
            <w:r>
              <w:t>8</w:t>
            </w:r>
            <w:r w:rsidRPr="002200E8">
              <w:t>.09.</w:t>
            </w:r>
            <w:r>
              <w:t>20</w:t>
            </w:r>
          </w:p>
        </w:tc>
        <w:tc>
          <w:tcPr>
            <w:tcW w:w="2466" w:type="dxa"/>
            <w:shd w:val="clear" w:color="auto" w:fill="C5E0B3" w:themeFill="accent6" w:themeFillTint="66"/>
          </w:tcPr>
          <w:p w14:paraId="69188C47" w14:textId="43F753A8" w:rsidR="006B2438" w:rsidRPr="00B636CA" w:rsidRDefault="008F13EB" w:rsidP="006B2438">
            <w:pPr>
              <w:rPr>
                <w:highlight w:val="red"/>
              </w:rPr>
            </w:pPr>
            <w:r>
              <w:t>CS</w:t>
            </w:r>
          </w:p>
        </w:tc>
        <w:tc>
          <w:tcPr>
            <w:tcW w:w="2699" w:type="dxa"/>
            <w:shd w:val="clear" w:color="auto" w:fill="C5E0B3" w:themeFill="accent6" w:themeFillTint="66"/>
          </w:tcPr>
          <w:p w14:paraId="0A1C2827" w14:textId="7F98D2D6" w:rsidR="006B2438" w:rsidRDefault="008F13EB" w:rsidP="006B2438">
            <w:r>
              <w:t>CS</w:t>
            </w:r>
          </w:p>
        </w:tc>
        <w:tc>
          <w:tcPr>
            <w:tcW w:w="2687" w:type="dxa"/>
            <w:shd w:val="clear" w:color="auto" w:fill="7030A0"/>
          </w:tcPr>
          <w:p w14:paraId="753D118B" w14:textId="1D4CA7E6" w:rsidR="006B2438" w:rsidRDefault="008F13EB" w:rsidP="006B2438">
            <w:r>
              <w:rPr>
                <w:color w:val="FFFFFF" w:themeColor="background1"/>
              </w:rPr>
              <w:t>PD</w:t>
            </w:r>
          </w:p>
        </w:tc>
        <w:tc>
          <w:tcPr>
            <w:tcW w:w="2552" w:type="dxa"/>
            <w:gridSpan w:val="2"/>
            <w:shd w:val="clear" w:color="auto" w:fill="C5E0B3" w:themeFill="accent6" w:themeFillTint="66"/>
          </w:tcPr>
          <w:p w14:paraId="42D6F63C" w14:textId="58F5546B" w:rsidR="006B2438" w:rsidRDefault="008F13EB" w:rsidP="006B2438">
            <w:r>
              <w:t>CS</w:t>
            </w:r>
          </w:p>
        </w:tc>
        <w:tc>
          <w:tcPr>
            <w:tcW w:w="2507" w:type="dxa"/>
            <w:shd w:val="clear" w:color="auto" w:fill="00B0F0"/>
          </w:tcPr>
          <w:p w14:paraId="68637FE2" w14:textId="652685F6" w:rsidR="006B2438" w:rsidRDefault="006B2438" w:rsidP="006B2438">
            <w:r>
              <w:t>M1</w:t>
            </w:r>
          </w:p>
        </w:tc>
      </w:tr>
      <w:tr w:rsidR="006B2438" w14:paraId="7F5053F7" w14:textId="77777777" w:rsidTr="00007A64">
        <w:trPr>
          <w:trHeight w:val="218"/>
        </w:trPr>
        <w:tc>
          <w:tcPr>
            <w:tcW w:w="579" w:type="dxa"/>
          </w:tcPr>
          <w:p w14:paraId="1BE39FC9" w14:textId="0472C921" w:rsidR="006B2438" w:rsidRPr="002200E8" w:rsidRDefault="006B2438" w:rsidP="006B2438">
            <w:r w:rsidRPr="002200E8">
              <w:t>8</w:t>
            </w:r>
          </w:p>
        </w:tc>
        <w:tc>
          <w:tcPr>
            <w:tcW w:w="1067" w:type="dxa"/>
          </w:tcPr>
          <w:p w14:paraId="0675ADC7" w14:textId="6F350717" w:rsidR="006B2438" w:rsidRPr="002200E8" w:rsidRDefault="006B2438" w:rsidP="006B2438">
            <w:r>
              <w:t>05</w:t>
            </w:r>
            <w:r w:rsidRPr="002200E8">
              <w:t>.</w:t>
            </w:r>
            <w:r w:rsidR="009E3EC8">
              <w:t>10</w:t>
            </w:r>
            <w:r w:rsidRPr="002200E8">
              <w:t>.</w:t>
            </w:r>
            <w:r>
              <w:t>20</w:t>
            </w:r>
          </w:p>
        </w:tc>
        <w:tc>
          <w:tcPr>
            <w:tcW w:w="2466" w:type="dxa"/>
            <w:shd w:val="clear" w:color="auto" w:fill="C5E0B3" w:themeFill="accent6" w:themeFillTint="66"/>
          </w:tcPr>
          <w:p w14:paraId="6B9850E8" w14:textId="63FFECD4" w:rsidR="006B2438" w:rsidRPr="008327DE" w:rsidRDefault="008F13EB" w:rsidP="006B2438">
            <w:r>
              <w:t>CS</w:t>
            </w:r>
          </w:p>
        </w:tc>
        <w:tc>
          <w:tcPr>
            <w:tcW w:w="2699" w:type="dxa"/>
            <w:shd w:val="clear" w:color="auto" w:fill="C5E0B3" w:themeFill="accent6" w:themeFillTint="66"/>
          </w:tcPr>
          <w:p w14:paraId="4D64B52A" w14:textId="247BE44A" w:rsidR="006B2438" w:rsidRPr="008327DE" w:rsidRDefault="008F13EB" w:rsidP="006B2438">
            <w:r>
              <w:t>CS</w:t>
            </w:r>
          </w:p>
        </w:tc>
        <w:tc>
          <w:tcPr>
            <w:tcW w:w="2687" w:type="dxa"/>
            <w:shd w:val="clear" w:color="auto" w:fill="7030A0"/>
          </w:tcPr>
          <w:p w14:paraId="2B86E0DA" w14:textId="49365857" w:rsidR="006B2438" w:rsidRPr="0090748A" w:rsidRDefault="008F13EB" w:rsidP="006B243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D</w:t>
            </w:r>
          </w:p>
        </w:tc>
        <w:tc>
          <w:tcPr>
            <w:tcW w:w="2552" w:type="dxa"/>
            <w:gridSpan w:val="2"/>
            <w:shd w:val="clear" w:color="auto" w:fill="C5E0B3" w:themeFill="accent6" w:themeFillTint="66"/>
          </w:tcPr>
          <w:p w14:paraId="706CE7CE" w14:textId="389C0450" w:rsidR="006B2438" w:rsidRPr="00CE6BE8" w:rsidRDefault="008F13EB" w:rsidP="006B2438">
            <w:r>
              <w:t>CS</w:t>
            </w:r>
          </w:p>
        </w:tc>
        <w:tc>
          <w:tcPr>
            <w:tcW w:w="2507" w:type="dxa"/>
            <w:shd w:val="clear" w:color="auto" w:fill="00B0F0"/>
          </w:tcPr>
          <w:p w14:paraId="1D05B729" w14:textId="77777777" w:rsidR="006B2438" w:rsidRPr="00CE6BE8" w:rsidRDefault="006B2438" w:rsidP="006B2438">
            <w:r>
              <w:t>M1</w:t>
            </w:r>
          </w:p>
        </w:tc>
      </w:tr>
      <w:tr w:rsidR="006B2438" w14:paraId="7BFF09DC" w14:textId="77777777" w:rsidTr="00007A64">
        <w:trPr>
          <w:trHeight w:val="269"/>
        </w:trPr>
        <w:tc>
          <w:tcPr>
            <w:tcW w:w="579" w:type="dxa"/>
          </w:tcPr>
          <w:p w14:paraId="47B23426" w14:textId="429AB089" w:rsidR="006B2438" w:rsidRPr="002200E8" w:rsidRDefault="006B2438" w:rsidP="006B2438">
            <w:r w:rsidRPr="002200E8">
              <w:t>9</w:t>
            </w:r>
          </w:p>
        </w:tc>
        <w:tc>
          <w:tcPr>
            <w:tcW w:w="1067" w:type="dxa"/>
          </w:tcPr>
          <w:p w14:paraId="1A8774BE" w14:textId="52134490" w:rsidR="006B2438" w:rsidRPr="002200E8" w:rsidRDefault="006B2438" w:rsidP="006B2438">
            <w:r>
              <w:t>12</w:t>
            </w:r>
            <w:r w:rsidRPr="002200E8">
              <w:t>.10.</w:t>
            </w:r>
            <w:r>
              <w:t>20</w:t>
            </w:r>
          </w:p>
        </w:tc>
        <w:tc>
          <w:tcPr>
            <w:tcW w:w="2466" w:type="dxa"/>
            <w:shd w:val="clear" w:color="auto" w:fill="E04EAD"/>
          </w:tcPr>
          <w:p w14:paraId="599655D1" w14:textId="0260197D" w:rsidR="006B2438" w:rsidRPr="0090748A" w:rsidRDefault="00007A64" w:rsidP="006B2438">
            <w:r>
              <w:t xml:space="preserve">SEN/LKS  </w:t>
            </w:r>
            <w:r w:rsidRPr="00007A64">
              <w:rPr>
                <w:highlight w:val="green"/>
              </w:rPr>
              <w:t>EBACC CS</w:t>
            </w:r>
          </w:p>
        </w:tc>
        <w:tc>
          <w:tcPr>
            <w:tcW w:w="2699" w:type="dxa"/>
            <w:shd w:val="clear" w:color="auto" w:fill="E04EAD"/>
          </w:tcPr>
          <w:p w14:paraId="776726FD" w14:textId="123C9538" w:rsidR="006B2438" w:rsidRPr="0090748A" w:rsidRDefault="006B2438" w:rsidP="006B2438"/>
        </w:tc>
        <w:tc>
          <w:tcPr>
            <w:tcW w:w="2687" w:type="dxa"/>
            <w:shd w:val="clear" w:color="auto" w:fill="E04EAD"/>
          </w:tcPr>
          <w:p w14:paraId="4B4F9F9C" w14:textId="486A5220" w:rsidR="006B2438" w:rsidRPr="0090748A" w:rsidRDefault="006B2438" w:rsidP="006B2438">
            <w:pPr>
              <w:rPr>
                <w:color w:val="FFFFFF" w:themeColor="background1"/>
                <w:highlight w:val="red"/>
              </w:rPr>
            </w:pPr>
          </w:p>
        </w:tc>
        <w:tc>
          <w:tcPr>
            <w:tcW w:w="2552" w:type="dxa"/>
            <w:gridSpan w:val="2"/>
            <w:shd w:val="clear" w:color="auto" w:fill="E04EAD"/>
          </w:tcPr>
          <w:p w14:paraId="48AB0C7F" w14:textId="196E3E5C" w:rsidR="006B2438" w:rsidRPr="00CE6BE8" w:rsidRDefault="006B2438" w:rsidP="006B2438"/>
        </w:tc>
        <w:tc>
          <w:tcPr>
            <w:tcW w:w="2507" w:type="dxa"/>
            <w:shd w:val="clear" w:color="auto" w:fill="00B0F0"/>
          </w:tcPr>
          <w:p w14:paraId="650B4265" w14:textId="326299AD" w:rsidR="006B2438" w:rsidRPr="00CE6BE8" w:rsidRDefault="006B2438" w:rsidP="006B2438">
            <w:pPr>
              <w:tabs>
                <w:tab w:val="center" w:pos="1010"/>
              </w:tabs>
            </w:pPr>
            <w:r>
              <w:t xml:space="preserve">M1 </w:t>
            </w:r>
          </w:p>
        </w:tc>
      </w:tr>
      <w:tr w:rsidR="00FB2CE8" w14:paraId="2579B7D7" w14:textId="77777777" w:rsidTr="00007A64">
        <w:trPr>
          <w:trHeight w:val="290"/>
        </w:trPr>
        <w:tc>
          <w:tcPr>
            <w:tcW w:w="579" w:type="dxa"/>
          </w:tcPr>
          <w:p w14:paraId="022A2FB7" w14:textId="43733E6D" w:rsidR="00FB2CE8" w:rsidRPr="002200E8" w:rsidRDefault="00FB2CE8" w:rsidP="00FB2CE8">
            <w:r w:rsidRPr="002200E8">
              <w:t>10</w:t>
            </w:r>
          </w:p>
        </w:tc>
        <w:tc>
          <w:tcPr>
            <w:tcW w:w="1067" w:type="dxa"/>
          </w:tcPr>
          <w:p w14:paraId="27753D73" w14:textId="0B24DBA9" w:rsidR="00FB2CE8" w:rsidRPr="002200E8" w:rsidRDefault="0094296C" w:rsidP="00FB2CE8">
            <w:r>
              <w:t>19</w:t>
            </w:r>
            <w:r w:rsidR="00FB2CE8" w:rsidRPr="002200E8">
              <w:t>.10.</w:t>
            </w:r>
            <w:r w:rsidR="001B4967">
              <w:t>20</w:t>
            </w:r>
          </w:p>
        </w:tc>
        <w:tc>
          <w:tcPr>
            <w:tcW w:w="2466" w:type="dxa"/>
            <w:shd w:val="clear" w:color="auto" w:fill="E04EAD"/>
          </w:tcPr>
          <w:p w14:paraId="57C32092" w14:textId="3B06AB00" w:rsidR="00FB2CE8" w:rsidRPr="00007A64" w:rsidRDefault="00007A64" w:rsidP="00FB2CE8">
            <w:pPr>
              <w:rPr>
                <w:color w:val="000000" w:themeColor="text1"/>
                <w:highlight w:val="red"/>
              </w:rPr>
            </w:pPr>
            <w:r>
              <w:t xml:space="preserve">SEN/LKS  </w:t>
            </w:r>
            <w:r w:rsidRPr="00007A64">
              <w:rPr>
                <w:highlight w:val="green"/>
              </w:rPr>
              <w:t>EBACC CS</w:t>
            </w:r>
          </w:p>
        </w:tc>
        <w:tc>
          <w:tcPr>
            <w:tcW w:w="2699" w:type="dxa"/>
            <w:shd w:val="clear" w:color="auto" w:fill="E04EAD"/>
          </w:tcPr>
          <w:p w14:paraId="73C56FEE" w14:textId="73E47CC6" w:rsidR="00FB2CE8" w:rsidRPr="00852AE1" w:rsidRDefault="00FB2CE8" w:rsidP="00FB2CE8">
            <w:pPr>
              <w:rPr>
                <w:highlight w:val="red"/>
              </w:rPr>
            </w:pPr>
          </w:p>
        </w:tc>
        <w:tc>
          <w:tcPr>
            <w:tcW w:w="2687" w:type="dxa"/>
            <w:shd w:val="clear" w:color="auto" w:fill="E04EAD"/>
          </w:tcPr>
          <w:p w14:paraId="7863F711" w14:textId="77777777" w:rsidR="00FB2CE8" w:rsidRPr="00CE6BE8" w:rsidRDefault="00FB2CE8" w:rsidP="00FB2CE8"/>
        </w:tc>
        <w:tc>
          <w:tcPr>
            <w:tcW w:w="2552" w:type="dxa"/>
            <w:gridSpan w:val="2"/>
            <w:shd w:val="clear" w:color="auto" w:fill="E04EAD"/>
          </w:tcPr>
          <w:p w14:paraId="2E0A3FE3" w14:textId="77777777" w:rsidR="00FB2CE8" w:rsidRPr="00CE6BE8" w:rsidRDefault="00FB2CE8" w:rsidP="00FB2CE8"/>
        </w:tc>
        <w:tc>
          <w:tcPr>
            <w:tcW w:w="2507" w:type="dxa"/>
            <w:shd w:val="clear" w:color="auto" w:fill="FFF2CC" w:themeFill="accent4" w:themeFillTint="33"/>
          </w:tcPr>
          <w:p w14:paraId="5A41B2EB" w14:textId="27C339E2" w:rsidR="00FB2CE8" w:rsidRPr="00CE6BE8" w:rsidRDefault="00007A64" w:rsidP="00FB2CE8">
            <w:r>
              <w:t xml:space="preserve">M1 Study day </w:t>
            </w:r>
            <w:r w:rsidRPr="00007A64">
              <w:rPr>
                <w:highlight w:val="green"/>
              </w:rPr>
              <w:t>EBACC CS</w:t>
            </w:r>
          </w:p>
        </w:tc>
      </w:tr>
      <w:tr w:rsidR="006C0BC2" w14:paraId="16EDD40F" w14:textId="77777777" w:rsidTr="01F83DC0">
        <w:trPr>
          <w:trHeight w:val="269"/>
        </w:trPr>
        <w:tc>
          <w:tcPr>
            <w:tcW w:w="579" w:type="dxa"/>
          </w:tcPr>
          <w:p w14:paraId="498E7E1C" w14:textId="372EC074" w:rsidR="006C0BC2" w:rsidRPr="002200E8" w:rsidRDefault="006C0BC2" w:rsidP="006C0BC2">
            <w:r w:rsidRPr="002200E8">
              <w:t>11</w:t>
            </w:r>
          </w:p>
        </w:tc>
        <w:tc>
          <w:tcPr>
            <w:tcW w:w="1067" w:type="dxa"/>
            <w:shd w:val="clear" w:color="auto" w:fill="FFFFFF" w:themeFill="background1"/>
          </w:tcPr>
          <w:p w14:paraId="7A88CB30" w14:textId="058EE099" w:rsidR="006C0BC2" w:rsidRPr="002200E8" w:rsidRDefault="006C0BC2" w:rsidP="006C0BC2">
            <w:r>
              <w:t>26</w:t>
            </w:r>
            <w:r w:rsidRPr="002200E8">
              <w:t>.10.</w:t>
            </w:r>
            <w:r>
              <w:t>20</w:t>
            </w:r>
          </w:p>
        </w:tc>
        <w:tc>
          <w:tcPr>
            <w:tcW w:w="2466" w:type="dxa"/>
            <w:shd w:val="clear" w:color="auto" w:fill="FFFF00"/>
          </w:tcPr>
          <w:p w14:paraId="6CE7FA87" w14:textId="0DF6AAE9" w:rsidR="006C0BC2" w:rsidRPr="00CE6BE8" w:rsidRDefault="006C0BC2" w:rsidP="006C0BC2">
            <w:r>
              <w:t>Self Directed Study</w:t>
            </w:r>
          </w:p>
        </w:tc>
        <w:tc>
          <w:tcPr>
            <w:tcW w:w="2699" w:type="dxa"/>
            <w:shd w:val="clear" w:color="auto" w:fill="FFFF00"/>
          </w:tcPr>
          <w:p w14:paraId="1A830442" w14:textId="77777777" w:rsidR="006C0BC2" w:rsidRPr="00CE6BE8" w:rsidRDefault="006C0BC2" w:rsidP="006C0BC2"/>
        </w:tc>
        <w:tc>
          <w:tcPr>
            <w:tcW w:w="2687" w:type="dxa"/>
            <w:shd w:val="clear" w:color="auto" w:fill="FFFF00"/>
          </w:tcPr>
          <w:p w14:paraId="2F470B27" w14:textId="3CF0BD64" w:rsidR="006C0BC2" w:rsidRPr="00CE6BE8" w:rsidRDefault="006C0BC2" w:rsidP="006C0BC2"/>
        </w:tc>
        <w:tc>
          <w:tcPr>
            <w:tcW w:w="2552" w:type="dxa"/>
            <w:gridSpan w:val="2"/>
            <w:shd w:val="clear" w:color="auto" w:fill="FFFF00"/>
          </w:tcPr>
          <w:p w14:paraId="5383B354" w14:textId="77777777" w:rsidR="006C0BC2" w:rsidRPr="00CE6BE8" w:rsidRDefault="006C0BC2" w:rsidP="006C0BC2"/>
        </w:tc>
        <w:tc>
          <w:tcPr>
            <w:tcW w:w="2507" w:type="dxa"/>
            <w:shd w:val="clear" w:color="auto" w:fill="FFFF00"/>
          </w:tcPr>
          <w:p w14:paraId="7E838763" w14:textId="77777777" w:rsidR="006C0BC2" w:rsidRPr="00CE6BE8" w:rsidRDefault="006C0BC2" w:rsidP="006C0BC2"/>
        </w:tc>
      </w:tr>
      <w:tr w:rsidR="00F07D49" w14:paraId="651391D8" w14:textId="77777777" w:rsidTr="01F83DC0">
        <w:trPr>
          <w:trHeight w:val="269"/>
        </w:trPr>
        <w:tc>
          <w:tcPr>
            <w:tcW w:w="579" w:type="dxa"/>
          </w:tcPr>
          <w:p w14:paraId="3CECF6ED" w14:textId="1799E85A" w:rsidR="00FB2CE8" w:rsidRPr="002200E8" w:rsidRDefault="00FB2CE8" w:rsidP="00FB2CE8">
            <w:r w:rsidRPr="002200E8">
              <w:t>12</w:t>
            </w:r>
          </w:p>
        </w:tc>
        <w:tc>
          <w:tcPr>
            <w:tcW w:w="1067" w:type="dxa"/>
            <w:shd w:val="clear" w:color="auto" w:fill="FFFFFF" w:themeFill="background1"/>
          </w:tcPr>
          <w:p w14:paraId="69C9B3C4" w14:textId="7EA71578" w:rsidR="00FB2CE8" w:rsidRPr="002200E8" w:rsidRDefault="0094296C" w:rsidP="00FB2CE8">
            <w:r>
              <w:t>02</w:t>
            </w:r>
            <w:r w:rsidR="00FB2CE8" w:rsidRPr="002200E8">
              <w:t>.</w:t>
            </w:r>
            <w:r w:rsidR="00F5197E">
              <w:t>11</w:t>
            </w:r>
            <w:r w:rsidR="00FB2CE8" w:rsidRPr="002200E8">
              <w:t>.</w:t>
            </w:r>
            <w:r w:rsidR="001B4967">
              <w:t>20</w:t>
            </w:r>
          </w:p>
        </w:tc>
        <w:tc>
          <w:tcPr>
            <w:tcW w:w="2466" w:type="dxa"/>
            <w:shd w:val="clear" w:color="auto" w:fill="FF0000"/>
          </w:tcPr>
          <w:p w14:paraId="7A0265F4" w14:textId="339B495D" w:rsidR="00FB2CE8" w:rsidRPr="006C0BC2" w:rsidRDefault="004C27AD" w:rsidP="00FB2CE8">
            <w:pPr>
              <w:rPr>
                <w:color w:val="FF0000"/>
              </w:rPr>
            </w:pPr>
            <w:r>
              <w:rPr>
                <w:highlight w:val="red"/>
              </w:rPr>
              <w:t>Phase 1</w:t>
            </w:r>
          </w:p>
        </w:tc>
        <w:tc>
          <w:tcPr>
            <w:tcW w:w="2699" w:type="dxa"/>
            <w:shd w:val="clear" w:color="auto" w:fill="FF0000"/>
          </w:tcPr>
          <w:p w14:paraId="490E363B" w14:textId="5ADBA848" w:rsidR="00FB2CE8" w:rsidRPr="006C0BC2" w:rsidRDefault="004C27AD" w:rsidP="00FB2CE8">
            <w:pPr>
              <w:rPr>
                <w:color w:val="FF0000"/>
              </w:rPr>
            </w:pPr>
            <w:r>
              <w:rPr>
                <w:highlight w:val="red"/>
              </w:rPr>
              <w:t>30% to 50% teaching</w:t>
            </w:r>
          </w:p>
        </w:tc>
        <w:tc>
          <w:tcPr>
            <w:tcW w:w="2687" w:type="dxa"/>
            <w:shd w:val="clear" w:color="auto" w:fill="FF0000"/>
          </w:tcPr>
          <w:p w14:paraId="41434130" w14:textId="1BDC41CF" w:rsidR="00FB2CE8" w:rsidRPr="006C0BC2" w:rsidRDefault="00FB2CE8" w:rsidP="00FB2CE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FF0000"/>
          </w:tcPr>
          <w:p w14:paraId="4C289A6A" w14:textId="77777777" w:rsidR="00FB2CE8" w:rsidRPr="006C0BC2" w:rsidRDefault="00FB2CE8" w:rsidP="00FB2CE8">
            <w:pPr>
              <w:rPr>
                <w:color w:val="FF0000"/>
              </w:rPr>
            </w:pPr>
          </w:p>
        </w:tc>
        <w:tc>
          <w:tcPr>
            <w:tcW w:w="2507" w:type="dxa"/>
            <w:shd w:val="clear" w:color="auto" w:fill="FF0000"/>
          </w:tcPr>
          <w:p w14:paraId="4CB8B564" w14:textId="77777777" w:rsidR="00FB2CE8" w:rsidRPr="006C0BC2" w:rsidRDefault="00FB2CE8" w:rsidP="00FB2CE8">
            <w:pPr>
              <w:rPr>
                <w:color w:val="FF0000"/>
              </w:rPr>
            </w:pPr>
          </w:p>
        </w:tc>
      </w:tr>
      <w:tr w:rsidR="00FB2CE8" w14:paraId="081862D3" w14:textId="77777777" w:rsidTr="01F83DC0">
        <w:trPr>
          <w:trHeight w:val="269"/>
        </w:trPr>
        <w:tc>
          <w:tcPr>
            <w:tcW w:w="579" w:type="dxa"/>
          </w:tcPr>
          <w:p w14:paraId="3ACF077A" w14:textId="06737FBE" w:rsidR="00FB2CE8" w:rsidRPr="002200E8" w:rsidRDefault="00FB2CE8" w:rsidP="00FB2CE8">
            <w:r w:rsidRPr="002200E8">
              <w:t>13</w:t>
            </w:r>
          </w:p>
        </w:tc>
        <w:tc>
          <w:tcPr>
            <w:tcW w:w="1067" w:type="dxa"/>
            <w:shd w:val="clear" w:color="auto" w:fill="FFFFFF" w:themeFill="background1"/>
          </w:tcPr>
          <w:p w14:paraId="335E9E66" w14:textId="2572CB8E" w:rsidR="00FB2CE8" w:rsidRPr="002200E8" w:rsidRDefault="00FB2CE8" w:rsidP="00FB2CE8">
            <w:r w:rsidRPr="002200E8">
              <w:t>0</w:t>
            </w:r>
            <w:r w:rsidR="0094296C">
              <w:t>9</w:t>
            </w:r>
            <w:r w:rsidRPr="002200E8">
              <w:t>.11.</w:t>
            </w:r>
            <w:r w:rsidR="001B4967">
              <w:t>20</w:t>
            </w:r>
          </w:p>
        </w:tc>
        <w:tc>
          <w:tcPr>
            <w:tcW w:w="2466" w:type="dxa"/>
            <w:shd w:val="clear" w:color="auto" w:fill="FF0000"/>
          </w:tcPr>
          <w:p w14:paraId="4FEF890B" w14:textId="77777777" w:rsidR="00FB2CE8" w:rsidRPr="00CE6BE8" w:rsidRDefault="00FB2CE8" w:rsidP="00FB2CE8"/>
        </w:tc>
        <w:tc>
          <w:tcPr>
            <w:tcW w:w="2699" w:type="dxa"/>
            <w:shd w:val="clear" w:color="auto" w:fill="FF0000"/>
          </w:tcPr>
          <w:p w14:paraId="33694A9B" w14:textId="77777777" w:rsidR="00FB2CE8" w:rsidRPr="00CE6BE8" w:rsidRDefault="00FB2CE8" w:rsidP="00FB2CE8"/>
        </w:tc>
        <w:tc>
          <w:tcPr>
            <w:tcW w:w="2687" w:type="dxa"/>
            <w:shd w:val="clear" w:color="auto" w:fill="FF0000"/>
          </w:tcPr>
          <w:p w14:paraId="695FED74" w14:textId="77777777" w:rsidR="00FB2CE8" w:rsidRPr="00CE6BE8" w:rsidRDefault="00FB2CE8" w:rsidP="00FB2CE8"/>
        </w:tc>
        <w:tc>
          <w:tcPr>
            <w:tcW w:w="2552" w:type="dxa"/>
            <w:gridSpan w:val="2"/>
            <w:shd w:val="clear" w:color="auto" w:fill="FF0000"/>
          </w:tcPr>
          <w:p w14:paraId="2025707B" w14:textId="68FFA842" w:rsidR="00FB2CE8" w:rsidRPr="00AD3D7D" w:rsidRDefault="00FB2CE8" w:rsidP="00FB2CE8">
            <w:pPr>
              <w:rPr>
                <w:sz w:val="18"/>
                <w:szCs w:val="18"/>
              </w:rPr>
            </w:pPr>
          </w:p>
        </w:tc>
        <w:tc>
          <w:tcPr>
            <w:tcW w:w="2507" w:type="dxa"/>
            <w:shd w:val="clear" w:color="auto" w:fill="00B0F0"/>
          </w:tcPr>
          <w:p w14:paraId="5758E364" w14:textId="584AF401" w:rsidR="00FB2CE8" w:rsidRPr="00CE6BE8" w:rsidRDefault="00FB2CE8" w:rsidP="00FB2CE8">
            <w:r w:rsidRPr="28FEB6B4">
              <w:rPr>
                <w:sz w:val="18"/>
                <w:szCs w:val="18"/>
              </w:rPr>
              <w:t>M2 Educational Priorities</w:t>
            </w:r>
          </w:p>
        </w:tc>
      </w:tr>
      <w:tr w:rsidR="00FB2CE8" w14:paraId="1042000C" w14:textId="77777777" w:rsidTr="01F83DC0">
        <w:trPr>
          <w:trHeight w:val="269"/>
        </w:trPr>
        <w:tc>
          <w:tcPr>
            <w:tcW w:w="579" w:type="dxa"/>
          </w:tcPr>
          <w:p w14:paraId="2A93F6EB" w14:textId="17F85499" w:rsidR="00FB2CE8" w:rsidRPr="002200E8" w:rsidRDefault="00FB2CE8" w:rsidP="00FB2CE8">
            <w:r w:rsidRPr="002200E8">
              <w:t>14</w:t>
            </w:r>
          </w:p>
        </w:tc>
        <w:tc>
          <w:tcPr>
            <w:tcW w:w="1067" w:type="dxa"/>
            <w:shd w:val="clear" w:color="auto" w:fill="auto"/>
          </w:tcPr>
          <w:p w14:paraId="09746D0A" w14:textId="25570860" w:rsidR="00FB2CE8" w:rsidRPr="002200E8" w:rsidRDefault="00FB2CE8" w:rsidP="00FB2CE8">
            <w:r w:rsidRPr="002200E8">
              <w:t>1</w:t>
            </w:r>
            <w:r w:rsidR="0094296C">
              <w:t>6</w:t>
            </w:r>
            <w:r w:rsidRPr="002200E8">
              <w:t>.11.</w:t>
            </w:r>
            <w:r w:rsidR="001B4967">
              <w:t>20</w:t>
            </w:r>
          </w:p>
        </w:tc>
        <w:tc>
          <w:tcPr>
            <w:tcW w:w="2466" w:type="dxa"/>
            <w:shd w:val="clear" w:color="auto" w:fill="FF0000"/>
          </w:tcPr>
          <w:p w14:paraId="5287E00A" w14:textId="1522BA25" w:rsidR="00FB2CE8" w:rsidRPr="00CE6BE8" w:rsidRDefault="00FB2CE8" w:rsidP="00FB2CE8"/>
        </w:tc>
        <w:tc>
          <w:tcPr>
            <w:tcW w:w="2699" w:type="dxa"/>
            <w:shd w:val="clear" w:color="auto" w:fill="FF0000"/>
          </w:tcPr>
          <w:p w14:paraId="41AABD71" w14:textId="77777777" w:rsidR="00FB2CE8" w:rsidRPr="00CE6BE8" w:rsidRDefault="00FB2CE8" w:rsidP="00FB2CE8"/>
        </w:tc>
        <w:tc>
          <w:tcPr>
            <w:tcW w:w="2687" w:type="dxa"/>
            <w:shd w:val="clear" w:color="auto" w:fill="FF0000"/>
          </w:tcPr>
          <w:p w14:paraId="4E3281C6" w14:textId="77777777" w:rsidR="00FB2CE8" w:rsidRPr="00CE6BE8" w:rsidRDefault="00FB2CE8" w:rsidP="00FB2CE8"/>
        </w:tc>
        <w:tc>
          <w:tcPr>
            <w:tcW w:w="2552" w:type="dxa"/>
            <w:gridSpan w:val="2"/>
            <w:shd w:val="clear" w:color="auto" w:fill="FF0000"/>
          </w:tcPr>
          <w:p w14:paraId="02A96E16" w14:textId="154169AA" w:rsidR="00FB2CE8" w:rsidRPr="00CE6BE8" w:rsidRDefault="00FB2CE8" w:rsidP="00FB2CE8"/>
        </w:tc>
        <w:tc>
          <w:tcPr>
            <w:tcW w:w="2507" w:type="dxa"/>
            <w:shd w:val="clear" w:color="auto" w:fill="00B0F0"/>
          </w:tcPr>
          <w:p w14:paraId="38F0FDB6" w14:textId="5FFD6AB9" w:rsidR="00FB2CE8" w:rsidRPr="00CE6BE8" w:rsidRDefault="00FB2CE8" w:rsidP="00FB2CE8">
            <w:r>
              <w:t>M2</w:t>
            </w:r>
          </w:p>
        </w:tc>
      </w:tr>
      <w:tr w:rsidR="00FB2CE8" w14:paraId="57EE8BD4" w14:textId="77777777" w:rsidTr="01F83DC0">
        <w:trPr>
          <w:trHeight w:val="269"/>
        </w:trPr>
        <w:tc>
          <w:tcPr>
            <w:tcW w:w="579" w:type="dxa"/>
          </w:tcPr>
          <w:p w14:paraId="4F087711" w14:textId="2CD22A61" w:rsidR="00FB2CE8" w:rsidRPr="002200E8" w:rsidRDefault="00FB2CE8" w:rsidP="00FB2CE8">
            <w:r w:rsidRPr="002200E8">
              <w:t>15</w:t>
            </w:r>
          </w:p>
        </w:tc>
        <w:tc>
          <w:tcPr>
            <w:tcW w:w="1067" w:type="dxa"/>
            <w:shd w:val="clear" w:color="auto" w:fill="auto"/>
          </w:tcPr>
          <w:p w14:paraId="12CCB58C" w14:textId="74664732" w:rsidR="00FB2CE8" w:rsidRPr="002200E8" w:rsidRDefault="0094296C" w:rsidP="00FB2CE8">
            <w:r>
              <w:t>23</w:t>
            </w:r>
            <w:r w:rsidR="00FB2CE8" w:rsidRPr="002200E8">
              <w:t>.11.</w:t>
            </w:r>
            <w:r w:rsidR="001B4967">
              <w:t>20</w:t>
            </w:r>
          </w:p>
        </w:tc>
        <w:tc>
          <w:tcPr>
            <w:tcW w:w="2466" w:type="dxa"/>
            <w:shd w:val="clear" w:color="auto" w:fill="FF0000"/>
          </w:tcPr>
          <w:p w14:paraId="525D84B0" w14:textId="20165E0C" w:rsidR="00FB2CE8" w:rsidRPr="00CE6BE8" w:rsidRDefault="00946B81" w:rsidP="00FB2CE8">
            <w:r>
              <w:t>Mid Phase week</w:t>
            </w:r>
          </w:p>
        </w:tc>
        <w:tc>
          <w:tcPr>
            <w:tcW w:w="2699" w:type="dxa"/>
            <w:shd w:val="clear" w:color="auto" w:fill="FF0000"/>
          </w:tcPr>
          <w:p w14:paraId="68B8430E" w14:textId="77777777" w:rsidR="00FB2CE8" w:rsidRPr="00CE6BE8" w:rsidRDefault="00FB2CE8" w:rsidP="00FB2CE8"/>
        </w:tc>
        <w:tc>
          <w:tcPr>
            <w:tcW w:w="2687" w:type="dxa"/>
            <w:shd w:val="clear" w:color="auto" w:fill="FF0000"/>
          </w:tcPr>
          <w:p w14:paraId="7FF1583C" w14:textId="77777777" w:rsidR="00FB2CE8" w:rsidRPr="00CE6BE8" w:rsidRDefault="00FB2CE8" w:rsidP="00FB2CE8"/>
        </w:tc>
        <w:tc>
          <w:tcPr>
            <w:tcW w:w="2552" w:type="dxa"/>
            <w:gridSpan w:val="2"/>
            <w:shd w:val="clear" w:color="auto" w:fill="FF0000"/>
          </w:tcPr>
          <w:p w14:paraId="68D2E211" w14:textId="77777777" w:rsidR="00FB2CE8" w:rsidRPr="00852AE1" w:rsidRDefault="00FB2CE8" w:rsidP="00FB2CE8">
            <w:pPr>
              <w:rPr>
                <w:highlight w:val="red"/>
              </w:rPr>
            </w:pPr>
          </w:p>
        </w:tc>
        <w:tc>
          <w:tcPr>
            <w:tcW w:w="2507" w:type="dxa"/>
            <w:shd w:val="clear" w:color="auto" w:fill="00B0F0"/>
          </w:tcPr>
          <w:p w14:paraId="7D379225" w14:textId="0FAB02F5" w:rsidR="00FB2CE8" w:rsidRPr="008F13EB" w:rsidRDefault="00FB2CE8" w:rsidP="00FB2CE8">
            <w:pPr>
              <w:rPr>
                <w:sz w:val="20"/>
                <w:szCs w:val="20"/>
                <w:highlight w:val="red"/>
              </w:rPr>
            </w:pPr>
            <w:r w:rsidRPr="008F13EB">
              <w:rPr>
                <w:sz w:val="20"/>
                <w:szCs w:val="20"/>
              </w:rPr>
              <w:t>M2</w:t>
            </w:r>
            <w:r w:rsidR="008F13EB" w:rsidRPr="008F13EB">
              <w:rPr>
                <w:sz w:val="20"/>
                <w:szCs w:val="20"/>
              </w:rPr>
              <w:t xml:space="preserve"> &amp; </w:t>
            </w:r>
            <w:r w:rsidR="005B289A" w:rsidRPr="008F13EB">
              <w:rPr>
                <w:color w:val="FFFF00"/>
                <w:sz w:val="20"/>
                <w:szCs w:val="20"/>
              </w:rPr>
              <w:t>Mid phase</w:t>
            </w:r>
            <w:r w:rsidR="00946B81" w:rsidRPr="008F13EB">
              <w:rPr>
                <w:color w:val="FFFF00"/>
                <w:sz w:val="20"/>
                <w:szCs w:val="20"/>
              </w:rPr>
              <w:t xml:space="preserve"> deadline</w:t>
            </w:r>
          </w:p>
        </w:tc>
      </w:tr>
      <w:tr w:rsidR="00FB2CE8" w14:paraId="2E0D5729" w14:textId="77777777" w:rsidTr="01F83DC0">
        <w:trPr>
          <w:trHeight w:val="269"/>
        </w:trPr>
        <w:tc>
          <w:tcPr>
            <w:tcW w:w="579" w:type="dxa"/>
          </w:tcPr>
          <w:p w14:paraId="75771D8D" w14:textId="15B098F1" w:rsidR="00FB2CE8" w:rsidRPr="002200E8" w:rsidRDefault="00FB2CE8" w:rsidP="00FB2CE8">
            <w:r w:rsidRPr="002200E8">
              <w:t>16</w:t>
            </w:r>
          </w:p>
        </w:tc>
        <w:tc>
          <w:tcPr>
            <w:tcW w:w="1067" w:type="dxa"/>
            <w:shd w:val="clear" w:color="auto" w:fill="auto"/>
          </w:tcPr>
          <w:p w14:paraId="75B5ACBF" w14:textId="77904AB2" w:rsidR="00FB2CE8" w:rsidRPr="002200E8" w:rsidRDefault="00BF0B3B" w:rsidP="00FB2CE8">
            <w:r>
              <w:t>30</w:t>
            </w:r>
            <w:r w:rsidR="00FB2CE8" w:rsidRPr="002200E8">
              <w:t>.11.</w:t>
            </w:r>
            <w:r w:rsidR="001B4967">
              <w:t>20</w:t>
            </w:r>
          </w:p>
        </w:tc>
        <w:tc>
          <w:tcPr>
            <w:tcW w:w="2466" w:type="dxa"/>
            <w:shd w:val="clear" w:color="auto" w:fill="FF0000"/>
          </w:tcPr>
          <w:p w14:paraId="55B10569" w14:textId="77777777" w:rsidR="00FB2CE8" w:rsidRPr="00CE6BE8" w:rsidRDefault="00FB2CE8" w:rsidP="00FB2CE8"/>
        </w:tc>
        <w:tc>
          <w:tcPr>
            <w:tcW w:w="2699" w:type="dxa"/>
            <w:shd w:val="clear" w:color="auto" w:fill="FF0000"/>
          </w:tcPr>
          <w:p w14:paraId="032967E3" w14:textId="77777777" w:rsidR="00FB2CE8" w:rsidRPr="00CE6BE8" w:rsidRDefault="00FB2CE8" w:rsidP="00FB2CE8"/>
        </w:tc>
        <w:tc>
          <w:tcPr>
            <w:tcW w:w="2687" w:type="dxa"/>
            <w:shd w:val="clear" w:color="auto" w:fill="FF0000"/>
          </w:tcPr>
          <w:p w14:paraId="668321AA" w14:textId="77777777" w:rsidR="00FB2CE8" w:rsidRPr="00CE6BE8" w:rsidRDefault="00FB2CE8" w:rsidP="00FB2CE8"/>
        </w:tc>
        <w:tc>
          <w:tcPr>
            <w:tcW w:w="992" w:type="dxa"/>
            <w:shd w:val="clear" w:color="auto" w:fill="FF0000"/>
          </w:tcPr>
          <w:p w14:paraId="375FF03C" w14:textId="46AA7903" w:rsidR="00FB2CE8" w:rsidRPr="00AD3D7D" w:rsidRDefault="00FB2CE8" w:rsidP="00FB2CE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0000"/>
          </w:tcPr>
          <w:p w14:paraId="4FAF6B6C" w14:textId="2FBFC685" w:rsidR="00FB2CE8" w:rsidRPr="00AD3D7D" w:rsidRDefault="00FB2CE8" w:rsidP="00FB2CE8">
            <w:pPr>
              <w:rPr>
                <w:sz w:val="18"/>
                <w:szCs w:val="18"/>
              </w:rPr>
            </w:pPr>
          </w:p>
        </w:tc>
        <w:tc>
          <w:tcPr>
            <w:tcW w:w="2507" w:type="dxa"/>
            <w:shd w:val="clear" w:color="auto" w:fill="FF0000"/>
          </w:tcPr>
          <w:p w14:paraId="17B8F7F6" w14:textId="77777777" w:rsidR="00FB2CE8" w:rsidRPr="00CE6BE8" w:rsidRDefault="00FB2CE8" w:rsidP="00FB2CE8"/>
        </w:tc>
      </w:tr>
      <w:tr w:rsidR="00FB2CE8" w14:paraId="014942BF" w14:textId="77777777" w:rsidTr="01F83DC0">
        <w:trPr>
          <w:trHeight w:val="269"/>
        </w:trPr>
        <w:tc>
          <w:tcPr>
            <w:tcW w:w="579" w:type="dxa"/>
          </w:tcPr>
          <w:p w14:paraId="50D57B9D" w14:textId="32E816E4" w:rsidR="00FB2CE8" w:rsidRPr="002200E8" w:rsidRDefault="00FB2CE8" w:rsidP="00FB2CE8">
            <w:r w:rsidRPr="002200E8">
              <w:t>17</w:t>
            </w:r>
          </w:p>
        </w:tc>
        <w:tc>
          <w:tcPr>
            <w:tcW w:w="1067" w:type="dxa"/>
            <w:shd w:val="clear" w:color="auto" w:fill="auto"/>
          </w:tcPr>
          <w:p w14:paraId="28F406F6" w14:textId="137683DD" w:rsidR="00FB2CE8" w:rsidRPr="002200E8" w:rsidRDefault="00FB2CE8" w:rsidP="00FB2CE8">
            <w:r w:rsidRPr="002200E8">
              <w:t>0</w:t>
            </w:r>
            <w:r w:rsidR="00BF0B3B">
              <w:t>7</w:t>
            </w:r>
            <w:r w:rsidRPr="002200E8">
              <w:t>.12.</w:t>
            </w:r>
            <w:r w:rsidR="001B4967">
              <w:t>20</w:t>
            </w:r>
          </w:p>
        </w:tc>
        <w:tc>
          <w:tcPr>
            <w:tcW w:w="2466" w:type="dxa"/>
            <w:shd w:val="clear" w:color="auto" w:fill="FF0000"/>
          </w:tcPr>
          <w:p w14:paraId="34BBC570" w14:textId="77777777" w:rsidR="00FB2CE8" w:rsidRPr="00CE6BE8" w:rsidRDefault="00FB2CE8" w:rsidP="00FB2CE8"/>
        </w:tc>
        <w:tc>
          <w:tcPr>
            <w:tcW w:w="2699" w:type="dxa"/>
            <w:shd w:val="clear" w:color="auto" w:fill="FF0000"/>
          </w:tcPr>
          <w:p w14:paraId="22922AC3" w14:textId="77777777" w:rsidR="00FB2CE8" w:rsidRPr="00CE6BE8" w:rsidRDefault="00FB2CE8" w:rsidP="00FB2CE8"/>
        </w:tc>
        <w:tc>
          <w:tcPr>
            <w:tcW w:w="2687" w:type="dxa"/>
            <w:shd w:val="clear" w:color="auto" w:fill="FF0000"/>
          </w:tcPr>
          <w:p w14:paraId="5C7F42D8" w14:textId="77777777" w:rsidR="00FB2CE8" w:rsidRPr="00CE6BE8" w:rsidRDefault="00FB2CE8" w:rsidP="00FB2CE8"/>
        </w:tc>
        <w:tc>
          <w:tcPr>
            <w:tcW w:w="2552" w:type="dxa"/>
            <w:gridSpan w:val="2"/>
            <w:shd w:val="clear" w:color="auto" w:fill="FF0000"/>
          </w:tcPr>
          <w:p w14:paraId="193447AA" w14:textId="77777777" w:rsidR="00FB2CE8" w:rsidRPr="00CE6BE8" w:rsidRDefault="00FB2CE8" w:rsidP="00FB2CE8"/>
        </w:tc>
        <w:tc>
          <w:tcPr>
            <w:tcW w:w="2507" w:type="dxa"/>
            <w:shd w:val="clear" w:color="auto" w:fill="FF0000"/>
          </w:tcPr>
          <w:p w14:paraId="05AE0D84" w14:textId="77777777" w:rsidR="00FB2CE8" w:rsidRPr="00CE6BE8" w:rsidRDefault="00FB2CE8" w:rsidP="00FB2CE8"/>
        </w:tc>
      </w:tr>
      <w:tr w:rsidR="00FB2CE8" w14:paraId="4F0417F3" w14:textId="77777777" w:rsidTr="01F83DC0">
        <w:trPr>
          <w:trHeight w:val="70"/>
        </w:trPr>
        <w:tc>
          <w:tcPr>
            <w:tcW w:w="579" w:type="dxa"/>
          </w:tcPr>
          <w:p w14:paraId="729238EE" w14:textId="0CC2EB4B" w:rsidR="00FB2CE8" w:rsidRPr="002200E8" w:rsidRDefault="00FB2CE8" w:rsidP="00FB2CE8">
            <w:r w:rsidRPr="002200E8">
              <w:t>18</w:t>
            </w:r>
          </w:p>
        </w:tc>
        <w:tc>
          <w:tcPr>
            <w:tcW w:w="1067" w:type="dxa"/>
            <w:shd w:val="clear" w:color="auto" w:fill="auto"/>
          </w:tcPr>
          <w:p w14:paraId="6E9EEE5B" w14:textId="4E21016D" w:rsidR="00FB2CE8" w:rsidRPr="002200E8" w:rsidRDefault="00BF0B3B" w:rsidP="00FB2CE8">
            <w:r>
              <w:t>14</w:t>
            </w:r>
            <w:r w:rsidR="00FB2CE8" w:rsidRPr="002200E8">
              <w:t>.12.</w:t>
            </w:r>
            <w:r w:rsidR="001B4967">
              <w:t>20</w:t>
            </w:r>
          </w:p>
        </w:tc>
        <w:tc>
          <w:tcPr>
            <w:tcW w:w="2466" w:type="dxa"/>
            <w:shd w:val="clear" w:color="auto" w:fill="FF0000"/>
          </w:tcPr>
          <w:p w14:paraId="622B1404" w14:textId="77777777" w:rsidR="00FB2CE8" w:rsidRPr="00CE6BE8" w:rsidRDefault="00FB2CE8" w:rsidP="00FB2CE8"/>
        </w:tc>
        <w:tc>
          <w:tcPr>
            <w:tcW w:w="2699" w:type="dxa"/>
            <w:shd w:val="clear" w:color="auto" w:fill="FF0000"/>
          </w:tcPr>
          <w:p w14:paraId="29ABBA24" w14:textId="77777777" w:rsidR="00FB2CE8" w:rsidRPr="00CE6BE8" w:rsidRDefault="00FB2CE8" w:rsidP="00FB2CE8">
            <w:pPr>
              <w:rPr>
                <w:sz w:val="18"/>
                <w:szCs w:val="18"/>
              </w:rPr>
            </w:pPr>
          </w:p>
        </w:tc>
        <w:tc>
          <w:tcPr>
            <w:tcW w:w="2687" w:type="dxa"/>
            <w:shd w:val="clear" w:color="auto" w:fill="FF0000"/>
          </w:tcPr>
          <w:p w14:paraId="3C10C501" w14:textId="77777777" w:rsidR="00FB2CE8" w:rsidRPr="00CE6BE8" w:rsidRDefault="00FB2CE8" w:rsidP="00FB2CE8"/>
        </w:tc>
        <w:tc>
          <w:tcPr>
            <w:tcW w:w="2552" w:type="dxa"/>
            <w:gridSpan w:val="2"/>
            <w:shd w:val="clear" w:color="auto" w:fill="FF0000"/>
          </w:tcPr>
          <w:p w14:paraId="6A628D9A" w14:textId="77777777" w:rsidR="00FB2CE8" w:rsidRPr="00CE6BE8" w:rsidRDefault="00FB2CE8" w:rsidP="00FB2CE8"/>
        </w:tc>
        <w:tc>
          <w:tcPr>
            <w:tcW w:w="2507" w:type="dxa"/>
            <w:shd w:val="clear" w:color="auto" w:fill="FF0000"/>
          </w:tcPr>
          <w:p w14:paraId="61DF4FC5" w14:textId="19F42E6A" w:rsidR="00FB2CE8" w:rsidRPr="00CE6BE8" w:rsidRDefault="00AB76C0" w:rsidP="00FB2CE8">
            <w:r>
              <w:t>3</w:t>
            </w:r>
            <w:r w:rsidR="00007A64">
              <w:t>2</w:t>
            </w:r>
          </w:p>
        </w:tc>
      </w:tr>
      <w:tr w:rsidR="00E72741" w14:paraId="4ED131AB" w14:textId="77777777" w:rsidTr="01F83DC0">
        <w:trPr>
          <w:trHeight w:val="269"/>
        </w:trPr>
        <w:tc>
          <w:tcPr>
            <w:tcW w:w="579" w:type="dxa"/>
            <w:shd w:val="clear" w:color="auto" w:fill="FFFFFF" w:themeFill="background1"/>
          </w:tcPr>
          <w:p w14:paraId="6B17A7E1" w14:textId="2CC95425" w:rsidR="00E72741" w:rsidRPr="002200E8" w:rsidRDefault="00E72741" w:rsidP="00E72741">
            <w:r w:rsidRPr="002200E8">
              <w:t>19</w:t>
            </w:r>
          </w:p>
        </w:tc>
        <w:tc>
          <w:tcPr>
            <w:tcW w:w="1067" w:type="dxa"/>
            <w:shd w:val="clear" w:color="auto" w:fill="FFFFFF" w:themeFill="background1"/>
          </w:tcPr>
          <w:p w14:paraId="05906471" w14:textId="470901F4" w:rsidR="00E72741" w:rsidRPr="002200E8" w:rsidRDefault="00E72741" w:rsidP="00E72741">
            <w:r>
              <w:t>21</w:t>
            </w:r>
            <w:r w:rsidRPr="002200E8">
              <w:t>.12.</w:t>
            </w:r>
            <w:r>
              <w:t>20</w:t>
            </w:r>
          </w:p>
        </w:tc>
        <w:tc>
          <w:tcPr>
            <w:tcW w:w="2466" w:type="dxa"/>
            <w:shd w:val="clear" w:color="auto" w:fill="D9D9D9" w:themeFill="background1" w:themeFillShade="D9"/>
          </w:tcPr>
          <w:p w14:paraId="0F6A06B7" w14:textId="0174B1CA" w:rsidR="00E72741" w:rsidRPr="00CE6BE8" w:rsidRDefault="00E72741" w:rsidP="00E72741">
            <w:r w:rsidRPr="00D259ED">
              <w:t>Christmas All</w:t>
            </w:r>
          </w:p>
        </w:tc>
        <w:tc>
          <w:tcPr>
            <w:tcW w:w="2699" w:type="dxa"/>
            <w:shd w:val="clear" w:color="auto" w:fill="D9D9D9" w:themeFill="background1" w:themeFillShade="D9"/>
          </w:tcPr>
          <w:p w14:paraId="71904EC7" w14:textId="77777777" w:rsidR="00E72741" w:rsidRPr="00CE6BE8" w:rsidRDefault="00E72741" w:rsidP="00E72741">
            <w:pPr>
              <w:rPr>
                <w:sz w:val="18"/>
                <w:szCs w:val="18"/>
              </w:rPr>
            </w:pPr>
          </w:p>
        </w:tc>
        <w:tc>
          <w:tcPr>
            <w:tcW w:w="2687" w:type="dxa"/>
            <w:shd w:val="clear" w:color="auto" w:fill="D9D9D9" w:themeFill="background1" w:themeFillShade="D9"/>
          </w:tcPr>
          <w:p w14:paraId="482B2041" w14:textId="7A9E8708" w:rsidR="00E72741" w:rsidRPr="00CE6BE8" w:rsidRDefault="00007A64" w:rsidP="00E72741">
            <w:r w:rsidRPr="005F6DEE">
              <w:rPr>
                <w:sz w:val="18"/>
                <w:szCs w:val="18"/>
                <w:highlight w:val="magenta"/>
              </w:rPr>
              <w:t>M1 Hand in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14:paraId="3981301C" w14:textId="77777777" w:rsidR="00E72741" w:rsidRPr="00CE6BE8" w:rsidRDefault="00E72741" w:rsidP="00E72741"/>
        </w:tc>
        <w:tc>
          <w:tcPr>
            <w:tcW w:w="2507" w:type="dxa"/>
            <w:shd w:val="clear" w:color="auto" w:fill="D9D9D9" w:themeFill="background1" w:themeFillShade="D9"/>
          </w:tcPr>
          <w:p w14:paraId="2C1F7B7D" w14:textId="74D54089" w:rsidR="00E72741" w:rsidRPr="00CE6BE8" w:rsidRDefault="00E72741" w:rsidP="00E72741"/>
        </w:tc>
      </w:tr>
      <w:tr w:rsidR="00FB2CE8" w14:paraId="74CA6303" w14:textId="77777777" w:rsidTr="01F83DC0">
        <w:trPr>
          <w:trHeight w:val="269"/>
        </w:trPr>
        <w:tc>
          <w:tcPr>
            <w:tcW w:w="579" w:type="dxa"/>
            <w:shd w:val="clear" w:color="auto" w:fill="FFFFFF" w:themeFill="background1"/>
          </w:tcPr>
          <w:p w14:paraId="4A6B3CFF" w14:textId="42ADD640" w:rsidR="00FB2CE8" w:rsidRPr="002200E8" w:rsidRDefault="00FB2CE8" w:rsidP="00FB2CE8">
            <w:r w:rsidRPr="002200E8">
              <w:t>20</w:t>
            </w:r>
          </w:p>
        </w:tc>
        <w:tc>
          <w:tcPr>
            <w:tcW w:w="1067" w:type="dxa"/>
            <w:shd w:val="clear" w:color="auto" w:fill="FFFFFF" w:themeFill="background1"/>
          </w:tcPr>
          <w:p w14:paraId="0F0FCE3E" w14:textId="73BB641C" w:rsidR="00FB2CE8" w:rsidRPr="002200E8" w:rsidRDefault="00FB2CE8" w:rsidP="00FB2CE8">
            <w:r w:rsidRPr="002200E8">
              <w:t>2</w:t>
            </w:r>
            <w:r w:rsidR="00C036AE">
              <w:t>8</w:t>
            </w:r>
            <w:r w:rsidRPr="002200E8">
              <w:t>.12.</w:t>
            </w:r>
            <w:r w:rsidR="001B4967">
              <w:t>20</w:t>
            </w:r>
          </w:p>
        </w:tc>
        <w:tc>
          <w:tcPr>
            <w:tcW w:w="2466" w:type="dxa"/>
            <w:shd w:val="clear" w:color="auto" w:fill="D9D9D9" w:themeFill="background1" w:themeFillShade="D9"/>
          </w:tcPr>
          <w:p w14:paraId="6C67DE90" w14:textId="77777777" w:rsidR="00FB2CE8" w:rsidRPr="00D259ED" w:rsidRDefault="00FB2CE8" w:rsidP="00FB2CE8">
            <w:r w:rsidRPr="00D259ED">
              <w:t>Christmas All</w:t>
            </w:r>
          </w:p>
        </w:tc>
        <w:tc>
          <w:tcPr>
            <w:tcW w:w="2699" w:type="dxa"/>
            <w:shd w:val="clear" w:color="auto" w:fill="D9D9D9" w:themeFill="background1" w:themeFillShade="D9"/>
          </w:tcPr>
          <w:p w14:paraId="67D2236F" w14:textId="77777777" w:rsidR="00FB2CE8" w:rsidRPr="00D259ED" w:rsidRDefault="00FB2CE8" w:rsidP="00FB2CE8"/>
        </w:tc>
        <w:tc>
          <w:tcPr>
            <w:tcW w:w="2687" w:type="dxa"/>
            <w:shd w:val="clear" w:color="auto" w:fill="D9D9D9" w:themeFill="background1" w:themeFillShade="D9"/>
          </w:tcPr>
          <w:p w14:paraId="03A65389" w14:textId="77777777" w:rsidR="00FB2CE8" w:rsidRPr="00D259ED" w:rsidRDefault="00FB2CE8" w:rsidP="00FB2CE8"/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14:paraId="1EDF6C10" w14:textId="77777777" w:rsidR="00FB2CE8" w:rsidRPr="00D259ED" w:rsidRDefault="00FB2CE8" w:rsidP="00FB2CE8"/>
        </w:tc>
        <w:tc>
          <w:tcPr>
            <w:tcW w:w="2507" w:type="dxa"/>
            <w:shd w:val="clear" w:color="auto" w:fill="D9D9D9" w:themeFill="background1" w:themeFillShade="D9"/>
          </w:tcPr>
          <w:p w14:paraId="7C416B9D" w14:textId="77777777" w:rsidR="00FB2CE8" w:rsidRPr="00D259ED" w:rsidRDefault="00FB2CE8" w:rsidP="00FB2CE8"/>
        </w:tc>
      </w:tr>
      <w:tr w:rsidR="000F0E60" w14:paraId="794A8F81" w14:textId="77777777" w:rsidTr="01F83DC0">
        <w:trPr>
          <w:trHeight w:val="269"/>
        </w:trPr>
        <w:tc>
          <w:tcPr>
            <w:tcW w:w="579" w:type="dxa"/>
            <w:shd w:val="clear" w:color="auto" w:fill="FFFFFF" w:themeFill="background1"/>
          </w:tcPr>
          <w:p w14:paraId="13456965" w14:textId="220121AE" w:rsidR="000F0E60" w:rsidRPr="002200E8" w:rsidRDefault="000F0E60" w:rsidP="000F0E60">
            <w:r w:rsidRPr="002200E8">
              <w:t>21</w:t>
            </w:r>
          </w:p>
        </w:tc>
        <w:tc>
          <w:tcPr>
            <w:tcW w:w="1067" w:type="dxa"/>
            <w:shd w:val="clear" w:color="auto" w:fill="FFFFFF" w:themeFill="background1"/>
          </w:tcPr>
          <w:p w14:paraId="68E9128B" w14:textId="56BF9652" w:rsidR="000F0E60" w:rsidRPr="002200E8" w:rsidRDefault="000F0E60" w:rsidP="000F0E60">
            <w:r>
              <w:t>04</w:t>
            </w:r>
            <w:r w:rsidRPr="002200E8">
              <w:t>.</w:t>
            </w:r>
            <w:r>
              <w:t>0</w:t>
            </w:r>
            <w:r w:rsidRPr="002200E8">
              <w:t>1.</w:t>
            </w:r>
            <w:r>
              <w:t>21</w:t>
            </w:r>
          </w:p>
        </w:tc>
        <w:tc>
          <w:tcPr>
            <w:tcW w:w="2466" w:type="dxa"/>
            <w:shd w:val="clear" w:color="auto" w:fill="FFE599" w:themeFill="accent4" w:themeFillTint="66"/>
          </w:tcPr>
          <w:p w14:paraId="507949F1" w14:textId="5C8310C4" w:rsidR="000F0E60" w:rsidRPr="00D259ED" w:rsidRDefault="000F0E60" w:rsidP="000F0E60">
            <w:r w:rsidRPr="00AD3D7D">
              <w:rPr>
                <w:sz w:val="18"/>
                <w:szCs w:val="18"/>
              </w:rPr>
              <w:t>Ph 1 Target setting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9" w:type="dxa"/>
            <w:shd w:val="clear" w:color="auto" w:fill="C5E0B3" w:themeFill="accent6" w:themeFillTint="66"/>
          </w:tcPr>
          <w:p w14:paraId="58168E85" w14:textId="419CAF0A" w:rsidR="000F0E60" w:rsidRPr="00D259ED" w:rsidRDefault="008F13EB" w:rsidP="000F0E60">
            <w:r>
              <w:t>CS</w:t>
            </w:r>
          </w:p>
        </w:tc>
        <w:tc>
          <w:tcPr>
            <w:tcW w:w="2687" w:type="dxa"/>
            <w:shd w:val="clear" w:color="auto" w:fill="F4B083" w:themeFill="accent2" w:themeFillTint="99"/>
          </w:tcPr>
          <w:p w14:paraId="74667AB3" w14:textId="0B4C580A" w:rsidR="000F0E60" w:rsidRPr="00D259ED" w:rsidRDefault="00F45CB3" w:rsidP="000F0E60">
            <w:r>
              <w:t>Phase 2  60% teaching</w:t>
            </w:r>
          </w:p>
        </w:tc>
        <w:tc>
          <w:tcPr>
            <w:tcW w:w="2552" w:type="dxa"/>
            <w:gridSpan w:val="2"/>
            <w:shd w:val="clear" w:color="auto" w:fill="F4B083" w:themeFill="accent2" w:themeFillTint="99"/>
          </w:tcPr>
          <w:p w14:paraId="1A7E24EF" w14:textId="77777777" w:rsidR="000F0E60" w:rsidRPr="00D259ED" w:rsidRDefault="000F0E60" w:rsidP="000F0E60"/>
        </w:tc>
        <w:tc>
          <w:tcPr>
            <w:tcW w:w="2507" w:type="dxa"/>
            <w:shd w:val="clear" w:color="auto" w:fill="F4B083" w:themeFill="accent2" w:themeFillTint="99"/>
          </w:tcPr>
          <w:p w14:paraId="745B9AB2" w14:textId="77777777" w:rsidR="000F0E60" w:rsidRPr="00D259ED" w:rsidRDefault="000F0E60" w:rsidP="000F0E60"/>
        </w:tc>
      </w:tr>
      <w:tr w:rsidR="00260C66" w14:paraId="5802137C" w14:textId="77777777" w:rsidTr="01F83DC0">
        <w:trPr>
          <w:trHeight w:val="269"/>
        </w:trPr>
        <w:tc>
          <w:tcPr>
            <w:tcW w:w="579" w:type="dxa"/>
          </w:tcPr>
          <w:p w14:paraId="3C7036FC" w14:textId="2075CE2E" w:rsidR="00260C66" w:rsidRPr="002200E8" w:rsidRDefault="00260C66" w:rsidP="00260C66">
            <w:r w:rsidRPr="002200E8">
              <w:t>22</w:t>
            </w:r>
          </w:p>
        </w:tc>
        <w:tc>
          <w:tcPr>
            <w:tcW w:w="1067" w:type="dxa"/>
            <w:shd w:val="clear" w:color="auto" w:fill="FFFFFF" w:themeFill="background1"/>
          </w:tcPr>
          <w:p w14:paraId="37FA2369" w14:textId="3632050A" w:rsidR="00260C66" w:rsidRPr="002200E8" w:rsidRDefault="00B61178" w:rsidP="00260C66">
            <w:r>
              <w:t>11</w:t>
            </w:r>
            <w:r w:rsidR="00260C66" w:rsidRPr="002200E8">
              <w:t>.01.2</w:t>
            </w:r>
            <w:r w:rsidR="00260C66">
              <w:t>1</w:t>
            </w:r>
          </w:p>
        </w:tc>
        <w:tc>
          <w:tcPr>
            <w:tcW w:w="2466" w:type="dxa"/>
            <w:shd w:val="clear" w:color="auto" w:fill="00B0F0"/>
          </w:tcPr>
          <w:p w14:paraId="122D4006" w14:textId="6D8A6B14" w:rsidR="00260C66" w:rsidRPr="00AD3D7D" w:rsidRDefault="00260C66" w:rsidP="00260C66">
            <w:pPr>
              <w:rPr>
                <w:sz w:val="18"/>
                <w:szCs w:val="18"/>
              </w:rPr>
            </w:pPr>
            <w:r>
              <w:t xml:space="preserve">M3 </w:t>
            </w:r>
            <w:r w:rsidRPr="28FEB6B4">
              <w:rPr>
                <w:sz w:val="18"/>
                <w:szCs w:val="18"/>
              </w:rPr>
              <w:t>Teacher Researcher</w:t>
            </w:r>
          </w:p>
        </w:tc>
        <w:tc>
          <w:tcPr>
            <w:tcW w:w="2699" w:type="dxa"/>
            <w:shd w:val="clear" w:color="auto" w:fill="00B0F0"/>
          </w:tcPr>
          <w:p w14:paraId="6CFDE797" w14:textId="07DC725A" w:rsidR="00260C66" w:rsidRPr="00D259ED" w:rsidRDefault="008439A0" w:rsidP="00260C66">
            <w:r>
              <w:t>M3</w:t>
            </w:r>
          </w:p>
        </w:tc>
        <w:tc>
          <w:tcPr>
            <w:tcW w:w="2687" w:type="dxa"/>
            <w:shd w:val="clear" w:color="auto" w:fill="7030A0"/>
          </w:tcPr>
          <w:p w14:paraId="63AA7BA6" w14:textId="58209845" w:rsidR="00260C66" w:rsidRPr="00D259ED" w:rsidRDefault="00861C3E" w:rsidP="00260C66">
            <w:r>
              <w:rPr>
                <w:color w:val="FFFFFF" w:themeColor="background1"/>
              </w:rPr>
              <w:t>Job A</w:t>
            </w:r>
            <w:r w:rsidR="00E6444D">
              <w:rPr>
                <w:color w:val="FFFFFF" w:themeColor="background1"/>
              </w:rPr>
              <w:t>ps</w:t>
            </w:r>
            <w:r>
              <w:rPr>
                <w:color w:val="FFFFFF" w:themeColor="background1"/>
              </w:rPr>
              <w:t xml:space="preserve"> day</w:t>
            </w:r>
            <w:r w:rsidR="006B2438">
              <w:rPr>
                <w:color w:val="FFFFFF" w:themeColor="background1"/>
              </w:rPr>
              <w:t xml:space="preserve"> </w:t>
            </w:r>
            <w:r w:rsidR="008F13EB">
              <w:rPr>
                <w:color w:val="FFFFFF" w:themeColor="background1"/>
              </w:rPr>
              <w:t>PD</w:t>
            </w:r>
          </w:p>
        </w:tc>
        <w:tc>
          <w:tcPr>
            <w:tcW w:w="2552" w:type="dxa"/>
            <w:gridSpan w:val="2"/>
            <w:shd w:val="clear" w:color="auto" w:fill="FFFF00"/>
          </w:tcPr>
          <w:p w14:paraId="1E566972" w14:textId="01E629E8" w:rsidR="00260C66" w:rsidRPr="00D259ED" w:rsidRDefault="008439A0" w:rsidP="00260C66">
            <w:r>
              <w:t>Self-Directed Study</w:t>
            </w:r>
          </w:p>
        </w:tc>
        <w:tc>
          <w:tcPr>
            <w:tcW w:w="2507" w:type="dxa"/>
            <w:shd w:val="clear" w:color="auto" w:fill="00B0F0"/>
          </w:tcPr>
          <w:p w14:paraId="74180198" w14:textId="6770FFDC" w:rsidR="00260C66" w:rsidRPr="00D259ED" w:rsidRDefault="00260C66" w:rsidP="00260C66">
            <w:r>
              <w:t>M3</w:t>
            </w:r>
          </w:p>
        </w:tc>
      </w:tr>
      <w:tr w:rsidR="00861C3E" w14:paraId="23587255" w14:textId="77777777" w:rsidTr="01F83DC0">
        <w:trPr>
          <w:trHeight w:val="293"/>
        </w:trPr>
        <w:tc>
          <w:tcPr>
            <w:tcW w:w="579" w:type="dxa"/>
          </w:tcPr>
          <w:p w14:paraId="62B27235" w14:textId="62737680" w:rsidR="00861C3E" w:rsidRPr="002200E8" w:rsidRDefault="00861C3E" w:rsidP="00861C3E">
            <w:r w:rsidRPr="002200E8">
              <w:t>23</w:t>
            </w:r>
          </w:p>
        </w:tc>
        <w:tc>
          <w:tcPr>
            <w:tcW w:w="1067" w:type="dxa"/>
            <w:shd w:val="clear" w:color="auto" w:fill="FFFFFF" w:themeFill="background1"/>
          </w:tcPr>
          <w:p w14:paraId="72D44640" w14:textId="45A1FFB7" w:rsidR="00861C3E" w:rsidRPr="002200E8" w:rsidRDefault="00861C3E" w:rsidP="00861C3E">
            <w:r w:rsidRPr="002200E8">
              <w:t>1</w:t>
            </w:r>
            <w:r w:rsidR="00B61178">
              <w:t>8</w:t>
            </w:r>
            <w:r w:rsidRPr="002200E8">
              <w:t>.01.2</w:t>
            </w:r>
            <w:r>
              <w:t>1</w:t>
            </w:r>
          </w:p>
        </w:tc>
        <w:tc>
          <w:tcPr>
            <w:tcW w:w="2466" w:type="dxa"/>
            <w:shd w:val="clear" w:color="auto" w:fill="FFB66D"/>
          </w:tcPr>
          <w:p w14:paraId="5497EDC6" w14:textId="7810DD48" w:rsidR="00861C3E" w:rsidRPr="00D259ED" w:rsidRDefault="00861C3E" w:rsidP="00861C3E"/>
        </w:tc>
        <w:tc>
          <w:tcPr>
            <w:tcW w:w="2699" w:type="dxa"/>
            <w:shd w:val="clear" w:color="auto" w:fill="F4B083" w:themeFill="accent2" w:themeFillTint="99"/>
          </w:tcPr>
          <w:p w14:paraId="6389ADC1" w14:textId="677F4F7E" w:rsidR="00861C3E" w:rsidRPr="00D259ED" w:rsidRDefault="00861C3E" w:rsidP="00861C3E"/>
        </w:tc>
        <w:tc>
          <w:tcPr>
            <w:tcW w:w="2687" w:type="dxa"/>
            <w:shd w:val="clear" w:color="auto" w:fill="F4B083" w:themeFill="accent2" w:themeFillTint="99"/>
          </w:tcPr>
          <w:p w14:paraId="33DBA360" w14:textId="2617C817" w:rsidR="00861C3E" w:rsidRPr="00D259ED" w:rsidRDefault="00861C3E" w:rsidP="00861C3E"/>
        </w:tc>
        <w:tc>
          <w:tcPr>
            <w:tcW w:w="2552" w:type="dxa"/>
            <w:gridSpan w:val="2"/>
            <w:shd w:val="clear" w:color="auto" w:fill="F4B083" w:themeFill="accent2" w:themeFillTint="99"/>
          </w:tcPr>
          <w:p w14:paraId="0C1760B0" w14:textId="0E2A24A0" w:rsidR="00861C3E" w:rsidRPr="00D259ED" w:rsidRDefault="00861C3E" w:rsidP="00861C3E"/>
        </w:tc>
        <w:tc>
          <w:tcPr>
            <w:tcW w:w="2507" w:type="dxa"/>
            <w:shd w:val="clear" w:color="auto" w:fill="F4B083" w:themeFill="accent2" w:themeFillTint="99"/>
          </w:tcPr>
          <w:p w14:paraId="77E4E5FF" w14:textId="46942361" w:rsidR="00861C3E" w:rsidRPr="00D259ED" w:rsidRDefault="00861C3E" w:rsidP="00861C3E"/>
        </w:tc>
      </w:tr>
      <w:tr w:rsidR="00861C3E" w14:paraId="00DDD343" w14:textId="77777777" w:rsidTr="01F83DC0">
        <w:trPr>
          <w:trHeight w:val="269"/>
        </w:trPr>
        <w:tc>
          <w:tcPr>
            <w:tcW w:w="579" w:type="dxa"/>
          </w:tcPr>
          <w:p w14:paraId="1326E2C0" w14:textId="02960AC2" w:rsidR="00861C3E" w:rsidRPr="002200E8" w:rsidRDefault="00861C3E" w:rsidP="00861C3E">
            <w:r w:rsidRPr="002200E8">
              <w:t>24</w:t>
            </w:r>
          </w:p>
        </w:tc>
        <w:tc>
          <w:tcPr>
            <w:tcW w:w="1067" w:type="dxa"/>
            <w:shd w:val="clear" w:color="auto" w:fill="FFFFFF" w:themeFill="background1"/>
          </w:tcPr>
          <w:p w14:paraId="55D5983F" w14:textId="7BAF2825" w:rsidR="00861C3E" w:rsidRPr="002200E8" w:rsidRDefault="00861C3E" w:rsidP="00861C3E">
            <w:r w:rsidRPr="002200E8">
              <w:t>2</w:t>
            </w:r>
            <w:r w:rsidR="00B61178">
              <w:t>5</w:t>
            </w:r>
            <w:r w:rsidRPr="002200E8">
              <w:t>.01.2</w:t>
            </w:r>
            <w:r>
              <w:t>1</w:t>
            </w:r>
          </w:p>
        </w:tc>
        <w:tc>
          <w:tcPr>
            <w:tcW w:w="2466" w:type="dxa"/>
            <w:shd w:val="clear" w:color="auto" w:fill="FFB66D"/>
          </w:tcPr>
          <w:p w14:paraId="7E3E8113" w14:textId="77777777" w:rsidR="00861C3E" w:rsidRPr="00D259ED" w:rsidRDefault="00861C3E" w:rsidP="00861C3E"/>
        </w:tc>
        <w:tc>
          <w:tcPr>
            <w:tcW w:w="2699" w:type="dxa"/>
            <w:shd w:val="clear" w:color="auto" w:fill="FFB66D"/>
          </w:tcPr>
          <w:p w14:paraId="3EEAAE16" w14:textId="77777777" w:rsidR="00861C3E" w:rsidRPr="00D259ED" w:rsidRDefault="00861C3E" w:rsidP="00861C3E"/>
        </w:tc>
        <w:tc>
          <w:tcPr>
            <w:tcW w:w="2687" w:type="dxa"/>
            <w:shd w:val="clear" w:color="auto" w:fill="FFB66D"/>
          </w:tcPr>
          <w:p w14:paraId="4C256951" w14:textId="77777777" w:rsidR="00861C3E" w:rsidRPr="00D259ED" w:rsidRDefault="00861C3E" w:rsidP="00861C3E"/>
        </w:tc>
        <w:tc>
          <w:tcPr>
            <w:tcW w:w="2552" w:type="dxa"/>
            <w:gridSpan w:val="2"/>
            <w:shd w:val="clear" w:color="auto" w:fill="FFB66D"/>
          </w:tcPr>
          <w:p w14:paraId="524634C5" w14:textId="77777777" w:rsidR="00861C3E" w:rsidRPr="00852AE1" w:rsidRDefault="00861C3E" w:rsidP="00861C3E">
            <w:pPr>
              <w:rPr>
                <w:highlight w:val="red"/>
              </w:rPr>
            </w:pPr>
          </w:p>
        </w:tc>
        <w:tc>
          <w:tcPr>
            <w:tcW w:w="2507" w:type="dxa"/>
            <w:shd w:val="clear" w:color="auto" w:fill="FFB66D"/>
          </w:tcPr>
          <w:p w14:paraId="6A635C6E" w14:textId="77777777" w:rsidR="00861C3E" w:rsidRPr="00852AE1" w:rsidRDefault="00861C3E" w:rsidP="00861C3E">
            <w:pPr>
              <w:rPr>
                <w:highlight w:val="red"/>
              </w:rPr>
            </w:pPr>
          </w:p>
        </w:tc>
      </w:tr>
      <w:tr w:rsidR="00861C3E" w14:paraId="2B897C06" w14:textId="77777777" w:rsidTr="01F83DC0">
        <w:trPr>
          <w:trHeight w:val="269"/>
        </w:trPr>
        <w:tc>
          <w:tcPr>
            <w:tcW w:w="579" w:type="dxa"/>
          </w:tcPr>
          <w:p w14:paraId="58FE6903" w14:textId="51276A6D" w:rsidR="00861C3E" w:rsidRPr="002200E8" w:rsidRDefault="00861C3E" w:rsidP="00861C3E">
            <w:r w:rsidRPr="002200E8">
              <w:t>25</w:t>
            </w:r>
          </w:p>
        </w:tc>
        <w:tc>
          <w:tcPr>
            <w:tcW w:w="1067" w:type="dxa"/>
            <w:shd w:val="clear" w:color="auto" w:fill="FFFFFF" w:themeFill="background1"/>
          </w:tcPr>
          <w:p w14:paraId="330F705C" w14:textId="4A8FC21C" w:rsidR="00861C3E" w:rsidRPr="002200E8" w:rsidRDefault="00946D4F" w:rsidP="00861C3E">
            <w:r>
              <w:t>01</w:t>
            </w:r>
            <w:r w:rsidR="00861C3E" w:rsidRPr="002200E8">
              <w:t>.0</w:t>
            </w:r>
            <w:r>
              <w:t>2</w:t>
            </w:r>
            <w:r w:rsidR="00861C3E" w:rsidRPr="002200E8">
              <w:t>.2</w:t>
            </w:r>
            <w:r>
              <w:t>1</w:t>
            </w:r>
          </w:p>
        </w:tc>
        <w:tc>
          <w:tcPr>
            <w:tcW w:w="2466" w:type="dxa"/>
            <w:shd w:val="clear" w:color="auto" w:fill="FFB66D"/>
          </w:tcPr>
          <w:p w14:paraId="7256374F" w14:textId="77777777" w:rsidR="00861C3E" w:rsidRPr="00D259ED" w:rsidRDefault="00861C3E" w:rsidP="00861C3E"/>
        </w:tc>
        <w:tc>
          <w:tcPr>
            <w:tcW w:w="2699" w:type="dxa"/>
            <w:shd w:val="clear" w:color="auto" w:fill="FFB66D"/>
          </w:tcPr>
          <w:p w14:paraId="7094D33F" w14:textId="77777777" w:rsidR="00861C3E" w:rsidRPr="00D259ED" w:rsidRDefault="00861C3E" w:rsidP="00861C3E"/>
        </w:tc>
        <w:tc>
          <w:tcPr>
            <w:tcW w:w="2687" w:type="dxa"/>
            <w:shd w:val="clear" w:color="auto" w:fill="FFB66D"/>
          </w:tcPr>
          <w:p w14:paraId="18791A57" w14:textId="77777777" w:rsidR="00861C3E" w:rsidRPr="00D259ED" w:rsidRDefault="00861C3E" w:rsidP="00861C3E"/>
        </w:tc>
        <w:tc>
          <w:tcPr>
            <w:tcW w:w="2552" w:type="dxa"/>
            <w:gridSpan w:val="2"/>
            <w:shd w:val="clear" w:color="auto" w:fill="FFB66D"/>
          </w:tcPr>
          <w:p w14:paraId="78F43838" w14:textId="77777777" w:rsidR="00861C3E" w:rsidRPr="00D259ED" w:rsidRDefault="00861C3E" w:rsidP="00861C3E"/>
        </w:tc>
        <w:tc>
          <w:tcPr>
            <w:tcW w:w="2507" w:type="dxa"/>
            <w:shd w:val="clear" w:color="auto" w:fill="FFB66D"/>
          </w:tcPr>
          <w:p w14:paraId="4C1DBA86" w14:textId="77777777" w:rsidR="00861C3E" w:rsidRPr="00D259ED" w:rsidRDefault="00861C3E" w:rsidP="00861C3E"/>
        </w:tc>
      </w:tr>
      <w:tr w:rsidR="00861C3E" w14:paraId="2A081015" w14:textId="77777777" w:rsidTr="01F83DC0">
        <w:trPr>
          <w:trHeight w:val="269"/>
        </w:trPr>
        <w:tc>
          <w:tcPr>
            <w:tcW w:w="579" w:type="dxa"/>
          </w:tcPr>
          <w:p w14:paraId="5467C7BF" w14:textId="702AA90B" w:rsidR="00861C3E" w:rsidRPr="002200E8" w:rsidRDefault="00861C3E" w:rsidP="00861C3E">
            <w:r w:rsidRPr="002200E8">
              <w:t>26</w:t>
            </w:r>
          </w:p>
        </w:tc>
        <w:tc>
          <w:tcPr>
            <w:tcW w:w="1067" w:type="dxa"/>
            <w:shd w:val="clear" w:color="auto" w:fill="FFFFFF" w:themeFill="background1"/>
          </w:tcPr>
          <w:p w14:paraId="2C66D4DD" w14:textId="4DED02BA" w:rsidR="00861C3E" w:rsidRPr="002200E8" w:rsidRDefault="00861C3E" w:rsidP="00861C3E">
            <w:r w:rsidRPr="002200E8">
              <w:t>0</w:t>
            </w:r>
            <w:r w:rsidR="00946D4F">
              <w:t>8</w:t>
            </w:r>
            <w:r w:rsidRPr="002200E8">
              <w:t>.02.2</w:t>
            </w:r>
            <w:r w:rsidR="00946D4F">
              <w:t>1</w:t>
            </w:r>
          </w:p>
        </w:tc>
        <w:tc>
          <w:tcPr>
            <w:tcW w:w="2466" w:type="dxa"/>
            <w:shd w:val="clear" w:color="auto" w:fill="FFB66D"/>
          </w:tcPr>
          <w:p w14:paraId="0000DA09" w14:textId="77777777" w:rsidR="00861C3E" w:rsidRPr="00D259ED" w:rsidRDefault="00861C3E" w:rsidP="00861C3E"/>
        </w:tc>
        <w:tc>
          <w:tcPr>
            <w:tcW w:w="2699" w:type="dxa"/>
            <w:shd w:val="clear" w:color="auto" w:fill="FFB66D"/>
          </w:tcPr>
          <w:p w14:paraId="3BB94424" w14:textId="77777777" w:rsidR="00861C3E" w:rsidRPr="00D259ED" w:rsidRDefault="00861C3E" w:rsidP="00861C3E"/>
        </w:tc>
        <w:tc>
          <w:tcPr>
            <w:tcW w:w="2687" w:type="dxa"/>
            <w:shd w:val="clear" w:color="auto" w:fill="FFB66D"/>
          </w:tcPr>
          <w:p w14:paraId="4D77EDBF" w14:textId="77777777" w:rsidR="00861C3E" w:rsidRPr="00D259ED" w:rsidRDefault="00861C3E" w:rsidP="00861C3E"/>
        </w:tc>
        <w:tc>
          <w:tcPr>
            <w:tcW w:w="2552" w:type="dxa"/>
            <w:gridSpan w:val="2"/>
            <w:shd w:val="clear" w:color="auto" w:fill="FFB66D"/>
          </w:tcPr>
          <w:p w14:paraId="0CE8A9C2" w14:textId="77777777" w:rsidR="00861C3E" w:rsidRPr="00D259ED" w:rsidRDefault="00861C3E" w:rsidP="00861C3E"/>
        </w:tc>
        <w:tc>
          <w:tcPr>
            <w:tcW w:w="2507" w:type="dxa"/>
            <w:shd w:val="clear" w:color="auto" w:fill="FFB66D"/>
          </w:tcPr>
          <w:p w14:paraId="54C52422" w14:textId="77777777" w:rsidR="00861C3E" w:rsidRPr="00D259ED" w:rsidRDefault="00861C3E" w:rsidP="00861C3E"/>
        </w:tc>
      </w:tr>
      <w:tr w:rsidR="00F07D49" w14:paraId="483F7E8E" w14:textId="77777777" w:rsidTr="01F83DC0">
        <w:trPr>
          <w:trHeight w:val="269"/>
        </w:trPr>
        <w:tc>
          <w:tcPr>
            <w:tcW w:w="579" w:type="dxa"/>
          </w:tcPr>
          <w:p w14:paraId="125DC668" w14:textId="2FA40CD9" w:rsidR="00F07D49" w:rsidRPr="002200E8" w:rsidRDefault="00F07D49" w:rsidP="00F07D49">
            <w:r w:rsidRPr="002200E8">
              <w:t>27</w:t>
            </w:r>
          </w:p>
        </w:tc>
        <w:tc>
          <w:tcPr>
            <w:tcW w:w="1067" w:type="dxa"/>
            <w:shd w:val="clear" w:color="auto" w:fill="FFFFFF" w:themeFill="background1"/>
          </w:tcPr>
          <w:p w14:paraId="32912FEA" w14:textId="15036817" w:rsidR="00F07D49" w:rsidRPr="002200E8" w:rsidRDefault="00F07D49" w:rsidP="00F07D49">
            <w:r w:rsidRPr="002200E8">
              <w:t>1</w:t>
            </w:r>
            <w:r>
              <w:t>5</w:t>
            </w:r>
            <w:r w:rsidRPr="002200E8">
              <w:t>.0</w:t>
            </w:r>
            <w:r>
              <w:t>2</w:t>
            </w:r>
            <w:r w:rsidRPr="002200E8">
              <w:t>.2</w:t>
            </w:r>
            <w:r>
              <w:t>1</w:t>
            </w:r>
          </w:p>
        </w:tc>
        <w:tc>
          <w:tcPr>
            <w:tcW w:w="2466" w:type="dxa"/>
            <w:shd w:val="clear" w:color="auto" w:fill="FFFF00"/>
          </w:tcPr>
          <w:p w14:paraId="06E7FD53" w14:textId="5197C445" w:rsidR="00F07D49" w:rsidRPr="00D259ED" w:rsidRDefault="00F07D49" w:rsidP="00F07D49">
            <w:r>
              <w:t>Self Directed study</w:t>
            </w:r>
          </w:p>
        </w:tc>
        <w:tc>
          <w:tcPr>
            <w:tcW w:w="2699" w:type="dxa"/>
            <w:shd w:val="clear" w:color="auto" w:fill="FFFF00"/>
          </w:tcPr>
          <w:p w14:paraId="0CEE206A" w14:textId="77777777" w:rsidR="00F07D49" w:rsidRPr="00D259ED" w:rsidRDefault="00F07D49" w:rsidP="00F07D49"/>
        </w:tc>
        <w:tc>
          <w:tcPr>
            <w:tcW w:w="2687" w:type="dxa"/>
            <w:shd w:val="clear" w:color="auto" w:fill="FFFF00"/>
          </w:tcPr>
          <w:p w14:paraId="265E2C05" w14:textId="45157400" w:rsidR="00F07D49" w:rsidRPr="00D259ED" w:rsidRDefault="00007A64" w:rsidP="00F07D49">
            <w:r w:rsidRPr="000F4C78">
              <w:rPr>
                <w:sz w:val="18"/>
                <w:szCs w:val="18"/>
                <w:highlight w:val="magenta"/>
              </w:rPr>
              <w:t>M2 hand in</w:t>
            </w:r>
          </w:p>
        </w:tc>
        <w:tc>
          <w:tcPr>
            <w:tcW w:w="992" w:type="dxa"/>
            <w:shd w:val="clear" w:color="auto" w:fill="FFFF00"/>
          </w:tcPr>
          <w:p w14:paraId="05CB876C" w14:textId="24CC47C6" w:rsidR="00F07D49" w:rsidRPr="00AD3D7D" w:rsidRDefault="00F07D49" w:rsidP="00F07D4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00"/>
          </w:tcPr>
          <w:p w14:paraId="12FBD594" w14:textId="3CC6BC60" w:rsidR="00F07D49" w:rsidRPr="00AD3D7D" w:rsidRDefault="00F07D49" w:rsidP="00F07D49">
            <w:pPr>
              <w:rPr>
                <w:sz w:val="18"/>
                <w:szCs w:val="18"/>
              </w:rPr>
            </w:pPr>
          </w:p>
        </w:tc>
        <w:tc>
          <w:tcPr>
            <w:tcW w:w="2507" w:type="dxa"/>
            <w:shd w:val="clear" w:color="auto" w:fill="FFFF00"/>
          </w:tcPr>
          <w:p w14:paraId="6C16F846" w14:textId="2F357D8D" w:rsidR="00F07D49" w:rsidRPr="00D259ED" w:rsidRDefault="00F07D49" w:rsidP="00F07D49">
            <w:r>
              <w:t>Self Directed study</w:t>
            </w:r>
          </w:p>
        </w:tc>
      </w:tr>
      <w:tr w:rsidR="00F07D49" w14:paraId="112C2C8B" w14:textId="77777777" w:rsidTr="01F83DC0">
        <w:trPr>
          <w:trHeight w:val="269"/>
        </w:trPr>
        <w:tc>
          <w:tcPr>
            <w:tcW w:w="579" w:type="dxa"/>
          </w:tcPr>
          <w:p w14:paraId="46E6E16E" w14:textId="438DB26E" w:rsidR="00F07D49" w:rsidRPr="002200E8" w:rsidRDefault="00F07D49" w:rsidP="00F07D49">
            <w:r w:rsidRPr="002200E8">
              <w:t>28</w:t>
            </w:r>
          </w:p>
        </w:tc>
        <w:tc>
          <w:tcPr>
            <w:tcW w:w="1067" w:type="dxa"/>
            <w:shd w:val="clear" w:color="auto" w:fill="FFFFFF" w:themeFill="background1"/>
          </w:tcPr>
          <w:p w14:paraId="22631C9E" w14:textId="12414D1F" w:rsidR="00F07D49" w:rsidRPr="002200E8" w:rsidRDefault="00F07D49" w:rsidP="00F07D49">
            <w:r>
              <w:t>22</w:t>
            </w:r>
            <w:r w:rsidRPr="002200E8">
              <w:t>.0</w:t>
            </w:r>
            <w:r>
              <w:t>2</w:t>
            </w:r>
            <w:r w:rsidRPr="002200E8">
              <w:t>.2</w:t>
            </w:r>
            <w:r>
              <w:t>1</w:t>
            </w:r>
          </w:p>
        </w:tc>
        <w:tc>
          <w:tcPr>
            <w:tcW w:w="2466" w:type="dxa"/>
            <w:shd w:val="clear" w:color="auto" w:fill="FFB66D"/>
          </w:tcPr>
          <w:p w14:paraId="4F4DA334" w14:textId="13E1E9D7" w:rsidR="00F07D49" w:rsidRPr="00CA201E" w:rsidRDefault="002D7808" w:rsidP="00F07D49">
            <w:r>
              <w:t>Mid Phase week</w:t>
            </w:r>
          </w:p>
        </w:tc>
        <w:tc>
          <w:tcPr>
            <w:tcW w:w="2699" w:type="dxa"/>
            <w:shd w:val="clear" w:color="auto" w:fill="FFB66D"/>
          </w:tcPr>
          <w:p w14:paraId="707AD881" w14:textId="77777777" w:rsidR="00F07D49" w:rsidRPr="00CA201E" w:rsidRDefault="00F07D49" w:rsidP="00F07D49"/>
        </w:tc>
        <w:tc>
          <w:tcPr>
            <w:tcW w:w="2687" w:type="dxa"/>
            <w:shd w:val="clear" w:color="auto" w:fill="FFB66D"/>
          </w:tcPr>
          <w:p w14:paraId="33D0CC2B" w14:textId="2477F524" w:rsidR="00F07D49" w:rsidRPr="00AD3D7D" w:rsidRDefault="00F07D49" w:rsidP="00F07D49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FFB66D"/>
          </w:tcPr>
          <w:p w14:paraId="6C355879" w14:textId="694A7377" w:rsidR="00F07D49" w:rsidRPr="00CA201E" w:rsidRDefault="00F07D49" w:rsidP="00F07D49"/>
        </w:tc>
        <w:tc>
          <w:tcPr>
            <w:tcW w:w="2507" w:type="dxa"/>
            <w:shd w:val="clear" w:color="auto" w:fill="FFB66D"/>
          </w:tcPr>
          <w:p w14:paraId="55900567" w14:textId="0EC9EE58" w:rsidR="00F07D49" w:rsidRPr="00CA201E" w:rsidRDefault="002D7808" w:rsidP="00F07D49">
            <w:r>
              <w:t>Mid Phase deadline</w:t>
            </w:r>
          </w:p>
        </w:tc>
      </w:tr>
      <w:tr w:rsidR="00861C3E" w14:paraId="06DCFB0A" w14:textId="77777777" w:rsidTr="01F83DC0">
        <w:trPr>
          <w:trHeight w:val="269"/>
        </w:trPr>
        <w:tc>
          <w:tcPr>
            <w:tcW w:w="579" w:type="dxa"/>
          </w:tcPr>
          <w:p w14:paraId="66B58817" w14:textId="2E02F862" w:rsidR="00861C3E" w:rsidRPr="002200E8" w:rsidRDefault="00861C3E" w:rsidP="00861C3E">
            <w:r w:rsidRPr="002200E8">
              <w:t>29</w:t>
            </w:r>
          </w:p>
        </w:tc>
        <w:tc>
          <w:tcPr>
            <w:tcW w:w="1067" w:type="dxa"/>
            <w:shd w:val="clear" w:color="auto" w:fill="auto"/>
          </w:tcPr>
          <w:p w14:paraId="5D32D204" w14:textId="4BDF9AE0" w:rsidR="00861C3E" w:rsidRPr="002200E8" w:rsidRDefault="008C02C7" w:rsidP="00861C3E">
            <w:r>
              <w:t>01</w:t>
            </w:r>
            <w:r w:rsidR="00861C3E" w:rsidRPr="002200E8">
              <w:t>.0</w:t>
            </w:r>
            <w:r w:rsidR="00946D4F">
              <w:t>3</w:t>
            </w:r>
            <w:r w:rsidR="00861C3E" w:rsidRPr="002200E8">
              <w:t>.2</w:t>
            </w:r>
            <w:r w:rsidR="00946D4F">
              <w:t>1</w:t>
            </w:r>
          </w:p>
        </w:tc>
        <w:tc>
          <w:tcPr>
            <w:tcW w:w="2466" w:type="dxa"/>
            <w:shd w:val="clear" w:color="auto" w:fill="FFB66D"/>
          </w:tcPr>
          <w:p w14:paraId="01AFC05E" w14:textId="77777777" w:rsidR="00861C3E" w:rsidRPr="00CA201E" w:rsidRDefault="00861C3E" w:rsidP="00861C3E"/>
        </w:tc>
        <w:tc>
          <w:tcPr>
            <w:tcW w:w="2699" w:type="dxa"/>
            <w:shd w:val="clear" w:color="auto" w:fill="FFB66D"/>
          </w:tcPr>
          <w:p w14:paraId="4E73929D" w14:textId="77777777" w:rsidR="00861C3E" w:rsidRPr="00CA201E" w:rsidRDefault="00861C3E" w:rsidP="00861C3E"/>
        </w:tc>
        <w:tc>
          <w:tcPr>
            <w:tcW w:w="2687" w:type="dxa"/>
            <w:shd w:val="clear" w:color="auto" w:fill="FFB66D"/>
          </w:tcPr>
          <w:p w14:paraId="42CC8148" w14:textId="77777777" w:rsidR="00861C3E" w:rsidRPr="00CA201E" w:rsidRDefault="00861C3E" w:rsidP="00861C3E"/>
        </w:tc>
        <w:tc>
          <w:tcPr>
            <w:tcW w:w="2552" w:type="dxa"/>
            <w:gridSpan w:val="2"/>
            <w:shd w:val="clear" w:color="auto" w:fill="FFB66D"/>
          </w:tcPr>
          <w:p w14:paraId="3A887562" w14:textId="77777777" w:rsidR="00861C3E" w:rsidRPr="00CA201E" w:rsidRDefault="00861C3E" w:rsidP="00861C3E"/>
        </w:tc>
        <w:tc>
          <w:tcPr>
            <w:tcW w:w="2507" w:type="dxa"/>
            <w:shd w:val="clear" w:color="auto" w:fill="FFB66D"/>
          </w:tcPr>
          <w:p w14:paraId="200BFC5B" w14:textId="77777777" w:rsidR="00861C3E" w:rsidRPr="00CA201E" w:rsidRDefault="00861C3E" w:rsidP="00861C3E"/>
        </w:tc>
      </w:tr>
      <w:tr w:rsidR="00861C3E" w14:paraId="03A9C65E" w14:textId="77777777" w:rsidTr="01F83DC0">
        <w:trPr>
          <w:trHeight w:val="269"/>
        </w:trPr>
        <w:tc>
          <w:tcPr>
            <w:tcW w:w="579" w:type="dxa"/>
          </w:tcPr>
          <w:p w14:paraId="66976926" w14:textId="42FF99F3" w:rsidR="00861C3E" w:rsidRPr="002200E8" w:rsidRDefault="00861C3E" w:rsidP="00861C3E">
            <w:r w:rsidRPr="002200E8">
              <w:t>30</w:t>
            </w:r>
          </w:p>
        </w:tc>
        <w:tc>
          <w:tcPr>
            <w:tcW w:w="1067" w:type="dxa"/>
            <w:shd w:val="clear" w:color="auto" w:fill="auto"/>
          </w:tcPr>
          <w:p w14:paraId="59A9D1B0" w14:textId="4E0C3DC6" w:rsidR="00861C3E" w:rsidRPr="002200E8" w:rsidRDefault="00861C3E" w:rsidP="00861C3E">
            <w:r w:rsidRPr="002200E8">
              <w:t>0</w:t>
            </w:r>
            <w:r w:rsidR="008C02C7">
              <w:t>8</w:t>
            </w:r>
            <w:r w:rsidRPr="002200E8">
              <w:t>.0</w:t>
            </w:r>
            <w:r w:rsidR="008C02C7">
              <w:t>3</w:t>
            </w:r>
            <w:r w:rsidRPr="002200E8">
              <w:t>.2</w:t>
            </w:r>
            <w:r w:rsidR="00946D4F">
              <w:t>1</w:t>
            </w:r>
          </w:p>
        </w:tc>
        <w:tc>
          <w:tcPr>
            <w:tcW w:w="2466" w:type="dxa"/>
            <w:shd w:val="clear" w:color="auto" w:fill="FFB66D"/>
          </w:tcPr>
          <w:p w14:paraId="62DE2294" w14:textId="77777777" w:rsidR="00861C3E" w:rsidRPr="00CA201E" w:rsidRDefault="00861C3E" w:rsidP="00861C3E"/>
        </w:tc>
        <w:tc>
          <w:tcPr>
            <w:tcW w:w="2699" w:type="dxa"/>
            <w:shd w:val="clear" w:color="auto" w:fill="FFB66D"/>
          </w:tcPr>
          <w:p w14:paraId="7EE17934" w14:textId="77777777" w:rsidR="00861C3E" w:rsidRPr="00CA201E" w:rsidRDefault="00861C3E" w:rsidP="00861C3E"/>
        </w:tc>
        <w:tc>
          <w:tcPr>
            <w:tcW w:w="2687" w:type="dxa"/>
            <w:shd w:val="clear" w:color="auto" w:fill="FFB66D"/>
          </w:tcPr>
          <w:p w14:paraId="2AF3C03F" w14:textId="77777777" w:rsidR="00861C3E" w:rsidRPr="00CA201E" w:rsidRDefault="00861C3E" w:rsidP="00861C3E"/>
        </w:tc>
        <w:tc>
          <w:tcPr>
            <w:tcW w:w="2552" w:type="dxa"/>
            <w:gridSpan w:val="2"/>
            <w:shd w:val="clear" w:color="auto" w:fill="FFB66D"/>
          </w:tcPr>
          <w:p w14:paraId="6422EA34" w14:textId="77777777" w:rsidR="00861C3E" w:rsidRPr="00CA201E" w:rsidRDefault="00861C3E" w:rsidP="00861C3E"/>
        </w:tc>
        <w:tc>
          <w:tcPr>
            <w:tcW w:w="2507" w:type="dxa"/>
            <w:shd w:val="clear" w:color="auto" w:fill="FFB66D"/>
          </w:tcPr>
          <w:p w14:paraId="2A7FCB5F" w14:textId="77777777" w:rsidR="00861C3E" w:rsidRPr="00CA201E" w:rsidRDefault="00861C3E" w:rsidP="00861C3E"/>
        </w:tc>
      </w:tr>
      <w:tr w:rsidR="00861C3E" w14:paraId="11945A77" w14:textId="77777777" w:rsidTr="01F83DC0">
        <w:trPr>
          <w:trHeight w:val="269"/>
        </w:trPr>
        <w:tc>
          <w:tcPr>
            <w:tcW w:w="579" w:type="dxa"/>
          </w:tcPr>
          <w:p w14:paraId="232BC93C" w14:textId="62C1CAA7" w:rsidR="00861C3E" w:rsidRPr="002200E8" w:rsidRDefault="00861C3E" w:rsidP="00861C3E">
            <w:r w:rsidRPr="002200E8">
              <w:t>31</w:t>
            </w:r>
          </w:p>
        </w:tc>
        <w:tc>
          <w:tcPr>
            <w:tcW w:w="1067" w:type="dxa"/>
            <w:shd w:val="clear" w:color="auto" w:fill="auto"/>
          </w:tcPr>
          <w:p w14:paraId="61D3C867" w14:textId="1FB72DF2" w:rsidR="00861C3E" w:rsidRPr="002200E8" w:rsidRDefault="00946D4F" w:rsidP="00861C3E">
            <w:r>
              <w:t>1</w:t>
            </w:r>
            <w:r w:rsidR="008C02C7">
              <w:t>5</w:t>
            </w:r>
            <w:r w:rsidR="00861C3E" w:rsidRPr="002200E8">
              <w:t>.0</w:t>
            </w:r>
            <w:r w:rsidR="008C02C7">
              <w:t>3</w:t>
            </w:r>
            <w:r w:rsidR="00861C3E" w:rsidRPr="002200E8">
              <w:t>.2</w:t>
            </w:r>
            <w:r>
              <w:t>1</w:t>
            </w:r>
          </w:p>
        </w:tc>
        <w:tc>
          <w:tcPr>
            <w:tcW w:w="2466" w:type="dxa"/>
            <w:shd w:val="clear" w:color="auto" w:fill="FFB66D"/>
          </w:tcPr>
          <w:p w14:paraId="14BC0DCF" w14:textId="77777777" w:rsidR="00861C3E" w:rsidRPr="00CA201E" w:rsidRDefault="00861C3E" w:rsidP="00861C3E"/>
        </w:tc>
        <w:tc>
          <w:tcPr>
            <w:tcW w:w="2699" w:type="dxa"/>
            <w:shd w:val="clear" w:color="auto" w:fill="FFB66D"/>
          </w:tcPr>
          <w:p w14:paraId="0D6A7161" w14:textId="77777777" w:rsidR="00861C3E" w:rsidRPr="00CA201E" w:rsidRDefault="00861C3E" w:rsidP="00861C3E"/>
        </w:tc>
        <w:tc>
          <w:tcPr>
            <w:tcW w:w="2687" w:type="dxa"/>
            <w:shd w:val="clear" w:color="auto" w:fill="FFB66D"/>
          </w:tcPr>
          <w:p w14:paraId="478C4C09" w14:textId="77777777" w:rsidR="00861C3E" w:rsidRPr="00CA201E" w:rsidRDefault="00861C3E" w:rsidP="00861C3E"/>
        </w:tc>
        <w:tc>
          <w:tcPr>
            <w:tcW w:w="2552" w:type="dxa"/>
            <w:gridSpan w:val="2"/>
            <w:shd w:val="clear" w:color="auto" w:fill="FFB66D"/>
          </w:tcPr>
          <w:p w14:paraId="6C4DDF24" w14:textId="77777777" w:rsidR="00861C3E" w:rsidRPr="00CA201E" w:rsidRDefault="00861C3E" w:rsidP="00861C3E"/>
        </w:tc>
        <w:tc>
          <w:tcPr>
            <w:tcW w:w="2507" w:type="dxa"/>
            <w:shd w:val="clear" w:color="auto" w:fill="FFB66D"/>
          </w:tcPr>
          <w:p w14:paraId="02765B2C" w14:textId="77777777" w:rsidR="00861C3E" w:rsidRPr="00CA201E" w:rsidRDefault="00861C3E" w:rsidP="00861C3E"/>
        </w:tc>
      </w:tr>
      <w:tr w:rsidR="00861C3E" w14:paraId="09A6F7B9" w14:textId="77777777" w:rsidTr="01F83DC0">
        <w:trPr>
          <w:trHeight w:val="269"/>
        </w:trPr>
        <w:tc>
          <w:tcPr>
            <w:tcW w:w="579" w:type="dxa"/>
          </w:tcPr>
          <w:p w14:paraId="035F328C" w14:textId="3F885E88" w:rsidR="00861C3E" w:rsidRPr="002200E8" w:rsidRDefault="00861C3E" w:rsidP="00861C3E">
            <w:r w:rsidRPr="002200E8">
              <w:t>32</w:t>
            </w:r>
          </w:p>
        </w:tc>
        <w:tc>
          <w:tcPr>
            <w:tcW w:w="1067" w:type="dxa"/>
            <w:shd w:val="clear" w:color="auto" w:fill="auto"/>
          </w:tcPr>
          <w:p w14:paraId="7622C886" w14:textId="7D9CAA88" w:rsidR="00861C3E" w:rsidRPr="002200E8" w:rsidRDefault="008C02C7" w:rsidP="00861C3E">
            <w:r>
              <w:t>22.</w:t>
            </w:r>
            <w:r w:rsidR="00861C3E" w:rsidRPr="002200E8">
              <w:t>03.2</w:t>
            </w:r>
            <w:r w:rsidR="00E455D0">
              <w:t>1</w:t>
            </w:r>
          </w:p>
        </w:tc>
        <w:tc>
          <w:tcPr>
            <w:tcW w:w="2466" w:type="dxa"/>
            <w:shd w:val="clear" w:color="auto" w:fill="FFB66D"/>
          </w:tcPr>
          <w:p w14:paraId="2F73A834" w14:textId="77777777" w:rsidR="00861C3E" w:rsidRPr="00CA201E" w:rsidRDefault="00861C3E" w:rsidP="00861C3E"/>
        </w:tc>
        <w:tc>
          <w:tcPr>
            <w:tcW w:w="2699" w:type="dxa"/>
            <w:shd w:val="clear" w:color="auto" w:fill="FFB66D"/>
          </w:tcPr>
          <w:p w14:paraId="03089F8C" w14:textId="77777777" w:rsidR="00861C3E" w:rsidRPr="00CA201E" w:rsidRDefault="00861C3E" w:rsidP="00861C3E"/>
        </w:tc>
        <w:tc>
          <w:tcPr>
            <w:tcW w:w="2687" w:type="dxa"/>
            <w:shd w:val="clear" w:color="auto" w:fill="FFB66D"/>
          </w:tcPr>
          <w:p w14:paraId="7CDD6A5D" w14:textId="77777777" w:rsidR="00861C3E" w:rsidRPr="00CA201E" w:rsidRDefault="00861C3E" w:rsidP="00861C3E"/>
        </w:tc>
        <w:tc>
          <w:tcPr>
            <w:tcW w:w="2552" w:type="dxa"/>
            <w:gridSpan w:val="2"/>
            <w:shd w:val="clear" w:color="auto" w:fill="FFB66D"/>
          </w:tcPr>
          <w:p w14:paraId="55466DF1" w14:textId="77777777" w:rsidR="00861C3E" w:rsidRPr="00CA201E" w:rsidRDefault="00861C3E" w:rsidP="00861C3E"/>
        </w:tc>
        <w:tc>
          <w:tcPr>
            <w:tcW w:w="2507" w:type="dxa"/>
            <w:shd w:val="clear" w:color="auto" w:fill="FFB66D"/>
          </w:tcPr>
          <w:p w14:paraId="09F4A692" w14:textId="24F9B77D" w:rsidR="00861C3E" w:rsidRPr="00CA201E" w:rsidRDefault="00AB76C0" w:rsidP="00861C3E">
            <w:r>
              <w:t>4</w:t>
            </w:r>
            <w:r w:rsidR="00795DE8">
              <w:t>8</w:t>
            </w:r>
          </w:p>
        </w:tc>
      </w:tr>
      <w:tr w:rsidR="00861C3E" w14:paraId="6E93AC85" w14:textId="77777777" w:rsidTr="01F83DC0">
        <w:trPr>
          <w:trHeight w:val="269"/>
        </w:trPr>
        <w:tc>
          <w:tcPr>
            <w:tcW w:w="579" w:type="dxa"/>
          </w:tcPr>
          <w:p w14:paraId="657A2F06" w14:textId="6D9F5687" w:rsidR="00861C3E" w:rsidRPr="002200E8" w:rsidRDefault="00861C3E" w:rsidP="00861C3E">
            <w:r w:rsidRPr="002200E8">
              <w:t>33</w:t>
            </w:r>
          </w:p>
        </w:tc>
        <w:tc>
          <w:tcPr>
            <w:tcW w:w="1067" w:type="dxa"/>
            <w:shd w:val="clear" w:color="auto" w:fill="auto"/>
          </w:tcPr>
          <w:p w14:paraId="1B6AE993" w14:textId="21247032" w:rsidR="00861C3E" w:rsidRPr="002200E8" w:rsidRDefault="00861C3E" w:rsidP="00861C3E">
            <w:r w:rsidRPr="002200E8">
              <w:t>2</w:t>
            </w:r>
            <w:r w:rsidR="000E1734">
              <w:t>9</w:t>
            </w:r>
            <w:r w:rsidRPr="002200E8">
              <w:t>.03.20</w:t>
            </w:r>
          </w:p>
        </w:tc>
        <w:tc>
          <w:tcPr>
            <w:tcW w:w="2466" w:type="dxa"/>
            <w:shd w:val="clear" w:color="auto" w:fill="FFE599" w:themeFill="accent4" w:themeFillTint="66"/>
          </w:tcPr>
          <w:p w14:paraId="6F8F718F" w14:textId="77777777" w:rsidR="00861C3E" w:rsidRPr="00CA201E" w:rsidRDefault="00861C3E" w:rsidP="00861C3E">
            <w:r>
              <w:t>Phase 2 target setting</w:t>
            </w:r>
          </w:p>
        </w:tc>
        <w:tc>
          <w:tcPr>
            <w:tcW w:w="2699" w:type="dxa"/>
            <w:shd w:val="clear" w:color="auto" w:fill="92D050"/>
          </w:tcPr>
          <w:p w14:paraId="6D046DE3" w14:textId="39632042" w:rsidR="00861C3E" w:rsidRPr="006346C0" w:rsidRDefault="00861C3E" w:rsidP="00861C3E">
            <w:r>
              <w:t>Phase 3</w:t>
            </w:r>
          </w:p>
        </w:tc>
        <w:tc>
          <w:tcPr>
            <w:tcW w:w="2687" w:type="dxa"/>
            <w:shd w:val="clear" w:color="auto" w:fill="92D050"/>
          </w:tcPr>
          <w:p w14:paraId="5DF88FE1" w14:textId="4F994A59" w:rsidR="00861C3E" w:rsidRPr="006346C0" w:rsidRDefault="00861C3E" w:rsidP="00861C3E">
            <w:r>
              <w:t>60 to 70% teaching</w:t>
            </w:r>
          </w:p>
        </w:tc>
        <w:tc>
          <w:tcPr>
            <w:tcW w:w="2552" w:type="dxa"/>
            <w:gridSpan w:val="2"/>
            <w:shd w:val="clear" w:color="auto" w:fill="92D050"/>
          </w:tcPr>
          <w:p w14:paraId="23B492AA" w14:textId="2165CA8E" w:rsidR="00861C3E" w:rsidRPr="006346C0" w:rsidRDefault="00861C3E" w:rsidP="00861C3E"/>
        </w:tc>
        <w:tc>
          <w:tcPr>
            <w:tcW w:w="2507" w:type="dxa"/>
            <w:shd w:val="clear" w:color="auto" w:fill="BFBFBF" w:themeFill="background1" w:themeFillShade="BF"/>
          </w:tcPr>
          <w:p w14:paraId="616B5B1F" w14:textId="4738A38E" w:rsidR="00861C3E" w:rsidRPr="006346C0" w:rsidRDefault="01F83DC0" w:rsidP="00861C3E">
            <w:r>
              <w:t>Bank Holiday</w:t>
            </w:r>
          </w:p>
        </w:tc>
      </w:tr>
      <w:tr w:rsidR="00946FCC" w14:paraId="1D9FB2F2" w14:textId="77777777" w:rsidTr="01F83DC0">
        <w:trPr>
          <w:trHeight w:val="269"/>
        </w:trPr>
        <w:tc>
          <w:tcPr>
            <w:tcW w:w="579" w:type="dxa"/>
            <w:shd w:val="clear" w:color="auto" w:fill="FFFFFF" w:themeFill="background1"/>
          </w:tcPr>
          <w:p w14:paraId="324E589D" w14:textId="14C7720E" w:rsidR="00946FCC" w:rsidRPr="002200E8" w:rsidRDefault="00946FCC" w:rsidP="00946FCC">
            <w:r w:rsidRPr="002200E8">
              <w:lastRenderedPageBreak/>
              <w:t>34</w:t>
            </w:r>
          </w:p>
        </w:tc>
        <w:tc>
          <w:tcPr>
            <w:tcW w:w="1067" w:type="dxa"/>
            <w:shd w:val="clear" w:color="auto" w:fill="FFFFFF" w:themeFill="background1"/>
          </w:tcPr>
          <w:p w14:paraId="02AA40E7" w14:textId="0FECD4DC" w:rsidR="00946FCC" w:rsidRPr="002200E8" w:rsidRDefault="00946FCC" w:rsidP="00946FCC">
            <w:r>
              <w:t>05</w:t>
            </w:r>
            <w:r w:rsidRPr="002200E8">
              <w:t>.0</w:t>
            </w:r>
            <w:r>
              <w:t>4</w:t>
            </w:r>
            <w:r w:rsidRPr="002200E8">
              <w:t>.2</w:t>
            </w:r>
            <w:r>
              <w:t>1</w:t>
            </w:r>
          </w:p>
        </w:tc>
        <w:tc>
          <w:tcPr>
            <w:tcW w:w="2466" w:type="dxa"/>
            <w:shd w:val="clear" w:color="auto" w:fill="BFBFBF" w:themeFill="background1" w:themeFillShade="BF"/>
          </w:tcPr>
          <w:p w14:paraId="5888846E" w14:textId="587C0BEC" w:rsidR="00946FCC" w:rsidRPr="00CA201E" w:rsidRDefault="00946FCC" w:rsidP="00946FCC">
            <w:r w:rsidRPr="006346C0">
              <w:rPr>
                <w:sz w:val="18"/>
                <w:szCs w:val="18"/>
              </w:rPr>
              <w:t xml:space="preserve">Easter – Kirklees and </w:t>
            </w:r>
            <w:r>
              <w:rPr>
                <w:sz w:val="18"/>
                <w:szCs w:val="18"/>
              </w:rPr>
              <w:t>Barnsley</w:t>
            </w:r>
          </w:p>
        </w:tc>
        <w:tc>
          <w:tcPr>
            <w:tcW w:w="2699" w:type="dxa"/>
            <w:shd w:val="clear" w:color="auto" w:fill="BFBFBF" w:themeFill="background1" w:themeFillShade="BF"/>
          </w:tcPr>
          <w:p w14:paraId="084D57BE" w14:textId="77777777" w:rsidR="00946FCC" w:rsidRPr="00CA201E" w:rsidRDefault="00946FCC" w:rsidP="00946FCC"/>
        </w:tc>
        <w:tc>
          <w:tcPr>
            <w:tcW w:w="2687" w:type="dxa"/>
            <w:shd w:val="clear" w:color="auto" w:fill="BFBFBF" w:themeFill="background1" w:themeFillShade="BF"/>
          </w:tcPr>
          <w:p w14:paraId="1A2BCE18" w14:textId="630FFCF0" w:rsidR="00946FCC" w:rsidRPr="00CA201E" w:rsidRDefault="00007A64" w:rsidP="00946FCC">
            <w:r w:rsidRPr="005F6DEE">
              <w:rPr>
                <w:sz w:val="18"/>
                <w:szCs w:val="18"/>
                <w:highlight w:val="magenta"/>
              </w:rPr>
              <w:t>M3 hand in</w:t>
            </w:r>
            <w:r>
              <w:rPr>
                <w:sz w:val="18"/>
                <w:szCs w:val="18"/>
                <w:highlight w:val="magenta"/>
              </w:rPr>
              <w:t xml:space="preserve">    </w:t>
            </w:r>
          </w:p>
        </w:tc>
        <w:tc>
          <w:tcPr>
            <w:tcW w:w="2552" w:type="dxa"/>
            <w:gridSpan w:val="2"/>
            <w:shd w:val="clear" w:color="auto" w:fill="BFBFBF" w:themeFill="background1" w:themeFillShade="BF"/>
          </w:tcPr>
          <w:p w14:paraId="1D8E3FCB" w14:textId="77777777" w:rsidR="00946FCC" w:rsidRPr="00CA201E" w:rsidRDefault="00946FCC" w:rsidP="00946FCC"/>
        </w:tc>
        <w:tc>
          <w:tcPr>
            <w:tcW w:w="2507" w:type="dxa"/>
            <w:shd w:val="clear" w:color="auto" w:fill="BFBFBF" w:themeFill="background1" w:themeFillShade="BF"/>
          </w:tcPr>
          <w:p w14:paraId="753216C0" w14:textId="24E1FB8B" w:rsidR="00946FCC" w:rsidRPr="00CA201E" w:rsidRDefault="00946FCC" w:rsidP="00946FCC"/>
        </w:tc>
      </w:tr>
      <w:tr w:rsidR="00C430E5" w14:paraId="6C1272C4" w14:textId="77777777" w:rsidTr="01F83DC0">
        <w:trPr>
          <w:trHeight w:val="284"/>
        </w:trPr>
        <w:tc>
          <w:tcPr>
            <w:tcW w:w="579" w:type="dxa"/>
            <w:shd w:val="clear" w:color="auto" w:fill="FFFFFF" w:themeFill="background1"/>
          </w:tcPr>
          <w:p w14:paraId="12A0B6AC" w14:textId="426F440D" w:rsidR="00C430E5" w:rsidRPr="002200E8" w:rsidRDefault="00C430E5" w:rsidP="00C430E5">
            <w:r w:rsidRPr="002200E8">
              <w:t>35</w:t>
            </w:r>
          </w:p>
        </w:tc>
        <w:tc>
          <w:tcPr>
            <w:tcW w:w="1067" w:type="dxa"/>
            <w:shd w:val="clear" w:color="auto" w:fill="FFFFFF" w:themeFill="background1"/>
          </w:tcPr>
          <w:p w14:paraId="3A8CA646" w14:textId="0818AA71" w:rsidR="00C430E5" w:rsidRPr="002200E8" w:rsidRDefault="00C430E5" w:rsidP="00C430E5">
            <w:r>
              <w:t>12</w:t>
            </w:r>
            <w:r w:rsidRPr="002200E8">
              <w:t>.04.2</w:t>
            </w:r>
            <w:r>
              <w:t>1</w:t>
            </w:r>
          </w:p>
        </w:tc>
        <w:tc>
          <w:tcPr>
            <w:tcW w:w="2466" w:type="dxa"/>
            <w:shd w:val="clear" w:color="auto" w:fill="BFBFBF" w:themeFill="background1" w:themeFillShade="BF"/>
          </w:tcPr>
          <w:p w14:paraId="0F7B7C24" w14:textId="4D752433" w:rsidR="00C430E5" w:rsidRPr="006346C0" w:rsidRDefault="00C430E5" w:rsidP="00C430E5">
            <w:pPr>
              <w:rPr>
                <w:sz w:val="18"/>
                <w:szCs w:val="18"/>
              </w:rPr>
            </w:pPr>
            <w:r w:rsidRPr="006346C0">
              <w:rPr>
                <w:sz w:val="18"/>
                <w:szCs w:val="18"/>
              </w:rPr>
              <w:t xml:space="preserve">Easter – Leeds Wakefield </w:t>
            </w:r>
          </w:p>
        </w:tc>
        <w:tc>
          <w:tcPr>
            <w:tcW w:w="2699" w:type="dxa"/>
            <w:shd w:val="clear" w:color="auto" w:fill="BFBFBF" w:themeFill="background1" w:themeFillShade="BF"/>
          </w:tcPr>
          <w:p w14:paraId="0F563A23" w14:textId="77777777" w:rsidR="00C430E5" w:rsidRPr="00CA201E" w:rsidRDefault="00C430E5" w:rsidP="00C430E5"/>
        </w:tc>
        <w:tc>
          <w:tcPr>
            <w:tcW w:w="2687" w:type="dxa"/>
            <w:shd w:val="clear" w:color="auto" w:fill="BFBFBF" w:themeFill="background1" w:themeFillShade="BF"/>
          </w:tcPr>
          <w:p w14:paraId="7A010802" w14:textId="77777777" w:rsidR="00C430E5" w:rsidRPr="00CA201E" w:rsidRDefault="00C430E5" w:rsidP="00C430E5"/>
        </w:tc>
        <w:tc>
          <w:tcPr>
            <w:tcW w:w="2552" w:type="dxa"/>
            <w:gridSpan w:val="2"/>
            <w:shd w:val="clear" w:color="auto" w:fill="BFBFBF" w:themeFill="background1" w:themeFillShade="BF"/>
          </w:tcPr>
          <w:p w14:paraId="149D36E1" w14:textId="6964211A" w:rsidR="00C430E5" w:rsidRPr="00CA201E" w:rsidRDefault="00C430E5" w:rsidP="00C430E5"/>
        </w:tc>
        <w:tc>
          <w:tcPr>
            <w:tcW w:w="2507" w:type="dxa"/>
            <w:shd w:val="clear" w:color="auto" w:fill="BFBFBF" w:themeFill="background1" w:themeFillShade="BF"/>
          </w:tcPr>
          <w:p w14:paraId="6E4F1CD8" w14:textId="77777777" w:rsidR="00C430E5" w:rsidRPr="00CA201E" w:rsidRDefault="00C430E5" w:rsidP="00C430E5"/>
        </w:tc>
      </w:tr>
      <w:tr w:rsidR="00C430E5" w14:paraId="33D3813F" w14:textId="77777777" w:rsidTr="01F83DC0">
        <w:trPr>
          <w:trHeight w:val="269"/>
        </w:trPr>
        <w:tc>
          <w:tcPr>
            <w:tcW w:w="579" w:type="dxa"/>
          </w:tcPr>
          <w:p w14:paraId="1AC9C36A" w14:textId="41926CB5" w:rsidR="00C430E5" w:rsidRPr="002200E8" w:rsidRDefault="00C430E5" w:rsidP="00C430E5">
            <w:r w:rsidRPr="002200E8">
              <w:t>36</w:t>
            </w:r>
          </w:p>
        </w:tc>
        <w:tc>
          <w:tcPr>
            <w:tcW w:w="1067" w:type="dxa"/>
            <w:shd w:val="clear" w:color="auto" w:fill="FFFFFF" w:themeFill="background1"/>
          </w:tcPr>
          <w:p w14:paraId="495A76E0" w14:textId="42155D9C" w:rsidR="00C430E5" w:rsidRPr="002200E8" w:rsidRDefault="00C430E5" w:rsidP="00C430E5">
            <w:r w:rsidRPr="002200E8">
              <w:t>1</w:t>
            </w:r>
            <w:r>
              <w:t>9</w:t>
            </w:r>
            <w:r w:rsidRPr="002200E8">
              <w:t>.04.2</w:t>
            </w:r>
            <w:r>
              <w:t>1</w:t>
            </w:r>
          </w:p>
        </w:tc>
        <w:tc>
          <w:tcPr>
            <w:tcW w:w="2466" w:type="dxa"/>
            <w:shd w:val="clear" w:color="auto" w:fill="92D050"/>
          </w:tcPr>
          <w:p w14:paraId="2E8F4026" w14:textId="0AA2E71C" w:rsidR="00C430E5" w:rsidRPr="006346C0" w:rsidRDefault="00C430E5" w:rsidP="00C430E5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shd w:val="clear" w:color="auto" w:fill="92D050"/>
          </w:tcPr>
          <w:p w14:paraId="489CC44D" w14:textId="77777777" w:rsidR="00C430E5" w:rsidRPr="00CA201E" w:rsidRDefault="00C430E5" w:rsidP="00C430E5"/>
        </w:tc>
        <w:tc>
          <w:tcPr>
            <w:tcW w:w="2687" w:type="dxa"/>
            <w:shd w:val="clear" w:color="auto" w:fill="92D050"/>
          </w:tcPr>
          <w:p w14:paraId="4123974A" w14:textId="3026DC32" w:rsidR="00C430E5" w:rsidRPr="00CA201E" w:rsidRDefault="00C430E5" w:rsidP="00C430E5">
            <w:pPr>
              <w:jc w:val="right"/>
            </w:pPr>
          </w:p>
        </w:tc>
        <w:tc>
          <w:tcPr>
            <w:tcW w:w="2552" w:type="dxa"/>
            <w:gridSpan w:val="2"/>
            <w:shd w:val="clear" w:color="auto" w:fill="92D050"/>
          </w:tcPr>
          <w:p w14:paraId="0D6FB925" w14:textId="25CBC6F7" w:rsidR="00C430E5" w:rsidRPr="00CA201E" w:rsidRDefault="00C430E5" w:rsidP="00C430E5"/>
        </w:tc>
        <w:tc>
          <w:tcPr>
            <w:tcW w:w="2507" w:type="dxa"/>
            <w:shd w:val="clear" w:color="auto" w:fill="92D050"/>
          </w:tcPr>
          <w:p w14:paraId="121E69F4" w14:textId="77777777" w:rsidR="00C430E5" w:rsidRPr="00CA201E" w:rsidRDefault="00C430E5" w:rsidP="00C430E5"/>
        </w:tc>
      </w:tr>
      <w:tr w:rsidR="00C430E5" w14:paraId="38F83B31" w14:textId="77777777" w:rsidTr="01F83DC0">
        <w:trPr>
          <w:trHeight w:val="269"/>
        </w:trPr>
        <w:tc>
          <w:tcPr>
            <w:tcW w:w="579" w:type="dxa"/>
          </w:tcPr>
          <w:p w14:paraId="54120BED" w14:textId="29612842" w:rsidR="00C430E5" w:rsidRPr="002200E8" w:rsidRDefault="00C430E5" w:rsidP="00C430E5">
            <w:r w:rsidRPr="002200E8">
              <w:t>37</w:t>
            </w:r>
          </w:p>
        </w:tc>
        <w:tc>
          <w:tcPr>
            <w:tcW w:w="1067" w:type="dxa"/>
            <w:shd w:val="clear" w:color="auto" w:fill="FFFFFF" w:themeFill="background1"/>
          </w:tcPr>
          <w:p w14:paraId="53606C39" w14:textId="65B02F1A" w:rsidR="00C430E5" w:rsidRPr="002200E8" w:rsidRDefault="00C430E5" w:rsidP="00C430E5">
            <w:r w:rsidRPr="002200E8">
              <w:t>2</w:t>
            </w:r>
            <w:r>
              <w:t>6</w:t>
            </w:r>
            <w:r w:rsidRPr="002200E8">
              <w:t>.04.2</w:t>
            </w:r>
            <w:r>
              <w:t>1</w:t>
            </w:r>
          </w:p>
        </w:tc>
        <w:tc>
          <w:tcPr>
            <w:tcW w:w="2466" w:type="dxa"/>
            <w:shd w:val="clear" w:color="auto" w:fill="92D050"/>
          </w:tcPr>
          <w:p w14:paraId="35249A7A" w14:textId="77777777" w:rsidR="00C430E5" w:rsidRPr="00CA201E" w:rsidRDefault="00C430E5" w:rsidP="00C430E5"/>
        </w:tc>
        <w:tc>
          <w:tcPr>
            <w:tcW w:w="2699" w:type="dxa"/>
            <w:shd w:val="clear" w:color="auto" w:fill="92D050"/>
          </w:tcPr>
          <w:p w14:paraId="58471701" w14:textId="77777777" w:rsidR="00C430E5" w:rsidRPr="00CA201E" w:rsidRDefault="00C430E5" w:rsidP="00C430E5"/>
        </w:tc>
        <w:tc>
          <w:tcPr>
            <w:tcW w:w="2687" w:type="dxa"/>
            <w:shd w:val="clear" w:color="auto" w:fill="92D050"/>
          </w:tcPr>
          <w:p w14:paraId="3A4A75A7" w14:textId="77777777" w:rsidR="00C430E5" w:rsidRPr="00CA201E" w:rsidRDefault="00C430E5" w:rsidP="00C430E5"/>
        </w:tc>
        <w:tc>
          <w:tcPr>
            <w:tcW w:w="2552" w:type="dxa"/>
            <w:gridSpan w:val="2"/>
            <w:shd w:val="clear" w:color="auto" w:fill="92D050"/>
          </w:tcPr>
          <w:p w14:paraId="55905DE9" w14:textId="77777777" w:rsidR="00C430E5" w:rsidRPr="00CA201E" w:rsidRDefault="00C430E5" w:rsidP="00C430E5"/>
        </w:tc>
        <w:tc>
          <w:tcPr>
            <w:tcW w:w="2507" w:type="dxa"/>
            <w:shd w:val="clear" w:color="auto" w:fill="92D050"/>
          </w:tcPr>
          <w:p w14:paraId="1E6F901C" w14:textId="77777777" w:rsidR="00C430E5" w:rsidRPr="00CA201E" w:rsidRDefault="00C430E5" w:rsidP="00C430E5"/>
        </w:tc>
      </w:tr>
      <w:tr w:rsidR="002F093E" w14:paraId="0BAD25FA" w14:textId="77777777" w:rsidTr="01F83DC0">
        <w:trPr>
          <w:trHeight w:val="269"/>
        </w:trPr>
        <w:tc>
          <w:tcPr>
            <w:tcW w:w="579" w:type="dxa"/>
          </w:tcPr>
          <w:p w14:paraId="2603A969" w14:textId="0F5230EA" w:rsidR="002F093E" w:rsidRPr="002200E8" w:rsidRDefault="002F093E" w:rsidP="002F093E">
            <w:r w:rsidRPr="002200E8">
              <w:t>38</w:t>
            </w:r>
          </w:p>
        </w:tc>
        <w:tc>
          <w:tcPr>
            <w:tcW w:w="1067" w:type="dxa"/>
            <w:shd w:val="clear" w:color="auto" w:fill="FFFFFF" w:themeFill="background1"/>
          </w:tcPr>
          <w:p w14:paraId="7586D61E" w14:textId="066F707A" w:rsidR="002F093E" w:rsidRPr="002200E8" w:rsidRDefault="002F093E" w:rsidP="002F093E">
            <w:r>
              <w:t>03</w:t>
            </w:r>
            <w:r w:rsidRPr="002200E8">
              <w:t>.0</w:t>
            </w:r>
            <w:r>
              <w:t>5</w:t>
            </w:r>
            <w:r w:rsidRPr="002200E8">
              <w:t>.2</w:t>
            </w:r>
            <w:r>
              <w:t>1</w:t>
            </w:r>
          </w:p>
        </w:tc>
        <w:tc>
          <w:tcPr>
            <w:tcW w:w="2466" w:type="dxa"/>
            <w:shd w:val="clear" w:color="auto" w:fill="BFBFBF" w:themeFill="background1" w:themeFillShade="BF"/>
          </w:tcPr>
          <w:p w14:paraId="50D126D9" w14:textId="313BB884" w:rsidR="002F093E" w:rsidRPr="00CA201E" w:rsidRDefault="002F093E" w:rsidP="002F093E">
            <w:r>
              <w:t>Bank Holiday</w:t>
            </w:r>
          </w:p>
        </w:tc>
        <w:tc>
          <w:tcPr>
            <w:tcW w:w="2699" w:type="dxa"/>
            <w:shd w:val="clear" w:color="auto" w:fill="92D050"/>
          </w:tcPr>
          <w:p w14:paraId="02CC26AE" w14:textId="77777777" w:rsidR="002F093E" w:rsidRPr="00CA201E" w:rsidRDefault="002F093E" w:rsidP="002F093E"/>
        </w:tc>
        <w:tc>
          <w:tcPr>
            <w:tcW w:w="2687" w:type="dxa"/>
            <w:shd w:val="clear" w:color="auto" w:fill="92D050"/>
          </w:tcPr>
          <w:p w14:paraId="6CF49E80" w14:textId="77777777" w:rsidR="002F093E" w:rsidRPr="00CA201E" w:rsidRDefault="002F093E" w:rsidP="002F093E"/>
        </w:tc>
        <w:tc>
          <w:tcPr>
            <w:tcW w:w="2552" w:type="dxa"/>
            <w:gridSpan w:val="2"/>
            <w:shd w:val="clear" w:color="auto" w:fill="92D050"/>
          </w:tcPr>
          <w:p w14:paraId="7F7184AB" w14:textId="77777777" w:rsidR="002F093E" w:rsidRPr="00CA201E" w:rsidRDefault="002F093E" w:rsidP="002F093E"/>
        </w:tc>
        <w:tc>
          <w:tcPr>
            <w:tcW w:w="2507" w:type="dxa"/>
            <w:shd w:val="clear" w:color="auto" w:fill="92D050"/>
          </w:tcPr>
          <w:p w14:paraId="40FB81BE" w14:textId="77777777" w:rsidR="002F093E" w:rsidRPr="00CA201E" w:rsidRDefault="002F093E" w:rsidP="002F093E"/>
        </w:tc>
      </w:tr>
      <w:tr w:rsidR="009733E5" w14:paraId="4093294D" w14:textId="77777777" w:rsidTr="01F83DC0">
        <w:trPr>
          <w:trHeight w:val="269"/>
        </w:trPr>
        <w:tc>
          <w:tcPr>
            <w:tcW w:w="579" w:type="dxa"/>
          </w:tcPr>
          <w:p w14:paraId="0C969408" w14:textId="5F2B38AE" w:rsidR="002F093E" w:rsidRPr="002200E8" w:rsidRDefault="002F093E" w:rsidP="002F093E">
            <w:r w:rsidRPr="002200E8">
              <w:t>39</w:t>
            </w:r>
          </w:p>
        </w:tc>
        <w:tc>
          <w:tcPr>
            <w:tcW w:w="1067" w:type="dxa"/>
            <w:shd w:val="clear" w:color="auto" w:fill="FFFF00"/>
          </w:tcPr>
          <w:p w14:paraId="07B9B0D4" w14:textId="06C58F8E" w:rsidR="002F093E" w:rsidRPr="002200E8" w:rsidRDefault="002F093E" w:rsidP="002F093E">
            <w:r>
              <w:t>10</w:t>
            </w:r>
            <w:r w:rsidRPr="002200E8">
              <w:t>.05.2</w:t>
            </w:r>
            <w:r>
              <w:t>1</w:t>
            </w:r>
          </w:p>
        </w:tc>
        <w:tc>
          <w:tcPr>
            <w:tcW w:w="2466" w:type="dxa"/>
            <w:shd w:val="clear" w:color="auto" w:fill="92D050"/>
          </w:tcPr>
          <w:p w14:paraId="79C17826" w14:textId="3E3FFCA4" w:rsidR="002F093E" w:rsidRPr="00CA201E" w:rsidRDefault="002D7808" w:rsidP="002F093E">
            <w:r>
              <w:t>Mid Phase week</w:t>
            </w:r>
          </w:p>
        </w:tc>
        <w:tc>
          <w:tcPr>
            <w:tcW w:w="2699" w:type="dxa"/>
            <w:shd w:val="clear" w:color="auto" w:fill="92D050"/>
          </w:tcPr>
          <w:p w14:paraId="0E2B406B" w14:textId="77777777" w:rsidR="002F093E" w:rsidRPr="00CA201E" w:rsidRDefault="002F093E" w:rsidP="002F093E"/>
        </w:tc>
        <w:tc>
          <w:tcPr>
            <w:tcW w:w="2687" w:type="dxa"/>
            <w:shd w:val="clear" w:color="auto" w:fill="92D050"/>
          </w:tcPr>
          <w:p w14:paraId="2C531107" w14:textId="77777777" w:rsidR="002F093E" w:rsidRPr="00CA201E" w:rsidRDefault="002F093E" w:rsidP="002F093E"/>
        </w:tc>
        <w:tc>
          <w:tcPr>
            <w:tcW w:w="992" w:type="dxa"/>
            <w:shd w:val="clear" w:color="auto" w:fill="92D050"/>
          </w:tcPr>
          <w:p w14:paraId="3B6225F9" w14:textId="7451ADF3" w:rsidR="002F093E" w:rsidRPr="00AD3D7D" w:rsidRDefault="002F093E" w:rsidP="002F093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92D050"/>
          </w:tcPr>
          <w:p w14:paraId="09C11050" w14:textId="12DF6534" w:rsidR="002F093E" w:rsidRPr="00AD3D7D" w:rsidRDefault="002F093E" w:rsidP="002F093E">
            <w:pPr>
              <w:rPr>
                <w:sz w:val="18"/>
                <w:szCs w:val="18"/>
              </w:rPr>
            </w:pPr>
          </w:p>
        </w:tc>
        <w:tc>
          <w:tcPr>
            <w:tcW w:w="2507" w:type="dxa"/>
            <w:shd w:val="clear" w:color="auto" w:fill="92D050"/>
          </w:tcPr>
          <w:p w14:paraId="4E9B8D93" w14:textId="725603B0" w:rsidR="002F093E" w:rsidRPr="00CA201E" w:rsidRDefault="002D7808" w:rsidP="002F093E">
            <w:r>
              <w:t>Mid Phase deadline</w:t>
            </w:r>
          </w:p>
        </w:tc>
      </w:tr>
      <w:tr w:rsidR="002F093E" w14:paraId="3C4204D0" w14:textId="77777777" w:rsidTr="01F83DC0">
        <w:trPr>
          <w:trHeight w:val="269"/>
        </w:trPr>
        <w:tc>
          <w:tcPr>
            <w:tcW w:w="579" w:type="dxa"/>
          </w:tcPr>
          <w:p w14:paraId="68A45433" w14:textId="182A437B" w:rsidR="002F093E" w:rsidRPr="002200E8" w:rsidRDefault="002F093E" w:rsidP="002F093E">
            <w:r w:rsidRPr="002200E8">
              <w:t>40</w:t>
            </w:r>
          </w:p>
        </w:tc>
        <w:tc>
          <w:tcPr>
            <w:tcW w:w="1067" w:type="dxa"/>
            <w:shd w:val="clear" w:color="auto" w:fill="FFFFFF" w:themeFill="background1"/>
          </w:tcPr>
          <w:p w14:paraId="033F1195" w14:textId="5FCF5CAC" w:rsidR="002F093E" w:rsidRPr="002200E8" w:rsidRDefault="002F093E" w:rsidP="002F093E">
            <w:r w:rsidRPr="002200E8">
              <w:t>1</w:t>
            </w:r>
            <w:r>
              <w:t>7</w:t>
            </w:r>
            <w:r w:rsidRPr="002200E8">
              <w:t>.05.2</w:t>
            </w:r>
            <w:r>
              <w:t>1</w:t>
            </w:r>
          </w:p>
        </w:tc>
        <w:tc>
          <w:tcPr>
            <w:tcW w:w="2466" w:type="dxa"/>
            <w:shd w:val="clear" w:color="auto" w:fill="92D050"/>
          </w:tcPr>
          <w:p w14:paraId="25922792" w14:textId="77777777" w:rsidR="002F093E" w:rsidRPr="00CA201E" w:rsidRDefault="002F093E" w:rsidP="002F093E"/>
        </w:tc>
        <w:tc>
          <w:tcPr>
            <w:tcW w:w="2699" w:type="dxa"/>
            <w:shd w:val="clear" w:color="auto" w:fill="92D050"/>
          </w:tcPr>
          <w:p w14:paraId="7304C67C" w14:textId="77777777" w:rsidR="002F093E" w:rsidRPr="00CA201E" w:rsidRDefault="002F093E" w:rsidP="002F093E"/>
        </w:tc>
        <w:tc>
          <w:tcPr>
            <w:tcW w:w="2687" w:type="dxa"/>
            <w:shd w:val="clear" w:color="auto" w:fill="92D050"/>
          </w:tcPr>
          <w:p w14:paraId="193F679A" w14:textId="77777777" w:rsidR="002F093E" w:rsidRPr="00CA201E" w:rsidRDefault="002F093E" w:rsidP="002F093E"/>
        </w:tc>
        <w:tc>
          <w:tcPr>
            <w:tcW w:w="2552" w:type="dxa"/>
            <w:gridSpan w:val="2"/>
            <w:shd w:val="clear" w:color="auto" w:fill="92D050"/>
          </w:tcPr>
          <w:p w14:paraId="30764FCB" w14:textId="77777777" w:rsidR="002F093E" w:rsidRPr="00CA201E" w:rsidRDefault="002F093E" w:rsidP="002F093E"/>
        </w:tc>
        <w:tc>
          <w:tcPr>
            <w:tcW w:w="2507" w:type="dxa"/>
            <w:shd w:val="clear" w:color="auto" w:fill="92D050"/>
          </w:tcPr>
          <w:p w14:paraId="45DFF836" w14:textId="77777777" w:rsidR="002F093E" w:rsidRPr="00CA201E" w:rsidRDefault="002F093E" w:rsidP="002F093E"/>
        </w:tc>
      </w:tr>
      <w:tr w:rsidR="002F093E" w14:paraId="19BAC78B" w14:textId="77777777" w:rsidTr="01F83DC0">
        <w:trPr>
          <w:trHeight w:val="269"/>
        </w:trPr>
        <w:tc>
          <w:tcPr>
            <w:tcW w:w="579" w:type="dxa"/>
          </w:tcPr>
          <w:p w14:paraId="4BBF6732" w14:textId="286B781D" w:rsidR="002F093E" w:rsidRPr="002200E8" w:rsidRDefault="002F093E" w:rsidP="002F093E">
            <w:r w:rsidRPr="002200E8">
              <w:t>41</w:t>
            </w:r>
          </w:p>
        </w:tc>
        <w:tc>
          <w:tcPr>
            <w:tcW w:w="1067" w:type="dxa"/>
          </w:tcPr>
          <w:p w14:paraId="08E6B585" w14:textId="46AC77BB" w:rsidR="002F093E" w:rsidRPr="002200E8" w:rsidRDefault="002F093E" w:rsidP="002F093E">
            <w:r>
              <w:t>24</w:t>
            </w:r>
            <w:r w:rsidRPr="002200E8">
              <w:t>.05.2</w:t>
            </w:r>
            <w:r>
              <w:t>1</w:t>
            </w:r>
          </w:p>
        </w:tc>
        <w:tc>
          <w:tcPr>
            <w:tcW w:w="2466" w:type="dxa"/>
            <w:shd w:val="clear" w:color="auto" w:fill="92D050"/>
          </w:tcPr>
          <w:p w14:paraId="15CE6651" w14:textId="77777777" w:rsidR="002F093E" w:rsidRPr="00CA201E" w:rsidRDefault="002F093E" w:rsidP="002F093E"/>
        </w:tc>
        <w:tc>
          <w:tcPr>
            <w:tcW w:w="2699" w:type="dxa"/>
            <w:shd w:val="clear" w:color="auto" w:fill="92D050"/>
          </w:tcPr>
          <w:p w14:paraId="2A37F157" w14:textId="77777777" w:rsidR="002F093E" w:rsidRPr="00CA201E" w:rsidRDefault="002F093E" w:rsidP="002F093E"/>
        </w:tc>
        <w:tc>
          <w:tcPr>
            <w:tcW w:w="2687" w:type="dxa"/>
            <w:shd w:val="clear" w:color="auto" w:fill="92D050"/>
          </w:tcPr>
          <w:p w14:paraId="3F326E1F" w14:textId="77777777" w:rsidR="002F093E" w:rsidRPr="00CA201E" w:rsidRDefault="002F093E" w:rsidP="002F093E"/>
        </w:tc>
        <w:tc>
          <w:tcPr>
            <w:tcW w:w="2552" w:type="dxa"/>
            <w:gridSpan w:val="2"/>
            <w:shd w:val="clear" w:color="auto" w:fill="92D050"/>
          </w:tcPr>
          <w:p w14:paraId="0CB77B19" w14:textId="77777777" w:rsidR="002F093E" w:rsidRPr="00CA201E" w:rsidRDefault="002F093E" w:rsidP="002F093E"/>
        </w:tc>
        <w:tc>
          <w:tcPr>
            <w:tcW w:w="2507" w:type="dxa"/>
            <w:shd w:val="clear" w:color="auto" w:fill="92D050"/>
          </w:tcPr>
          <w:p w14:paraId="75FA2DC5" w14:textId="77777777" w:rsidR="002F093E" w:rsidRPr="00CA201E" w:rsidRDefault="002F093E" w:rsidP="002F093E"/>
        </w:tc>
      </w:tr>
      <w:tr w:rsidR="002F093E" w14:paraId="624EBA2D" w14:textId="77777777" w:rsidTr="01F83DC0">
        <w:trPr>
          <w:trHeight w:val="269"/>
        </w:trPr>
        <w:tc>
          <w:tcPr>
            <w:tcW w:w="579" w:type="dxa"/>
          </w:tcPr>
          <w:p w14:paraId="2D85E568" w14:textId="3DEBAD61" w:rsidR="002F093E" w:rsidRPr="002200E8" w:rsidRDefault="002F093E" w:rsidP="002F093E">
            <w:r w:rsidRPr="002200E8">
              <w:t>42</w:t>
            </w:r>
          </w:p>
        </w:tc>
        <w:tc>
          <w:tcPr>
            <w:tcW w:w="1067" w:type="dxa"/>
            <w:shd w:val="clear" w:color="auto" w:fill="FFFF00"/>
          </w:tcPr>
          <w:p w14:paraId="04BE8C52" w14:textId="701074B8" w:rsidR="002F093E" w:rsidRPr="002200E8" w:rsidRDefault="002F093E" w:rsidP="002F093E">
            <w:r>
              <w:t>31</w:t>
            </w:r>
            <w:r w:rsidRPr="002200E8">
              <w:t>.05.2</w:t>
            </w:r>
            <w:r>
              <w:t>1</w:t>
            </w:r>
          </w:p>
        </w:tc>
        <w:tc>
          <w:tcPr>
            <w:tcW w:w="2466" w:type="dxa"/>
            <w:shd w:val="clear" w:color="auto" w:fill="BFBFBF" w:themeFill="background1" w:themeFillShade="BF"/>
          </w:tcPr>
          <w:p w14:paraId="1D19C87C" w14:textId="77777777" w:rsidR="002F093E" w:rsidRPr="00CA201E" w:rsidRDefault="002F093E" w:rsidP="002F093E">
            <w:r w:rsidRPr="00CA201E">
              <w:t xml:space="preserve">Bank Holiday </w:t>
            </w:r>
          </w:p>
        </w:tc>
        <w:tc>
          <w:tcPr>
            <w:tcW w:w="2699" w:type="dxa"/>
            <w:shd w:val="clear" w:color="auto" w:fill="FFFF00"/>
          </w:tcPr>
          <w:p w14:paraId="012CF459" w14:textId="4A0266F4" w:rsidR="002F093E" w:rsidRPr="00CA201E" w:rsidRDefault="002F093E" w:rsidP="002F093E">
            <w:r>
              <w:t>Self Directed Study</w:t>
            </w:r>
          </w:p>
        </w:tc>
        <w:tc>
          <w:tcPr>
            <w:tcW w:w="2687" w:type="dxa"/>
            <w:shd w:val="clear" w:color="auto" w:fill="FFFF00"/>
          </w:tcPr>
          <w:p w14:paraId="34A6AFC2" w14:textId="77777777" w:rsidR="002F093E" w:rsidRPr="00CA201E" w:rsidRDefault="002F093E" w:rsidP="002F093E"/>
        </w:tc>
        <w:tc>
          <w:tcPr>
            <w:tcW w:w="2552" w:type="dxa"/>
            <w:gridSpan w:val="2"/>
            <w:shd w:val="clear" w:color="auto" w:fill="FFFF00"/>
          </w:tcPr>
          <w:p w14:paraId="79B16C82" w14:textId="77777777" w:rsidR="002F093E" w:rsidRPr="00CA201E" w:rsidRDefault="002F093E" w:rsidP="002F093E"/>
        </w:tc>
        <w:tc>
          <w:tcPr>
            <w:tcW w:w="2507" w:type="dxa"/>
            <w:shd w:val="clear" w:color="auto" w:fill="FFFF00"/>
          </w:tcPr>
          <w:p w14:paraId="269CA410" w14:textId="77777777" w:rsidR="002F093E" w:rsidRPr="00CA201E" w:rsidRDefault="002F093E" w:rsidP="002F093E"/>
        </w:tc>
      </w:tr>
      <w:tr w:rsidR="002F093E" w14:paraId="33A22404" w14:textId="77777777" w:rsidTr="01F83DC0">
        <w:trPr>
          <w:trHeight w:val="269"/>
        </w:trPr>
        <w:tc>
          <w:tcPr>
            <w:tcW w:w="579" w:type="dxa"/>
          </w:tcPr>
          <w:p w14:paraId="01492B51" w14:textId="15672899" w:rsidR="002F093E" w:rsidRPr="002200E8" w:rsidRDefault="002F093E" w:rsidP="002F093E">
            <w:r w:rsidRPr="002200E8">
              <w:t>43</w:t>
            </w:r>
          </w:p>
        </w:tc>
        <w:tc>
          <w:tcPr>
            <w:tcW w:w="1067" w:type="dxa"/>
            <w:shd w:val="clear" w:color="auto" w:fill="auto"/>
          </w:tcPr>
          <w:p w14:paraId="6F0F632B" w14:textId="2BD9E85E" w:rsidR="002F093E" w:rsidRPr="002200E8" w:rsidRDefault="002F093E" w:rsidP="002F093E">
            <w:r w:rsidRPr="002200E8">
              <w:t>0</w:t>
            </w:r>
            <w:r>
              <w:t>7</w:t>
            </w:r>
            <w:r w:rsidRPr="002200E8">
              <w:t>.06.2</w:t>
            </w:r>
            <w:r>
              <w:t>1</w:t>
            </w:r>
          </w:p>
        </w:tc>
        <w:tc>
          <w:tcPr>
            <w:tcW w:w="2466" w:type="dxa"/>
            <w:shd w:val="clear" w:color="auto" w:fill="92D050"/>
          </w:tcPr>
          <w:p w14:paraId="3C5C50EC" w14:textId="77777777" w:rsidR="002F093E" w:rsidRPr="00CA201E" w:rsidRDefault="002F093E" w:rsidP="002F093E"/>
        </w:tc>
        <w:tc>
          <w:tcPr>
            <w:tcW w:w="2699" w:type="dxa"/>
            <w:shd w:val="clear" w:color="auto" w:fill="92D050"/>
          </w:tcPr>
          <w:p w14:paraId="3C994D1E" w14:textId="77777777" w:rsidR="002F093E" w:rsidRPr="00CA201E" w:rsidRDefault="002F093E" w:rsidP="002F093E"/>
        </w:tc>
        <w:tc>
          <w:tcPr>
            <w:tcW w:w="2687" w:type="dxa"/>
            <w:shd w:val="clear" w:color="auto" w:fill="92D050"/>
          </w:tcPr>
          <w:p w14:paraId="60305A81" w14:textId="77777777" w:rsidR="002F093E" w:rsidRPr="00CA201E" w:rsidRDefault="002F093E" w:rsidP="002F093E"/>
        </w:tc>
        <w:tc>
          <w:tcPr>
            <w:tcW w:w="2552" w:type="dxa"/>
            <w:gridSpan w:val="2"/>
            <w:shd w:val="clear" w:color="auto" w:fill="92D050"/>
          </w:tcPr>
          <w:p w14:paraId="3A0CE234" w14:textId="77777777" w:rsidR="002F093E" w:rsidRPr="00CA201E" w:rsidRDefault="002F093E" w:rsidP="002F093E"/>
        </w:tc>
        <w:tc>
          <w:tcPr>
            <w:tcW w:w="2507" w:type="dxa"/>
            <w:shd w:val="clear" w:color="auto" w:fill="92D050"/>
          </w:tcPr>
          <w:p w14:paraId="1B4EA87A" w14:textId="77777777" w:rsidR="002F093E" w:rsidRPr="006F1E7F" w:rsidRDefault="002F093E" w:rsidP="002F093E">
            <w:pPr>
              <w:rPr>
                <w:highlight w:val="magenta"/>
              </w:rPr>
            </w:pPr>
          </w:p>
        </w:tc>
      </w:tr>
      <w:tr w:rsidR="002F093E" w14:paraId="547F87B1" w14:textId="77777777" w:rsidTr="01F83DC0">
        <w:trPr>
          <w:trHeight w:val="269"/>
        </w:trPr>
        <w:tc>
          <w:tcPr>
            <w:tcW w:w="579" w:type="dxa"/>
          </w:tcPr>
          <w:p w14:paraId="6E4C832B" w14:textId="318D3E90" w:rsidR="002F093E" w:rsidRPr="002200E8" w:rsidRDefault="002F093E" w:rsidP="002F093E">
            <w:r w:rsidRPr="002200E8">
              <w:t>44</w:t>
            </w:r>
          </w:p>
        </w:tc>
        <w:tc>
          <w:tcPr>
            <w:tcW w:w="1067" w:type="dxa"/>
            <w:shd w:val="clear" w:color="auto" w:fill="auto"/>
          </w:tcPr>
          <w:p w14:paraId="08510109" w14:textId="48B29E28" w:rsidR="002F093E" w:rsidRPr="002200E8" w:rsidRDefault="002F093E" w:rsidP="002F093E">
            <w:r>
              <w:t>14</w:t>
            </w:r>
            <w:r w:rsidRPr="002200E8">
              <w:t>.06.2</w:t>
            </w:r>
            <w:r>
              <w:t>1</w:t>
            </w:r>
          </w:p>
        </w:tc>
        <w:tc>
          <w:tcPr>
            <w:tcW w:w="2466" w:type="dxa"/>
            <w:shd w:val="clear" w:color="auto" w:fill="92D050"/>
          </w:tcPr>
          <w:p w14:paraId="26A165DA" w14:textId="77777777" w:rsidR="002F093E" w:rsidRPr="00CA201E" w:rsidRDefault="002F093E" w:rsidP="002F093E"/>
        </w:tc>
        <w:tc>
          <w:tcPr>
            <w:tcW w:w="2699" w:type="dxa"/>
            <w:shd w:val="clear" w:color="auto" w:fill="92D050"/>
          </w:tcPr>
          <w:p w14:paraId="18CD1CC9" w14:textId="77777777" w:rsidR="002F093E" w:rsidRPr="00CA201E" w:rsidRDefault="002F093E" w:rsidP="002F093E"/>
        </w:tc>
        <w:tc>
          <w:tcPr>
            <w:tcW w:w="2687" w:type="dxa"/>
            <w:shd w:val="clear" w:color="auto" w:fill="92D050"/>
          </w:tcPr>
          <w:p w14:paraId="0FD61487" w14:textId="77777777" w:rsidR="002F093E" w:rsidRPr="00CA201E" w:rsidRDefault="002F093E" w:rsidP="002F093E"/>
        </w:tc>
        <w:tc>
          <w:tcPr>
            <w:tcW w:w="2552" w:type="dxa"/>
            <w:gridSpan w:val="2"/>
            <w:shd w:val="clear" w:color="auto" w:fill="92D050"/>
          </w:tcPr>
          <w:p w14:paraId="22DE39CA" w14:textId="77777777" w:rsidR="002F093E" w:rsidRPr="00CA201E" w:rsidRDefault="002F093E" w:rsidP="002F093E"/>
        </w:tc>
        <w:tc>
          <w:tcPr>
            <w:tcW w:w="2507" w:type="dxa"/>
            <w:shd w:val="clear" w:color="auto" w:fill="92D050"/>
          </w:tcPr>
          <w:p w14:paraId="425BBD72" w14:textId="0E116990" w:rsidR="002F093E" w:rsidRPr="006F1E7F" w:rsidRDefault="002F093E" w:rsidP="002F093E">
            <w:pPr>
              <w:rPr>
                <w:highlight w:val="magenta"/>
              </w:rPr>
            </w:pPr>
            <w:r>
              <w:t>4</w:t>
            </w:r>
            <w:r w:rsidR="008F13EB">
              <w:t>3</w:t>
            </w:r>
          </w:p>
        </w:tc>
      </w:tr>
      <w:tr w:rsidR="002F093E" w14:paraId="6E6D65DF" w14:textId="77777777" w:rsidTr="00007A64">
        <w:trPr>
          <w:trHeight w:val="269"/>
        </w:trPr>
        <w:tc>
          <w:tcPr>
            <w:tcW w:w="579" w:type="dxa"/>
          </w:tcPr>
          <w:p w14:paraId="3B8583DE" w14:textId="12A5F102" w:rsidR="002F093E" w:rsidRPr="002200E8" w:rsidRDefault="002F093E" w:rsidP="002F093E">
            <w:r>
              <w:t>45</w:t>
            </w:r>
          </w:p>
        </w:tc>
        <w:tc>
          <w:tcPr>
            <w:tcW w:w="1067" w:type="dxa"/>
            <w:shd w:val="clear" w:color="auto" w:fill="auto"/>
          </w:tcPr>
          <w:p w14:paraId="0C20AB13" w14:textId="1DB8F09F" w:rsidR="002F093E" w:rsidRDefault="002F093E" w:rsidP="002F093E">
            <w:r>
              <w:t>21</w:t>
            </w:r>
            <w:r w:rsidRPr="002200E8">
              <w:t>.06.2</w:t>
            </w:r>
            <w:r>
              <w:t>1</w:t>
            </w:r>
          </w:p>
        </w:tc>
        <w:tc>
          <w:tcPr>
            <w:tcW w:w="2466" w:type="dxa"/>
            <w:shd w:val="clear" w:color="auto" w:fill="FFE599" w:themeFill="accent4" w:themeFillTint="66"/>
          </w:tcPr>
          <w:p w14:paraId="5C4FC00F" w14:textId="77777777" w:rsidR="002F093E" w:rsidRPr="00D50590" w:rsidRDefault="002F093E" w:rsidP="002F093E">
            <w:pPr>
              <w:rPr>
                <w:sz w:val="20"/>
                <w:szCs w:val="20"/>
              </w:rPr>
            </w:pPr>
            <w:r w:rsidRPr="00D50590">
              <w:rPr>
                <w:sz w:val="20"/>
                <w:szCs w:val="20"/>
              </w:rPr>
              <w:t>Phase 3/NQT target setting</w:t>
            </w:r>
          </w:p>
        </w:tc>
        <w:tc>
          <w:tcPr>
            <w:tcW w:w="2699" w:type="dxa"/>
            <w:shd w:val="clear" w:color="auto" w:fill="FFFF00"/>
          </w:tcPr>
          <w:p w14:paraId="7A87D637" w14:textId="4294ED31" w:rsidR="002F093E" w:rsidRPr="00007A64" w:rsidRDefault="00007A64" w:rsidP="002F093E">
            <w:pPr>
              <w:rPr>
                <w:highlight w:val="yellow"/>
              </w:rPr>
            </w:pPr>
            <w:r>
              <w:t>Self Directed Study</w:t>
            </w:r>
          </w:p>
        </w:tc>
        <w:tc>
          <w:tcPr>
            <w:tcW w:w="2687" w:type="dxa"/>
            <w:shd w:val="clear" w:color="auto" w:fill="FFFF00"/>
          </w:tcPr>
          <w:p w14:paraId="4831E2DB" w14:textId="13622572" w:rsidR="002F093E" w:rsidRPr="00007A64" w:rsidRDefault="002F093E" w:rsidP="002F093E">
            <w:pPr>
              <w:rPr>
                <w:highlight w:val="yellow"/>
              </w:rPr>
            </w:pPr>
          </w:p>
        </w:tc>
        <w:tc>
          <w:tcPr>
            <w:tcW w:w="2552" w:type="dxa"/>
            <w:gridSpan w:val="2"/>
            <w:shd w:val="clear" w:color="auto" w:fill="FFFF00"/>
          </w:tcPr>
          <w:p w14:paraId="3CD8D489" w14:textId="1C0FB6A4" w:rsidR="002F093E" w:rsidRPr="00007A64" w:rsidRDefault="002F093E" w:rsidP="002F093E">
            <w:pPr>
              <w:rPr>
                <w:highlight w:val="yellow"/>
              </w:rPr>
            </w:pPr>
          </w:p>
        </w:tc>
        <w:tc>
          <w:tcPr>
            <w:tcW w:w="2507" w:type="dxa"/>
            <w:shd w:val="clear" w:color="auto" w:fill="FFE599" w:themeFill="accent4" w:themeFillTint="66"/>
          </w:tcPr>
          <w:p w14:paraId="655E519A" w14:textId="77777777" w:rsidR="002F093E" w:rsidRPr="00D50590" w:rsidRDefault="002F093E" w:rsidP="002F093E">
            <w:pPr>
              <w:rPr>
                <w:sz w:val="20"/>
                <w:szCs w:val="20"/>
              </w:rPr>
            </w:pPr>
            <w:r w:rsidRPr="00D50590">
              <w:rPr>
                <w:color w:val="FF0000"/>
                <w:sz w:val="20"/>
                <w:szCs w:val="20"/>
              </w:rPr>
              <w:t>END OF COURSE SIGN OFF</w:t>
            </w:r>
          </w:p>
        </w:tc>
      </w:tr>
      <w:tr w:rsidR="002F093E" w14:paraId="60901220" w14:textId="77777777" w:rsidTr="01F83DC0">
        <w:trPr>
          <w:trHeight w:val="269"/>
        </w:trPr>
        <w:tc>
          <w:tcPr>
            <w:tcW w:w="579" w:type="dxa"/>
          </w:tcPr>
          <w:p w14:paraId="75EA0F8C" w14:textId="031B9347" w:rsidR="002F093E" w:rsidRPr="002200E8" w:rsidRDefault="002F093E" w:rsidP="002F093E">
            <w:r>
              <w:t>46</w:t>
            </w:r>
          </w:p>
        </w:tc>
        <w:tc>
          <w:tcPr>
            <w:tcW w:w="1067" w:type="dxa"/>
            <w:shd w:val="clear" w:color="auto" w:fill="auto"/>
          </w:tcPr>
          <w:p w14:paraId="2F6371A9" w14:textId="54A97B3C" w:rsidR="002F093E" w:rsidRPr="002200E8" w:rsidRDefault="002F093E" w:rsidP="002F093E">
            <w:r>
              <w:t>28.06.21</w:t>
            </w:r>
          </w:p>
        </w:tc>
        <w:tc>
          <w:tcPr>
            <w:tcW w:w="2466" w:type="dxa"/>
            <w:shd w:val="clear" w:color="auto" w:fill="auto"/>
          </w:tcPr>
          <w:p w14:paraId="150C275B" w14:textId="77777777" w:rsidR="002F093E" w:rsidRPr="00D50590" w:rsidRDefault="002F093E" w:rsidP="002F093E">
            <w:pPr>
              <w:rPr>
                <w:color w:val="FFFFFF" w:themeColor="background1"/>
                <w:highlight w:val="cyan"/>
              </w:rPr>
            </w:pPr>
          </w:p>
        </w:tc>
        <w:tc>
          <w:tcPr>
            <w:tcW w:w="2699" w:type="dxa"/>
            <w:shd w:val="clear" w:color="auto" w:fill="auto"/>
          </w:tcPr>
          <w:p w14:paraId="0E4E8210" w14:textId="77777777" w:rsidR="002F093E" w:rsidRPr="00D50590" w:rsidRDefault="002F093E" w:rsidP="002F093E">
            <w:pPr>
              <w:rPr>
                <w:color w:val="FFFFFF" w:themeColor="background1"/>
                <w:highlight w:val="cyan"/>
              </w:rPr>
            </w:pPr>
          </w:p>
        </w:tc>
        <w:tc>
          <w:tcPr>
            <w:tcW w:w="2687" w:type="dxa"/>
            <w:shd w:val="clear" w:color="auto" w:fill="auto"/>
          </w:tcPr>
          <w:p w14:paraId="74E05588" w14:textId="77777777" w:rsidR="002F093E" w:rsidRPr="00D50590" w:rsidRDefault="002F093E" w:rsidP="002F093E">
            <w:pPr>
              <w:rPr>
                <w:color w:val="FFFFFF" w:themeColor="background1"/>
                <w:highlight w:val="cyan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5D3E4BAC" w14:textId="77777777" w:rsidR="002F093E" w:rsidRPr="00D50590" w:rsidRDefault="002F093E" w:rsidP="002F093E">
            <w:pPr>
              <w:rPr>
                <w:b/>
                <w:color w:val="FFFFFF" w:themeColor="background1"/>
              </w:rPr>
            </w:pPr>
          </w:p>
        </w:tc>
        <w:tc>
          <w:tcPr>
            <w:tcW w:w="2507" w:type="dxa"/>
            <w:shd w:val="clear" w:color="auto" w:fill="auto"/>
          </w:tcPr>
          <w:p w14:paraId="39E9FCB2" w14:textId="77777777" w:rsidR="002F093E" w:rsidRPr="00D50590" w:rsidRDefault="002F093E" w:rsidP="002F093E">
            <w:pPr>
              <w:jc w:val="right"/>
              <w:rPr>
                <w:color w:val="FFFFFF" w:themeColor="background1"/>
              </w:rPr>
            </w:pPr>
          </w:p>
        </w:tc>
      </w:tr>
      <w:tr w:rsidR="002F093E" w14:paraId="0ABF9EDF" w14:textId="77777777" w:rsidTr="01F83DC0">
        <w:trPr>
          <w:trHeight w:val="269"/>
        </w:trPr>
        <w:tc>
          <w:tcPr>
            <w:tcW w:w="579" w:type="dxa"/>
          </w:tcPr>
          <w:p w14:paraId="1214512F" w14:textId="6599CD09" w:rsidR="002F093E" w:rsidRPr="002200E8" w:rsidRDefault="002F093E" w:rsidP="002F093E"/>
        </w:tc>
        <w:tc>
          <w:tcPr>
            <w:tcW w:w="1067" w:type="dxa"/>
            <w:shd w:val="clear" w:color="auto" w:fill="auto"/>
          </w:tcPr>
          <w:p w14:paraId="307B3FB5" w14:textId="2BBBD700" w:rsidR="002F093E" w:rsidRPr="002200E8" w:rsidRDefault="002F093E" w:rsidP="002F093E">
            <w:r>
              <w:t>05.07.21</w:t>
            </w:r>
          </w:p>
        </w:tc>
        <w:tc>
          <w:tcPr>
            <w:tcW w:w="2466" w:type="dxa"/>
            <w:shd w:val="clear" w:color="auto" w:fill="auto"/>
          </w:tcPr>
          <w:p w14:paraId="0347CF1C" w14:textId="77777777" w:rsidR="002F093E" w:rsidRPr="00D50590" w:rsidRDefault="002F093E" w:rsidP="002F093E">
            <w:pPr>
              <w:rPr>
                <w:color w:val="FFFFFF" w:themeColor="background1"/>
                <w:highlight w:val="cyan"/>
              </w:rPr>
            </w:pPr>
          </w:p>
        </w:tc>
        <w:tc>
          <w:tcPr>
            <w:tcW w:w="2699" w:type="dxa"/>
            <w:shd w:val="clear" w:color="auto" w:fill="auto"/>
          </w:tcPr>
          <w:p w14:paraId="74E11C2B" w14:textId="77777777" w:rsidR="002F093E" w:rsidRPr="00D50590" w:rsidRDefault="002F093E" w:rsidP="002F093E">
            <w:pPr>
              <w:rPr>
                <w:color w:val="FFFFFF" w:themeColor="background1"/>
                <w:highlight w:val="cyan"/>
              </w:rPr>
            </w:pPr>
          </w:p>
        </w:tc>
        <w:tc>
          <w:tcPr>
            <w:tcW w:w="2687" w:type="dxa"/>
            <w:shd w:val="clear" w:color="auto" w:fill="auto"/>
          </w:tcPr>
          <w:p w14:paraId="7B0283E6" w14:textId="77777777" w:rsidR="002F093E" w:rsidRPr="00D50590" w:rsidRDefault="002F093E" w:rsidP="002F093E">
            <w:pPr>
              <w:rPr>
                <w:color w:val="FFFFFF" w:themeColor="background1"/>
                <w:highlight w:val="cyan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2A8AFD13" w14:textId="77777777" w:rsidR="002F093E" w:rsidRPr="00D50590" w:rsidRDefault="002F093E" w:rsidP="002F093E">
            <w:pPr>
              <w:rPr>
                <w:b/>
                <w:color w:val="FFFFFF" w:themeColor="background1"/>
              </w:rPr>
            </w:pPr>
          </w:p>
        </w:tc>
        <w:tc>
          <w:tcPr>
            <w:tcW w:w="2507" w:type="dxa"/>
            <w:shd w:val="clear" w:color="auto" w:fill="auto"/>
          </w:tcPr>
          <w:p w14:paraId="311B98BF" w14:textId="77777777" w:rsidR="002F093E" w:rsidRPr="00D50590" w:rsidRDefault="002F093E" w:rsidP="002F093E">
            <w:pPr>
              <w:jc w:val="right"/>
              <w:rPr>
                <w:color w:val="FFFFFF" w:themeColor="background1"/>
              </w:rPr>
            </w:pPr>
          </w:p>
        </w:tc>
      </w:tr>
    </w:tbl>
    <w:p w14:paraId="396AD2C2" w14:textId="57E8F88A" w:rsidR="003D466D" w:rsidRPr="000C54A9" w:rsidRDefault="00361CBD" w:rsidP="003D466D">
      <w:pPr>
        <w:spacing w:after="0"/>
        <w:rPr>
          <w:sz w:val="24"/>
          <w:szCs w:val="24"/>
        </w:rPr>
      </w:pPr>
      <w:r w:rsidRPr="000C54A9">
        <w:rPr>
          <w:sz w:val="24"/>
          <w:szCs w:val="24"/>
        </w:rPr>
        <w:t xml:space="preserve">Mid Phase </w:t>
      </w:r>
      <w:r w:rsidR="000C54A9">
        <w:rPr>
          <w:sz w:val="24"/>
          <w:szCs w:val="24"/>
        </w:rPr>
        <w:t>observation weeks</w:t>
      </w:r>
      <w:r w:rsidR="003D466D" w:rsidRPr="000C54A9">
        <w:rPr>
          <w:sz w:val="24"/>
          <w:szCs w:val="24"/>
        </w:rPr>
        <w:t>;</w:t>
      </w:r>
      <w:r w:rsidRPr="000C54A9">
        <w:rPr>
          <w:sz w:val="24"/>
          <w:szCs w:val="24"/>
        </w:rPr>
        <w:t xml:space="preserve"> </w:t>
      </w:r>
    </w:p>
    <w:p w14:paraId="743E8F6D" w14:textId="16EDCD09" w:rsidR="00257C1F" w:rsidRPr="000C54A9" w:rsidRDefault="00361CBD" w:rsidP="003D466D">
      <w:pPr>
        <w:spacing w:after="0"/>
        <w:rPr>
          <w:sz w:val="24"/>
          <w:szCs w:val="24"/>
        </w:rPr>
      </w:pPr>
      <w:r w:rsidRPr="000C54A9">
        <w:rPr>
          <w:sz w:val="24"/>
          <w:szCs w:val="24"/>
        </w:rPr>
        <w:t>Phase 1</w:t>
      </w:r>
      <w:r w:rsidR="003D466D" w:rsidRPr="000C54A9">
        <w:rPr>
          <w:sz w:val="24"/>
          <w:szCs w:val="24"/>
        </w:rPr>
        <w:t>;</w:t>
      </w:r>
      <w:r w:rsidRPr="000C54A9">
        <w:rPr>
          <w:sz w:val="24"/>
          <w:szCs w:val="24"/>
        </w:rPr>
        <w:t xml:space="preserve"> 23</w:t>
      </w:r>
      <w:r w:rsidRPr="000C54A9">
        <w:rPr>
          <w:sz w:val="24"/>
          <w:szCs w:val="24"/>
          <w:vertAlign w:val="superscript"/>
        </w:rPr>
        <w:t>rd</w:t>
      </w:r>
      <w:r w:rsidRPr="000C54A9">
        <w:rPr>
          <w:sz w:val="24"/>
          <w:szCs w:val="24"/>
        </w:rPr>
        <w:t xml:space="preserve"> Nov to </w:t>
      </w:r>
      <w:r w:rsidR="003D466D" w:rsidRPr="000C54A9">
        <w:rPr>
          <w:sz w:val="24"/>
          <w:szCs w:val="24"/>
        </w:rPr>
        <w:t>27</w:t>
      </w:r>
      <w:r w:rsidR="003D466D" w:rsidRPr="000C54A9">
        <w:rPr>
          <w:sz w:val="24"/>
          <w:szCs w:val="24"/>
          <w:vertAlign w:val="superscript"/>
        </w:rPr>
        <w:t>th</w:t>
      </w:r>
      <w:r w:rsidR="003D466D" w:rsidRPr="000C54A9">
        <w:rPr>
          <w:sz w:val="24"/>
          <w:szCs w:val="24"/>
        </w:rPr>
        <w:t xml:space="preserve"> Nov</w:t>
      </w:r>
      <w:r w:rsidR="007D34A0" w:rsidRPr="000C54A9">
        <w:rPr>
          <w:sz w:val="24"/>
          <w:szCs w:val="24"/>
        </w:rPr>
        <w:t xml:space="preserve"> 2020</w:t>
      </w:r>
      <w:r w:rsidR="003D466D" w:rsidRPr="000C54A9">
        <w:rPr>
          <w:sz w:val="24"/>
          <w:szCs w:val="24"/>
        </w:rPr>
        <w:t xml:space="preserve"> </w:t>
      </w:r>
    </w:p>
    <w:p w14:paraId="589A3A69" w14:textId="0903AC93" w:rsidR="003D466D" w:rsidRPr="000C54A9" w:rsidRDefault="003D466D" w:rsidP="003D466D">
      <w:pPr>
        <w:spacing w:after="0"/>
        <w:rPr>
          <w:sz w:val="24"/>
          <w:szCs w:val="24"/>
        </w:rPr>
      </w:pPr>
      <w:r w:rsidRPr="000C54A9">
        <w:rPr>
          <w:sz w:val="24"/>
          <w:szCs w:val="24"/>
        </w:rPr>
        <w:t xml:space="preserve">Phase 2; </w:t>
      </w:r>
      <w:r w:rsidR="007D34A0" w:rsidRPr="000C54A9">
        <w:rPr>
          <w:sz w:val="24"/>
          <w:szCs w:val="24"/>
        </w:rPr>
        <w:t>22</w:t>
      </w:r>
      <w:r w:rsidR="007D34A0" w:rsidRPr="000C54A9">
        <w:rPr>
          <w:sz w:val="24"/>
          <w:szCs w:val="24"/>
          <w:vertAlign w:val="superscript"/>
        </w:rPr>
        <w:t>nd</w:t>
      </w:r>
      <w:r w:rsidR="007D34A0" w:rsidRPr="000C54A9">
        <w:rPr>
          <w:sz w:val="24"/>
          <w:szCs w:val="24"/>
        </w:rPr>
        <w:t xml:space="preserve"> Feb to 26</w:t>
      </w:r>
      <w:r w:rsidR="007D34A0" w:rsidRPr="000C54A9">
        <w:rPr>
          <w:sz w:val="24"/>
          <w:szCs w:val="24"/>
          <w:vertAlign w:val="superscript"/>
        </w:rPr>
        <w:t>th</w:t>
      </w:r>
      <w:r w:rsidR="007D34A0" w:rsidRPr="000C54A9">
        <w:rPr>
          <w:sz w:val="24"/>
          <w:szCs w:val="24"/>
        </w:rPr>
        <w:t xml:space="preserve"> Feb 2021</w:t>
      </w:r>
    </w:p>
    <w:p w14:paraId="6D00298A" w14:textId="7A059842" w:rsidR="007D34A0" w:rsidRPr="000C54A9" w:rsidRDefault="000C54A9" w:rsidP="003D466D">
      <w:pPr>
        <w:spacing w:after="0"/>
        <w:rPr>
          <w:sz w:val="24"/>
          <w:szCs w:val="24"/>
        </w:rPr>
      </w:pPr>
      <w:r w:rsidRPr="000C54A9">
        <w:rPr>
          <w:sz w:val="24"/>
          <w:szCs w:val="24"/>
        </w:rPr>
        <w:t>Phase 3; 10</w:t>
      </w:r>
      <w:r w:rsidRPr="000C54A9">
        <w:rPr>
          <w:sz w:val="24"/>
          <w:szCs w:val="24"/>
          <w:vertAlign w:val="superscript"/>
        </w:rPr>
        <w:t>th</w:t>
      </w:r>
      <w:r w:rsidRPr="000C54A9">
        <w:rPr>
          <w:sz w:val="24"/>
          <w:szCs w:val="24"/>
        </w:rPr>
        <w:t xml:space="preserve"> May to 14</w:t>
      </w:r>
      <w:r w:rsidRPr="000C54A9">
        <w:rPr>
          <w:sz w:val="24"/>
          <w:szCs w:val="24"/>
          <w:vertAlign w:val="superscript"/>
        </w:rPr>
        <w:t>th</w:t>
      </w:r>
      <w:r w:rsidRPr="000C54A9">
        <w:rPr>
          <w:sz w:val="24"/>
          <w:szCs w:val="24"/>
        </w:rPr>
        <w:t xml:space="preserve"> May 2021</w:t>
      </w:r>
    </w:p>
    <w:p w14:paraId="0F26EFCA" w14:textId="77777777" w:rsidR="003D466D" w:rsidRPr="006C3075" w:rsidRDefault="003D466D" w:rsidP="003D466D">
      <w:pPr>
        <w:spacing w:after="0"/>
        <w:rPr>
          <w:sz w:val="16"/>
          <w:szCs w:val="16"/>
        </w:rPr>
      </w:pPr>
    </w:p>
    <w:tbl>
      <w:tblPr>
        <w:tblStyle w:val="TableGrid"/>
        <w:tblW w:w="7230" w:type="dxa"/>
        <w:tblInd w:w="-5" w:type="dxa"/>
        <w:tblLook w:val="04A0" w:firstRow="1" w:lastRow="0" w:firstColumn="1" w:lastColumn="0" w:noHBand="0" w:noVBand="1"/>
      </w:tblPr>
      <w:tblGrid>
        <w:gridCol w:w="5245"/>
        <w:gridCol w:w="1985"/>
      </w:tblGrid>
      <w:tr w:rsidR="006C3075" w14:paraId="78D650CE" w14:textId="77777777" w:rsidTr="01F83DC0">
        <w:tc>
          <w:tcPr>
            <w:tcW w:w="5245" w:type="dxa"/>
            <w:shd w:val="clear" w:color="auto" w:fill="E2EFD9" w:themeFill="accent6" w:themeFillTint="33"/>
          </w:tcPr>
          <w:p w14:paraId="1F112E34" w14:textId="21DE79D0" w:rsidR="006C3075" w:rsidRDefault="006C3075">
            <w:r>
              <w:t xml:space="preserve">Induction 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7126400D" w14:textId="77777777" w:rsidR="006C3075" w:rsidRDefault="006C3075" w:rsidP="006C3075">
            <w:pPr>
              <w:jc w:val="right"/>
            </w:pPr>
            <w:r>
              <w:t>4</w:t>
            </w:r>
          </w:p>
        </w:tc>
      </w:tr>
      <w:tr w:rsidR="006C3075" w14:paraId="49428B41" w14:textId="77777777" w:rsidTr="01F83DC0">
        <w:tc>
          <w:tcPr>
            <w:tcW w:w="5245" w:type="dxa"/>
            <w:shd w:val="clear" w:color="auto" w:fill="E2EFD9" w:themeFill="accent6" w:themeFillTint="33"/>
          </w:tcPr>
          <w:p w14:paraId="50E6F2EF" w14:textId="75C8753C" w:rsidR="006C3075" w:rsidRDefault="008F13EB">
            <w:r>
              <w:t>PD</w:t>
            </w:r>
            <w:r w:rsidR="00B6313D">
              <w:t xml:space="preserve">; Professional </w:t>
            </w:r>
            <w:r>
              <w:t>Development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47029DA8" w14:textId="790A3A2D" w:rsidR="006C3075" w:rsidRDefault="008F13EB" w:rsidP="006C3075">
            <w:pPr>
              <w:jc w:val="right"/>
            </w:pPr>
            <w:r>
              <w:t>5</w:t>
            </w:r>
          </w:p>
        </w:tc>
      </w:tr>
      <w:tr w:rsidR="006C3075" w14:paraId="74BF6B13" w14:textId="77777777" w:rsidTr="01F83DC0">
        <w:tc>
          <w:tcPr>
            <w:tcW w:w="5245" w:type="dxa"/>
            <w:shd w:val="clear" w:color="auto" w:fill="E2EFD9" w:themeFill="accent6" w:themeFillTint="33"/>
          </w:tcPr>
          <w:p w14:paraId="18E507C5" w14:textId="6A557806" w:rsidR="006C3075" w:rsidRDefault="006B2438">
            <w:r>
              <w:t>CS</w:t>
            </w:r>
            <w:r w:rsidR="00B6313D">
              <w:t>; Curriculum Studies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2567CB2A" w14:textId="56E69EFE" w:rsidR="006C3075" w:rsidRDefault="008F13EB" w:rsidP="006C3075">
            <w:pPr>
              <w:jc w:val="right"/>
            </w:pPr>
            <w:r>
              <w:t>1</w:t>
            </w:r>
            <w:r w:rsidR="00007A64">
              <w:t>5</w:t>
            </w:r>
          </w:p>
        </w:tc>
      </w:tr>
      <w:tr w:rsidR="006C3075" w14:paraId="7DE1A894" w14:textId="77777777" w:rsidTr="01F83DC0">
        <w:tc>
          <w:tcPr>
            <w:tcW w:w="5245" w:type="dxa"/>
            <w:shd w:val="clear" w:color="auto" w:fill="FFF2CC" w:themeFill="accent4" w:themeFillTint="33"/>
          </w:tcPr>
          <w:p w14:paraId="6E7BB4BB" w14:textId="77777777" w:rsidR="006C3075" w:rsidRDefault="006C3075">
            <w:r>
              <w:t>Phase 1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14:paraId="1AD15B74" w14:textId="2D2CBF87" w:rsidR="006C3075" w:rsidRDefault="00FF76DE" w:rsidP="00CE2BAD">
            <w:pPr>
              <w:jc w:val="right"/>
            </w:pPr>
            <w:r>
              <w:t>3</w:t>
            </w:r>
            <w:r w:rsidR="00007A64">
              <w:t>2</w:t>
            </w:r>
          </w:p>
        </w:tc>
      </w:tr>
      <w:tr w:rsidR="006C3075" w14:paraId="5F26362F" w14:textId="77777777" w:rsidTr="01F83DC0">
        <w:tc>
          <w:tcPr>
            <w:tcW w:w="5245" w:type="dxa"/>
            <w:shd w:val="clear" w:color="auto" w:fill="FFF2CC" w:themeFill="accent4" w:themeFillTint="33"/>
          </w:tcPr>
          <w:p w14:paraId="550D35F8" w14:textId="77777777" w:rsidR="006C3075" w:rsidRDefault="006C3075">
            <w:r>
              <w:t>Phase 2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14:paraId="76DC3CD6" w14:textId="0DF6D12F" w:rsidR="006C3075" w:rsidRDefault="00FF76DE" w:rsidP="00CE2BAD">
            <w:pPr>
              <w:jc w:val="right"/>
            </w:pPr>
            <w:r>
              <w:t>4</w:t>
            </w:r>
            <w:r w:rsidR="00795DE8">
              <w:t>8</w:t>
            </w:r>
          </w:p>
        </w:tc>
      </w:tr>
      <w:tr w:rsidR="006C3075" w14:paraId="683197C8" w14:textId="77777777" w:rsidTr="01F83DC0">
        <w:tc>
          <w:tcPr>
            <w:tcW w:w="5245" w:type="dxa"/>
            <w:shd w:val="clear" w:color="auto" w:fill="FFF2CC" w:themeFill="accent4" w:themeFillTint="33"/>
          </w:tcPr>
          <w:p w14:paraId="57F9969E" w14:textId="77777777" w:rsidR="006C3075" w:rsidRDefault="006C3075">
            <w:r>
              <w:t>Phase 3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14:paraId="1D141AAB" w14:textId="6F4D8554" w:rsidR="006C3075" w:rsidRDefault="01F83DC0" w:rsidP="00CE2BAD">
            <w:pPr>
              <w:jc w:val="right"/>
            </w:pPr>
            <w:r>
              <w:t>42</w:t>
            </w:r>
          </w:p>
        </w:tc>
      </w:tr>
      <w:tr w:rsidR="006C3075" w14:paraId="090E21D7" w14:textId="77777777" w:rsidTr="01F83DC0">
        <w:tc>
          <w:tcPr>
            <w:tcW w:w="5245" w:type="dxa"/>
            <w:shd w:val="clear" w:color="auto" w:fill="FFF2CC" w:themeFill="accent4" w:themeFillTint="33"/>
          </w:tcPr>
          <w:p w14:paraId="5198BC08" w14:textId="3F28E684" w:rsidR="006C3075" w:rsidRDefault="006C3075">
            <w:r>
              <w:t>SEN</w:t>
            </w:r>
            <w:r w:rsidR="00A17F99">
              <w:t>/</w:t>
            </w:r>
            <w:r w:rsidR="00E85EB9">
              <w:t xml:space="preserve">            </w:t>
            </w:r>
            <w:r w:rsidR="00A17F99">
              <w:t>Ebacc</w:t>
            </w:r>
            <w:r w:rsidR="00E85EB9">
              <w:t xml:space="preserve"> X3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14:paraId="6B7259B8" w14:textId="155CBA19" w:rsidR="006C3075" w:rsidRDefault="00E85EB9" w:rsidP="006C3075">
            <w:pPr>
              <w:jc w:val="right"/>
            </w:pPr>
            <w:r>
              <w:t>4</w:t>
            </w:r>
            <w:r w:rsidR="006C3075">
              <w:t xml:space="preserve"> </w:t>
            </w:r>
          </w:p>
        </w:tc>
      </w:tr>
      <w:tr w:rsidR="006C3075" w14:paraId="2F092813" w14:textId="77777777" w:rsidTr="01F83DC0">
        <w:tc>
          <w:tcPr>
            <w:tcW w:w="5245" w:type="dxa"/>
            <w:shd w:val="clear" w:color="auto" w:fill="FFF2CC" w:themeFill="accent4" w:themeFillTint="33"/>
          </w:tcPr>
          <w:p w14:paraId="7E34F551" w14:textId="77777777" w:rsidR="006C3075" w:rsidRDefault="006C3075">
            <w:r>
              <w:t>LKS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14:paraId="50B417D1" w14:textId="64BCD5E0" w:rsidR="006C3075" w:rsidRDefault="00E85EB9" w:rsidP="006C3075">
            <w:pPr>
              <w:jc w:val="right"/>
            </w:pPr>
            <w:r>
              <w:t>4</w:t>
            </w:r>
          </w:p>
        </w:tc>
      </w:tr>
      <w:tr w:rsidR="006C3075" w14:paraId="17AD5480" w14:textId="77777777" w:rsidTr="00007A64">
        <w:trPr>
          <w:trHeight w:val="227"/>
        </w:trPr>
        <w:tc>
          <w:tcPr>
            <w:tcW w:w="5245" w:type="dxa"/>
            <w:shd w:val="clear" w:color="auto" w:fill="E2EFD9" w:themeFill="accent6" w:themeFillTint="33"/>
          </w:tcPr>
          <w:p w14:paraId="0D53210C" w14:textId="13D9B169" w:rsidR="006C3075" w:rsidRDefault="006C3075" w:rsidP="00584290">
            <w:r>
              <w:t xml:space="preserve">Phase sign off/target setting days/ End of Course 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4927800F" w14:textId="064DC995" w:rsidR="006C3075" w:rsidRDefault="00AD3D7D" w:rsidP="006C3075">
            <w:pPr>
              <w:jc w:val="right"/>
            </w:pPr>
            <w:r>
              <w:t>4</w:t>
            </w:r>
          </w:p>
        </w:tc>
      </w:tr>
      <w:tr w:rsidR="006C3075" w14:paraId="18AE02CF" w14:textId="77777777" w:rsidTr="01F83DC0">
        <w:tc>
          <w:tcPr>
            <w:tcW w:w="5245" w:type="dxa"/>
            <w:shd w:val="clear" w:color="auto" w:fill="E2EFD9" w:themeFill="accent6" w:themeFillTint="33"/>
          </w:tcPr>
          <w:p w14:paraId="2F44E0AD" w14:textId="55BDC774" w:rsidR="006C3075" w:rsidRDefault="006C3075" w:rsidP="00FF2125">
            <w:r>
              <w:t>Self</w:t>
            </w:r>
            <w:r w:rsidR="00FF2125">
              <w:t>-</w:t>
            </w:r>
            <w:r>
              <w:t>Directed Study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006C1EAC" w14:textId="7B2D03D4" w:rsidR="006C3075" w:rsidRDefault="006C3075" w:rsidP="00AA0E6A">
            <w:pPr>
              <w:jc w:val="right"/>
            </w:pPr>
            <w:r>
              <w:t>1</w:t>
            </w:r>
            <w:r w:rsidR="00007A64">
              <w:t>8</w:t>
            </w:r>
          </w:p>
        </w:tc>
      </w:tr>
      <w:tr w:rsidR="00FF3EE0" w14:paraId="065FC809" w14:textId="77777777" w:rsidTr="01F83DC0">
        <w:tc>
          <w:tcPr>
            <w:tcW w:w="5245" w:type="dxa"/>
            <w:shd w:val="clear" w:color="auto" w:fill="E2EFD9" w:themeFill="accent6" w:themeFillTint="33"/>
          </w:tcPr>
          <w:p w14:paraId="413D6444" w14:textId="457B56D6" w:rsidR="00FF3EE0" w:rsidRDefault="00FF3EE0" w:rsidP="00FF2125">
            <w:r>
              <w:t>Masters days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6B3C60F0" w14:textId="3F91F187" w:rsidR="00FF3EE0" w:rsidRDefault="00FF3EE0" w:rsidP="00CE2BAD">
            <w:pPr>
              <w:jc w:val="right"/>
            </w:pPr>
            <w:r>
              <w:t>1</w:t>
            </w:r>
            <w:r w:rsidR="007E0C43">
              <w:t>1</w:t>
            </w:r>
          </w:p>
        </w:tc>
      </w:tr>
      <w:tr w:rsidR="006C3075" w14:paraId="177EBA28" w14:textId="77777777" w:rsidTr="01F83DC0">
        <w:tc>
          <w:tcPr>
            <w:tcW w:w="5245" w:type="dxa"/>
            <w:shd w:val="clear" w:color="auto" w:fill="FFF2CC" w:themeFill="accent4" w:themeFillTint="33"/>
          </w:tcPr>
          <w:p w14:paraId="6F8F8046" w14:textId="77777777" w:rsidR="006C3075" w:rsidRDefault="006C3075" w:rsidP="00584290">
            <w:r>
              <w:t xml:space="preserve">Total Days in school 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14:paraId="6F38EC19" w14:textId="6E5CD3AA" w:rsidR="006C3075" w:rsidRDefault="01F83DC0" w:rsidP="00E60345">
            <w:pPr>
              <w:jc w:val="right"/>
            </w:pPr>
            <w:r>
              <w:t>13</w:t>
            </w:r>
            <w:r w:rsidR="00007A64">
              <w:t>0</w:t>
            </w:r>
          </w:p>
        </w:tc>
      </w:tr>
      <w:tr w:rsidR="006C3075" w14:paraId="7A1C12DC" w14:textId="77777777" w:rsidTr="01F83DC0">
        <w:tc>
          <w:tcPr>
            <w:tcW w:w="5245" w:type="dxa"/>
            <w:shd w:val="clear" w:color="auto" w:fill="F7CAAC" w:themeFill="accent2" w:themeFillTint="66"/>
          </w:tcPr>
          <w:p w14:paraId="73B84B92" w14:textId="77777777" w:rsidR="006C3075" w:rsidRDefault="006C3075" w:rsidP="00584290">
            <w:r>
              <w:t>Total Days on course</w:t>
            </w:r>
          </w:p>
        </w:tc>
        <w:tc>
          <w:tcPr>
            <w:tcW w:w="1985" w:type="dxa"/>
            <w:shd w:val="clear" w:color="auto" w:fill="F7CAAC" w:themeFill="accent2" w:themeFillTint="66"/>
          </w:tcPr>
          <w:p w14:paraId="00382557" w14:textId="56C24BDE" w:rsidR="006C3075" w:rsidRDefault="01F83DC0" w:rsidP="00AD3D7D">
            <w:pPr>
              <w:jc w:val="right"/>
            </w:pPr>
            <w:r>
              <w:t>18</w:t>
            </w:r>
            <w:r w:rsidR="007E0C43">
              <w:t>7</w:t>
            </w:r>
          </w:p>
        </w:tc>
      </w:tr>
    </w:tbl>
    <w:p w14:paraId="220C75CE" w14:textId="77777777" w:rsidR="00D50590" w:rsidRDefault="00D50590"/>
    <w:sectPr w:rsidR="00D50590" w:rsidSect="003D466D">
      <w:headerReference w:type="default" r:id="rId11"/>
      <w:pgSz w:w="16838" w:h="11906" w:orient="landscape" w:code="9"/>
      <w:pgMar w:top="993" w:right="144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A40B6" w14:textId="77777777" w:rsidR="00F876B0" w:rsidRDefault="00F876B0" w:rsidP="004172D5">
      <w:pPr>
        <w:spacing w:after="0" w:line="240" w:lineRule="auto"/>
      </w:pPr>
      <w:r>
        <w:separator/>
      </w:r>
    </w:p>
  </w:endnote>
  <w:endnote w:type="continuationSeparator" w:id="0">
    <w:p w14:paraId="65695012" w14:textId="77777777" w:rsidR="00F876B0" w:rsidRDefault="00F876B0" w:rsidP="00417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4A519" w14:textId="77777777" w:rsidR="00F876B0" w:rsidRDefault="00F876B0" w:rsidP="004172D5">
      <w:pPr>
        <w:spacing w:after="0" w:line="240" w:lineRule="auto"/>
      </w:pPr>
      <w:r>
        <w:separator/>
      </w:r>
    </w:p>
  </w:footnote>
  <w:footnote w:type="continuationSeparator" w:id="0">
    <w:p w14:paraId="2F152509" w14:textId="77777777" w:rsidR="00F876B0" w:rsidRDefault="00F876B0" w:rsidP="00417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1E1D9" w14:textId="58856F0E" w:rsidR="004172D5" w:rsidRDefault="00607D9D">
    <w:pPr>
      <w:pStyle w:val="Header"/>
    </w:pPr>
    <w:r>
      <w:t>Secondary</w:t>
    </w:r>
    <w:r w:rsidR="000B66EA">
      <w:t xml:space="preserve"> </w:t>
    </w:r>
    <w:r w:rsidR="004172D5">
      <w:t xml:space="preserve">PGCE </w:t>
    </w:r>
    <w:r w:rsidR="00B96C05">
      <w:t>Calendar 20</w:t>
    </w:r>
    <w:r w:rsidR="003F732B">
      <w:t>20</w:t>
    </w:r>
    <w:r w:rsidR="00972286">
      <w:t>-2</w:t>
    </w:r>
    <w:r w:rsidR="003F732B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92D0D"/>
    <w:multiLevelType w:val="hybridMultilevel"/>
    <w:tmpl w:val="F656F6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B340A0"/>
    <w:multiLevelType w:val="hybridMultilevel"/>
    <w:tmpl w:val="F2A2CE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86F11"/>
    <w:multiLevelType w:val="hybridMultilevel"/>
    <w:tmpl w:val="630EA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E5F8A"/>
    <w:multiLevelType w:val="hybridMultilevel"/>
    <w:tmpl w:val="0BA2C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B4516"/>
    <w:multiLevelType w:val="hybridMultilevel"/>
    <w:tmpl w:val="2214B7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E90576"/>
    <w:multiLevelType w:val="hybridMultilevel"/>
    <w:tmpl w:val="7EC6D4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0716CD"/>
    <w:multiLevelType w:val="hybridMultilevel"/>
    <w:tmpl w:val="D884DF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D60FF0"/>
    <w:multiLevelType w:val="hybridMultilevel"/>
    <w:tmpl w:val="527A7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80FDC"/>
    <w:multiLevelType w:val="hybridMultilevel"/>
    <w:tmpl w:val="51721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30AF9"/>
    <w:multiLevelType w:val="hybridMultilevel"/>
    <w:tmpl w:val="23B662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692CA4"/>
    <w:multiLevelType w:val="hybridMultilevel"/>
    <w:tmpl w:val="8C1803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CF2DB2"/>
    <w:multiLevelType w:val="hybridMultilevel"/>
    <w:tmpl w:val="88743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C1F77"/>
    <w:multiLevelType w:val="hybridMultilevel"/>
    <w:tmpl w:val="BC6C0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36B46"/>
    <w:multiLevelType w:val="hybridMultilevel"/>
    <w:tmpl w:val="4524C5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FF067C"/>
    <w:multiLevelType w:val="hybridMultilevel"/>
    <w:tmpl w:val="EB3AA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A7E52"/>
    <w:multiLevelType w:val="hybridMultilevel"/>
    <w:tmpl w:val="D3C4B032"/>
    <w:lvl w:ilvl="0" w:tplc="C6C657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630020"/>
    <w:multiLevelType w:val="hybridMultilevel"/>
    <w:tmpl w:val="FA46EF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3"/>
  </w:num>
  <w:num w:numId="4">
    <w:abstractNumId w:val="14"/>
  </w:num>
  <w:num w:numId="5">
    <w:abstractNumId w:val="2"/>
  </w:num>
  <w:num w:numId="6">
    <w:abstractNumId w:val="1"/>
  </w:num>
  <w:num w:numId="7">
    <w:abstractNumId w:val="8"/>
  </w:num>
  <w:num w:numId="8">
    <w:abstractNumId w:val="16"/>
  </w:num>
  <w:num w:numId="9">
    <w:abstractNumId w:val="0"/>
  </w:num>
  <w:num w:numId="10">
    <w:abstractNumId w:val="5"/>
  </w:num>
  <w:num w:numId="11">
    <w:abstractNumId w:val="7"/>
  </w:num>
  <w:num w:numId="12">
    <w:abstractNumId w:val="12"/>
  </w:num>
  <w:num w:numId="13">
    <w:abstractNumId w:val="9"/>
  </w:num>
  <w:num w:numId="14">
    <w:abstractNumId w:val="3"/>
  </w:num>
  <w:num w:numId="15">
    <w:abstractNumId w:val="10"/>
  </w:num>
  <w:num w:numId="16">
    <w:abstractNumId w:val="4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52F"/>
    <w:rsid w:val="0000341E"/>
    <w:rsid w:val="00007A64"/>
    <w:rsid w:val="0001199B"/>
    <w:rsid w:val="0002004F"/>
    <w:rsid w:val="00021172"/>
    <w:rsid w:val="00025752"/>
    <w:rsid w:val="00026954"/>
    <w:rsid w:val="00032AB0"/>
    <w:rsid w:val="0003689A"/>
    <w:rsid w:val="00044AFB"/>
    <w:rsid w:val="00053A57"/>
    <w:rsid w:val="0007080B"/>
    <w:rsid w:val="00070DBC"/>
    <w:rsid w:val="0007358E"/>
    <w:rsid w:val="00093A9A"/>
    <w:rsid w:val="00097AB6"/>
    <w:rsid w:val="000B3AE6"/>
    <w:rsid w:val="000B66EA"/>
    <w:rsid w:val="000C1854"/>
    <w:rsid w:val="000C1FD5"/>
    <w:rsid w:val="000C525A"/>
    <w:rsid w:val="000C54A9"/>
    <w:rsid w:val="000C6045"/>
    <w:rsid w:val="000D5D6F"/>
    <w:rsid w:val="000E1734"/>
    <w:rsid w:val="000F0E60"/>
    <w:rsid w:val="000F4C78"/>
    <w:rsid w:val="001427C5"/>
    <w:rsid w:val="00142C3A"/>
    <w:rsid w:val="00157F03"/>
    <w:rsid w:val="001657EB"/>
    <w:rsid w:val="001958FD"/>
    <w:rsid w:val="00196852"/>
    <w:rsid w:val="001A2E13"/>
    <w:rsid w:val="001B4967"/>
    <w:rsid w:val="001D6B5C"/>
    <w:rsid w:val="001D6C1F"/>
    <w:rsid w:val="001D79FE"/>
    <w:rsid w:val="001E1643"/>
    <w:rsid w:val="001E2678"/>
    <w:rsid w:val="001E5A1A"/>
    <w:rsid w:val="002053E4"/>
    <w:rsid w:val="0021113E"/>
    <w:rsid w:val="00225391"/>
    <w:rsid w:val="00225751"/>
    <w:rsid w:val="00232E93"/>
    <w:rsid w:val="0025216B"/>
    <w:rsid w:val="00257C1F"/>
    <w:rsid w:val="002602BD"/>
    <w:rsid w:val="00260C66"/>
    <w:rsid w:val="00265157"/>
    <w:rsid w:val="00272097"/>
    <w:rsid w:val="00273E8B"/>
    <w:rsid w:val="00276335"/>
    <w:rsid w:val="00286BB0"/>
    <w:rsid w:val="00292CFF"/>
    <w:rsid w:val="00293032"/>
    <w:rsid w:val="002953FB"/>
    <w:rsid w:val="002A4315"/>
    <w:rsid w:val="002D03D8"/>
    <w:rsid w:val="002D7808"/>
    <w:rsid w:val="002F02A9"/>
    <w:rsid w:val="002F093E"/>
    <w:rsid w:val="002F2D90"/>
    <w:rsid w:val="00302F15"/>
    <w:rsid w:val="00304D77"/>
    <w:rsid w:val="003214BE"/>
    <w:rsid w:val="00361CBD"/>
    <w:rsid w:val="00391766"/>
    <w:rsid w:val="00394CAD"/>
    <w:rsid w:val="003A3067"/>
    <w:rsid w:val="003B299B"/>
    <w:rsid w:val="003C0F1E"/>
    <w:rsid w:val="003C63E9"/>
    <w:rsid w:val="003D466D"/>
    <w:rsid w:val="003D5CAE"/>
    <w:rsid w:val="003E08B7"/>
    <w:rsid w:val="003E1543"/>
    <w:rsid w:val="003F732B"/>
    <w:rsid w:val="00406B66"/>
    <w:rsid w:val="00410371"/>
    <w:rsid w:val="004132AE"/>
    <w:rsid w:val="00416493"/>
    <w:rsid w:val="004172D5"/>
    <w:rsid w:val="00433D52"/>
    <w:rsid w:val="0043620E"/>
    <w:rsid w:val="004522EE"/>
    <w:rsid w:val="0046433E"/>
    <w:rsid w:val="00473893"/>
    <w:rsid w:val="00480F27"/>
    <w:rsid w:val="0048102F"/>
    <w:rsid w:val="00487E4F"/>
    <w:rsid w:val="00491644"/>
    <w:rsid w:val="004A2A97"/>
    <w:rsid w:val="004B5D62"/>
    <w:rsid w:val="004B758F"/>
    <w:rsid w:val="004C27AD"/>
    <w:rsid w:val="004E48E0"/>
    <w:rsid w:val="00520BBA"/>
    <w:rsid w:val="0052652F"/>
    <w:rsid w:val="00544E66"/>
    <w:rsid w:val="00584290"/>
    <w:rsid w:val="00584CD2"/>
    <w:rsid w:val="00590FC1"/>
    <w:rsid w:val="0059334B"/>
    <w:rsid w:val="005A410F"/>
    <w:rsid w:val="005A6B0F"/>
    <w:rsid w:val="005B289A"/>
    <w:rsid w:val="005B301C"/>
    <w:rsid w:val="005B4A9B"/>
    <w:rsid w:val="005D31F0"/>
    <w:rsid w:val="005D66FE"/>
    <w:rsid w:val="005D78BB"/>
    <w:rsid w:val="005E1BB7"/>
    <w:rsid w:val="005E2EB3"/>
    <w:rsid w:val="005E433B"/>
    <w:rsid w:val="005F027A"/>
    <w:rsid w:val="005F1D80"/>
    <w:rsid w:val="005F24FE"/>
    <w:rsid w:val="005F2F6D"/>
    <w:rsid w:val="005F6DEE"/>
    <w:rsid w:val="0060357C"/>
    <w:rsid w:val="00607D9D"/>
    <w:rsid w:val="006173B5"/>
    <w:rsid w:val="006329F2"/>
    <w:rsid w:val="006346C0"/>
    <w:rsid w:val="006375B4"/>
    <w:rsid w:val="00642A78"/>
    <w:rsid w:val="00663BF4"/>
    <w:rsid w:val="00666DE2"/>
    <w:rsid w:val="00671CB3"/>
    <w:rsid w:val="00693BC8"/>
    <w:rsid w:val="006A2613"/>
    <w:rsid w:val="006A7F90"/>
    <w:rsid w:val="006B2438"/>
    <w:rsid w:val="006B4AD3"/>
    <w:rsid w:val="006B6F7B"/>
    <w:rsid w:val="006C0BC2"/>
    <w:rsid w:val="006C3075"/>
    <w:rsid w:val="006C60F7"/>
    <w:rsid w:val="006D6757"/>
    <w:rsid w:val="006F1E7F"/>
    <w:rsid w:val="006F54F1"/>
    <w:rsid w:val="00710DE8"/>
    <w:rsid w:val="007166C9"/>
    <w:rsid w:val="00717C04"/>
    <w:rsid w:val="007205C2"/>
    <w:rsid w:val="00737734"/>
    <w:rsid w:val="007553B0"/>
    <w:rsid w:val="00773B23"/>
    <w:rsid w:val="00790A8A"/>
    <w:rsid w:val="00795DE8"/>
    <w:rsid w:val="007A2DD0"/>
    <w:rsid w:val="007B5B2A"/>
    <w:rsid w:val="007B5D09"/>
    <w:rsid w:val="007C7C48"/>
    <w:rsid w:val="007D34A0"/>
    <w:rsid w:val="007D7174"/>
    <w:rsid w:val="007E0C43"/>
    <w:rsid w:val="00824792"/>
    <w:rsid w:val="008327DE"/>
    <w:rsid w:val="008439A0"/>
    <w:rsid w:val="00852AE1"/>
    <w:rsid w:val="008613E3"/>
    <w:rsid w:val="00861C3E"/>
    <w:rsid w:val="00862414"/>
    <w:rsid w:val="008752E4"/>
    <w:rsid w:val="008938B2"/>
    <w:rsid w:val="008C02C7"/>
    <w:rsid w:val="008C5626"/>
    <w:rsid w:val="008C63E2"/>
    <w:rsid w:val="008D3954"/>
    <w:rsid w:val="008D673C"/>
    <w:rsid w:val="008E5EDC"/>
    <w:rsid w:val="008F13EB"/>
    <w:rsid w:val="008F6BBE"/>
    <w:rsid w:val="0090748A"/>
    <w:rsid w:val="00910788"/>
    <w:rsid w:val="0091482B"/>
    <w:rsid w:val="009169A9"/>
    <w:rsid w:val="00921805"/>
    <w:rsid w:val="00927426"/>
    <w:rsid w:val="00931181"/>
    <w:rsid w:val="0094296C"/>
    <w:rsid w:val="00946B81"/>
    <w:rsid w:val="00946D4F"/>
    <w:rsid w:val="00946FCC"/>
    <w:rsid w:val="00960447"/>
    <w:rsid w:val="009614CB"/>
    <w:rsid w:val="009678A6"/>
    <w:rsid w:val="00972286"/>
    <w:rsid w:val="009733E5"/>
    <w:rsid w:val="009734CC"/>
    <w:rsid w:val="00973767"/>
    <w:rsid w:val="009807C6"/>
    <w:rsid w:val="00981265"/>
    <w:rsid w:val="00997AEC"/>
    <w:rsid w:val="009A0BB3"/>
    <w:rsid w:val="009A4A44"/>
    <w:rsid w:val="009B0AA4"/>
    <w:rsid w:val="009B4097"/>
    <w:rsid w:val="009C6094"/>
    <w:rsid w:val="009C62E7"/>
    <w:rsid w:val="009D4B47"/>
    <w:rsid w:val="009D5538"/>
    <w:rsid w:val="009E3EC8"/>
    <w:rsid w:val="009F28BC"/>
    <w:rsid w:val="009F6237"/>
    <w:rsid w:val="00A1341D"/>
    <w:rsid w:val="00A17F99"/>
    <w:rsid w:val="00A201D7"/>
    <w:rsid w:val="00A27255"/>
    <w:rsid w:val="00A2727D"/>
    <w:rsid w:val="00A435F3"/>
    <w:rsid w:val="00A512F1"/>
    <w:rsid w:val="00A71AA1"/>
    <w:rsid w:val="00A838F3"/>
    <w:rsid w:val="00A87296"/>
    <w:rsid w:val="00AA0E6A"/>
    <w:rsid w:val="00AA3CF4"/>
    <w:rsid w:val="00AB3000"/>
    <w:rsid w:val="00AB5FCD"/>
    <w:rsid w:val="00AB76C0"/>
    <w:rsid w:val="00AC0A60"/>
    <w:rsid w:val="00AD2AB8"/>
    <w:rsid w:val="00AD3D7D"/>
    <w:rsid w:val="00AD4AEC"/>
    <w:rsid w:val="00B00ACB"/>
    <w:rsid w:val="00B1630B"/>
    <w:rsid w:val="00B36A11"/>
    <w:rsid w:val="00B40719"/>
    <w:rsid w:val="00B4241E"/>
    <w:rsid w:val="00B56F46"/>
    <w:rsid w:val="00B61178"/>
    <w:rsid w:val="00B6313D"/>
    <w:rsid w:val="00B636CA"/>
    <w:rsid w:val="00B8187E"/>
    <w:rsid w:val="00B87141"/>
    <w:rsid w:val="00B94823"/>
    <w:rsid w:val="00B96C05"/>
    <w:rsid w:val="00BB081F"/>
    <w:rsid w:val="00BC0E54"/>
    <w:rsid w:val="00BD07FD"/>
    <w:rsid w:val="00BD68B3"/>
    <w:rsid w:val="00BF0B3B"/>
    <w:rsid w:val="00BF1851"/>
    <w:rsid w:val="00BF55C9"/>
    <w:rsid w:val="00C036AE"/>
    <w:rsid w:val="00C15091"/>
    <w:rsid w:val="00C177EF"/>
    <w:rsid w:val="00C30B8D"/>
    <w:rsid w:val="00C31D0F"/>
    <w:rsid w:val="00C427EB"/>
    <w:rsid w:val="00C430E5"/>
    <w:rsid w:val="00C4419E"/>
    <w:rsid w:val="00C45304"/>
    <w:rsid w:val="00C84F98"/>
    <w:rsid w:val="00C93147"/>
    <w:rsid w:val="00C95E39"/>
    <w:rsid w:val="00CA201E"/>
    <w:rsid w:val="00CA6A7F"/>
    <w:rsid w:val="00CB2050"/>
    <w:rsid w:val="00CC0E26"/>
    <w:rsid w:val="00CC7DCD"/>
    <w:rsid w:val="00CD7201"/>
    <w:rsid w:val="00CD7A22"/>
    <w:rsid w:val="00CE2BAD"/>
    <w:rsid w:val="00CE6BE8"/>
    <w:rsid w:val="00CF0C0C"/>
    <w:rsid w:val="00D00DF6"/>
    <w:rsid w:val="00D0679A"/>
    <w:rsid w:val="00D110CC"/>
    <w:rsid w:val="00D111A8"/>
    <w:rsid w:val="00D2010F"/>
    <w:rsid w:val="00D259ED"/>
    <w:rsid w:val="00D50590"/>
    <w:rsid w:val="00D51AED"/>
    <w:rsid w:val="00D54528"/>
    <w:rsid w:val="00D61F8C"/>
    <w:rsid w:val="00D83849"/>
    <w:rsid w:val="00D84E76"/>
    <w:rsid w:val="00DA00AC"/>
    <w:rsid w:val="00DA462B"/>
    <w:rsid w:val="00DB070A"/>
    <w:rsid w:val="00DB6359"/>
    <w:rsid w:val="00DC7713"/>
    <w:rsid w:val="00DD08B1"/>
    <w:rsid w:val="00DE22C4"/>
    <w:rsid w:val="00DE2744"/>
    <w:rsid w:val="00DF46BF"/>
    <w:rsid w:val="00E01641"/>
    <w:rsid w:val="00E1146F"/>
    <w:rsid w:val="00E1358B"/>
    <w:rsid w:val="00E17164"/>
    <w:rsid w:val="00E41F37"/>
    <w:rsid w:val="00E43F1A"/>
    <w:rsid w:val="00E455D0"/>
    <w:rsid w:val="00E60345"/>
    <w:rsid w:val="00E61DFA"/>
    <w:rsid w:val="00E6444D"/>
    <w:rsid w:val="00E72741"/>
    <w:rsid w:val="00E85EB9"/>
    <w:rsid w:val="00EB0D81"/>
    <w:rsid w:val="00EC394D"/>
    <w:rsid w:val="00EC4287"/>
    <w:rsid w:val="00EC4D8C"/>
    <w:rsid w:val="00EC557E"/>
    <w:rsid w:val="00EC7951"/>
    <w:rsid w:val="00ED0F43"/>
    <w:rsid w:val="00ED3AF8"/>
    <w:rsid w:val="00EE2E77"/>
    <w:rsid w:val="00EF48AA"/>
    <w:rsid w:val="00EF7E47"/>
    <w:rsid w:val="00F07781"/>
    <w:rsid w:val="00F07D49"/>
    <w:rsid w:val="00F15ECD"/>
    <w:rsid w:val="00F20DD9"/>
    <w:rsid w:val="00F347B7"/>
    <w:rsid w:val="00F400C5"/>
    <w:rsid w:val="00F45CB3"/>
    <w:rsid w:val="00F509BF"/>
    <w:rsid w:val="00F5197E"/>
    <w:rsid w:val="00F532EA"/>
    <w:rsid w:val="00F6340B"/>
    <w:rsid w:val="00F6662B"/>
    <w:rsid w:val="00F704D6"/>
    <w:rsid w:val="00F7361C"/>
    <w:rsid w:val="00F8074B"/>
    <w:rsid w:val="00F81B88"/>
    <w:rsid w:val="00F849DD"/>
    <w:rsid w:val="00F876B0"/>
    <w:rsid w:val="00FA2C90"/>
    <w:rsid w:val="00FA6B13"/>
    <w:rsid w:val="00FB1C2A"/>
    <w:rsid w:val="00FB2CE8"/>
    <w:rsid w:val="00FB2EAE"/>
    <w:rsid w:val="00FB500D"/>
    <w:rsid w:val="00FB7BB6"/>
    <w:rsid w:val="00FC055F"/>
    <w:rsid w:val="00FC2193"/>
    <w:rsid w:val="00FE01FB"/>
    <w:rsid w:val="00FE6CFC"/>
    <w:rsid w:val="00FF2125"/>
    <w:rsid w:val="00FF3EE0"/>
    <w:rsid w:val="00FF3FA0"/>
    <w:rsid w:val="00FF76DE"/>
    <w:rsid w:val="01F83DC0"/>
    <w:rsid w:val="28FEB6B4"/>
    <w:rsid w:val="2B65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3E5071"/>
  <w15:chartTrackingRefBased/>
  <w15:docId w15:val="{CD707C27-047E-4EA9-BB5E-9202ACA23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6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65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72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2D5"/>
  </w:style>
  <w:style w:type="paragraph" w:styleId="Footer">
    <w:name w:val="footer"/>
    <w:basedOn w:val="Normal"/>
    <w:link w:val="FooterChar"/>
    <w:uiPriority w:val="99"/>
    <w:unhideWhenUsed/>
    <w:rsid w:val="004172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2D5"/>
  </w:style>
  <w:style w:type="paragraph" w:styleId="BalloonText">
    <w:name w:val="Balloon Text"/>
    <w:basedOn w:val="Normal"/>
    <w:link w:val="BalloonTextChar"/>
    <w:uiPriority w:val="99"/>
    <w:semiHidden/>
    <w:unhideWhenUsed/>
    <w:rsid w:val="00F81B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B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FE3A864312CC4CBFDC54696A1A06DE" ma:contentTypeVersion="11" ma:contentTypeDescription="Create a new document." ma:contentTypeScope="" ma:versionID="ffc028d6941656e24e965e7632cafae1">
  <xsd:schema xmlns:xsd="http://www.w3.org/2001/XMLSchema" xmlns:xs="http://www.w3.org/2001/XMLSchema" xmlns:p="http://schemas.microsoft.com/office/2006/metadata/properties" xmlns:ns3="a43947b3-ffac-4f62-9369-09decb5d3f02" xmlns:ns4="f1d39bf0-e9f7-46f8-84d3-15d8c791f02c" targetNamespace="http://schemas.microsoft.com/office/2006/metadata/properties" ma:root="true" ma:fieldsID="fccd218d7301afdbc9a9465d4d69c685" ns3:_="" ns4:_="">
    <xsd:import namespace="a43947b3-ffac-4f62-9369-09decb5d3f02"/>
    <xsd:import namespace="f1d39bf0-e9f7-46f8-84d3-15d8c791f02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947b3-ffac-4f62-9369-09decb5d3f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39bf0-e9f7-46f8-84d3-15d8c791f0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59E9B-06E5-40E1-B845-020FC87C09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3947b3-ffac-4f62-9369-09decb5d3f02"/>
    <ds:schemaRef ds:uri="f1d39bf0-e9f7-46f8-84d3-15d8c791f0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E0DAFC-9B26-478C-8A88-2163C6BFC6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785449-02B4-4839-9145-D19603F87E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218F50-BADA-4187-9A50-0359A1B64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91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Nelson</dc:creator>
  <cp:keywords/>
  <dc:description/>
  <cp:lastModifiedBy>Sweeting Richardson, Lianne</cp:lastModifiedBy>
  <cp:revision>2</cp:revision>
  <cp:lastPrinted>2020-03-09T13:20:00Z</cp:lastPrinted>
  <dcterms:created xsi:type="dcterms:W3CDTF">2020-09-03T08:17:00Z</dcterms:created>
  <dcterms:modified xsi:type="dcterms:W3CDTF">2020-09-0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FE3A864312CC4CBFDC54696A1A06DE</vt:lpwstr>
  </property>
</Properties>
</file>